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0A849" w14:textId="77777777" w:rsidR="00445C5F" w:rsidRPr="008D5764" w:rsidRDefault="00445C5F" w:rsidP="00445C5F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D5764">
        <w:rPr>
          <w:rFonts w:ascii="Times New Roman" w:eastAsia="Times New Roman" w:hAnsi="Times New Roman" w:cs="Times New Roman"/>
          <w:b/>
        </w:rPr>
        <w:t>СОВЕТ ДЕПУТАТОВ ГОРОДСКОГО ОКРУГА РЕУТОВ</w:t>
      </w:r>
    </w:p>
    <w:p w14:paraId="26E4EB29" w14:textId="77777777" w:rsidR="00445C5F" w:rsidRPr="008D5764" w:rsidRDefault="00445C5F" w:rsidP="00445C5F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</w:rPr>
      </w:pPr>
    </w:p>
    <w:p w14:paraId="371E5A4A" w14:textId="77777777" w:rsidR="00445C5F" w:rsidRPr="008D5764" w:rsidRDefault="00445C5F" w:rsidP="00445C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8D5764">
        <w:rPr>
          <w:rFonts w:ascii="Times New Roman" w:eastAsia="Times New Roman" w:hAnsi="Times New Roman" w:cs="Times New Roman"/>
          <w:b/>
        </w:rPr>
        <w:t>РЕШЕНИЕ</w:t>
      </w:r>
    </w:p>
    <w:p w14:paraId="227A8CEB" w14:textId="77777777" w:rsidR="00445C5F" w:rsidRPr="008D5764" w:rsidRDefault="00445C5F" w:rsidP="00445C5F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</w:p>
    <w:p w14:paraId="527CEA83" w14:textId="01B536CD" w:rsidR="00445C5F" w:rsidRPr="008D5764" w:rsidRDefault="00445C5F" w:rsidP="00445C5F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8D5764">
        <w:rPr>
          <w:rFonts w:ascii="Times New Roman" w:eastAsia="Times New Roman" w:hAnsi="Times New Roman" w:cs="Times New Roman"/>
        </w:rPr>
        <w:t xml:space="preserve">от </w:t>
      </w:r>
      <w:r w:rsidR="00E1726D">
        <w:rPr>
          <w:rFonts w:ascii="Times New Roman" w:eastAsia="Times New Roman" w:hAnsi="Times New Roman" w:cs="Times New Roman"/>
        </w:rPr>
        <w:t>04.12.2019</w:t>
      </w:r>
      <w:r w:rsidRPr="008D5764">
        <w:rPr>
          <w:rFonts w:ascii="Times New Roman" w:eastAsia="Times New Roman" w:hAnsi="Times New Roman" w:cs="Times New Roman"/>
        </w:rPr>
        <w:t xml:space="preserve"> № </w:t>
      </w:r>
      <w:r w:rsidR="00E1726D">
        <w:rPr>
          <w:rFonts w:ascii="Times New Roman" w:eastAsia="Times New Roman" w:hAnsi="Times New Roman" w:cs="Times New Roman"/>
        </w:rPr>
        <w:t>15/2019-НА</w:t>
      </w:r>
    </w:p>
    <w:p w14:paraId="1D3D86F2" w14:textId="77777777" w:rsidR="00445C5F" w:rsidRPr="008D5764" w:rsidRDefault="00445C5F" w:rsidP="00445C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48A6AEA" w14:textId="77777777" w:rsidR="00445C5F" w:rsidRPr="00445C5F" w:rsidRDefault="00445C5F" w:rsidP="00445C5F">
      <w:pPr>
        <w:rPr>
          <w:rFonts w:ascii="Times New Roman" w:hAnsi="Times New Roman" w:cs="Times New Roman"/>
        </w:rPr>
      </w:pPr>
    </w:p>
    <w:p w14:paraId="7D3499F3" w14:textId="77777777" w:rsidR="00445C5F" w:rsidRPr="00445C5F" w:rsidRDefault="00445C5F" w:rsidP="00445C5F">
      <w:pPr>
        <w:rPr>
          <w:rFonts w:ascii="Times New Roman" w:hAnsi="Times New Roman" w:cs="Times New Roman"/>
        </w:rPr>
      </w:pPr>
    </w:p>
    <w:p w14:paraId="660304B9" w14:textId="77777777" w:rsidR="00445C5F" w:rsidRPr="00445C5F" w:rsidRDefault="00445C5F" w:rsidP="00445C5F">
      <w:pPr>
        <w:jc w:val="center"/>
        <w:rPr>
          <w:rFonts w:ascii="Times New Roman" w:hAnsi="Times New Roman" w:cs="Times New Roman"/>
        </w:rPr>
      </w:pPr>
      <w:bookmarkStart w:id="0" w:name="_GoBack"/>
      <w:r w:rsidRPr="00445C5F">
        <w:rPr>
          <w:rFonts w:ascii="Times New Roman" w:hAnsi="Times New Roman" w:cs="Times New Roman"/>
        </w:rPr>
        <w:t>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  <w:bookmarkEnd w:id="0"/>
    </w:p>
    <w:p w14:paraId="1CD91A61" w14:textId="77777777" w:rsidR="00445C5F" w:rsidRPr="00445C5F" w:rsidRDefault="00445C5F" w:rsidP="00445C5F">
      <w:pPr>
        <w:rPr>
          <w:rFonts w:ascii="Times New Roman" w:hAnsi="Times New Roman" w:cs="Times New Roman"/>
        </w:rPr>
      </w:pPr>
    </w:p>
    <w:p w14:paraId="4FD5C7AA" w14:textId="77777777" w:rsidR="00445C5F" w:rsidRPr="00445C5F" w:rsidRDefault="00445C5F" w:rsidP="00445C5F">
      <w:pPr>
        <w:rPr>
          <w:rFonts w:ascii="Times New Roman" w:hAnsi="Times New Roman" w:cs="Times New Roman"/>
        </w:rPr>
      </w:pPr>
    </w:p>
    <w:p w14:paraId="5759A916" w14:textId="1EE46881" w:rsidR="00445C5F" w:rsidRPr="00445C5F" w:rsidRDefault="00445C5F" w:rsidP="00445C5F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45C5F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" w:history="1">
        <w:r w:rsidRPr="00445C5F">
          <w:rPr>
            <w:rStyle w:val="aa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445C5F">
        <w:rPr>
          <w:rFonts w:ascii="Times New Roman" w:hAnsi="Times New Roman" w:cs="Times New Roman"/>
          <w:color w:val="auto"/>
        </w:rPr>
        <w:t xml:space="preserve"> </w:t>
      </w:r>
      <w:r w:rsidRPr="00445C5F">
        <w:rPr>
          <w:rFonts w:ascii="Times New Roman" w:hAnsi="Times New Roman" w:cs="Times New Roman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09 № 384-ФЗ «Технический регламент о безопасности зданий и сооружений», Уставом городского округа Реутов, Совет депутатов города Реутов решил:</w:t>
      </w:r>
    </w:p>
    <w:p w14:paraId="25B89326" w14:textId="77777777" w:rsidR="00445C5F" w:rsidRPr="00445C5F" w:rsidRDefault="00445C5F" w:rsidP="00445C5F">
      <w:pPr>
        <w:ind w:firstLine="600"/>
        <w:jc w:val="both"/>
        <w:rPr>
          <w:rFonts w:ascii="Times New Roman" w:hAnsi="Times New Roman" w:cs="Times New Roman"/>
        </w:rPr>
      </w:pPr>
    </w:p>
    <w:p w14:paraId="34F1F0B2" w14:textId="77777777" w:rsidR="00445C5F" w:rsidRDefault="00445C5F" w:rsidP="00445C5F">
      <w:pPr>
        <w:ind w:firstLine="709"/>
        <w:jc w:val="both"/>
        <w:rPr>
          <w:rFonts w:ascii="Times New Roman" w:hAnsi="Times New Roman" w:cs="Times New Roman"/>
          <w:bCs/>
        </w:rPr>
      </w:pPr>
      <w:r w:rsidRPr="00445C5F">
        <w:rPr>
          <w:rFonts w:ascii="Times New Roman" w:hAnsi="Times New Roman" w:cs="Times New Roman"/>
        </w:rPr>
        <w:t>1.Утвердить</w:t>
      </w:r>
      <w:r w:rsidRPr="00445C5F">
        <w:rPr>
          <w:rFonts w:ascii="Times New Roman" w:hAnsi="Times New Roman" w:cs="Times New Roman"/>
          <w:bCs/>
        </w:rPr>
        <w:t xml:space="preserve"> </w:t>
      </w:r>
      <w:r w:rsidRPr="00445C5F">
        <w:rPr>
          <w:rFonts w:ascii="Times New Roman" w:hAnsi="Times New Roman" w:cs="Times New Roman"/>
        </w:rPr>
        <w:t>Порядок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  <w:r w:rsidRPr="00445C5F">
        <w:rPr>
          <w:rFonts w:ascii="Times New Roman" w:hAnsi="Times New Roman" w:cs="Times New Roman"/>
          <w:bCs/>
        </w:rPr>
        <w:t xml:space="preserve"> (прилагается).</w:t>
      </w:r>
    </w:p>
    <w:p w14:paraId="5E8C0AFE" w14:textId="77777777" w:rsidR="00445C5F" w:rsidRPr="00445C5F" w:rsidRDefault="00445C5F" w:rsidP="00445C5F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4B7732AA" w14:textId="7E729343" w:rsidR="00445C5F" w:rsidRPr="00445C5F" w:rsidRDefault="00445C5F" w:rsidP="00445C5F">
      <w:pPr>
        <w:pStyle w:val="a5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45C5F">
        <w:rPr>
          <w:rFonts w:ascii="Times New Roman" w:hAnsi="Times New Roman" w:cs="Times New Roman"/>
          <w:color w:val="000000" w:themeColor="text1"/>
        </w:rPr>
        <w:t xml:space="preserve">Настоящее Решение </w:t>
      </w:r>
      <w:r>
        <w:rPr>
          <w:rFonts w:ascii="Times New Roman" w:hAnsi="Times New Roman" w:cs="Times New Roman"/>
          <w:color w:val="000000" w:themeColor="text1"/>
        </w:rPr>
        <w:t xml:space="preserve">и Порядок </w:t>
      </w:r>
      <w:r w:rsidRPr="00445C5F">
        <w:rPr>
          <w:rFonts w:ascii="Times New Roman" w:hAnsi="Times New Roman" w:cs="Times New Roman"/>
        </w:rPr>
        <w:t>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  <w:r w:rsidRPr="00445C5F">
        <w:rPr>
          <w:rFonts w:ascii="Times New Roman" w:hAnsi="Times New Roman" w:cs="Times New Roman"/>
          <w:color w:val="000000" w:themeColor="text1"/>
        </w:rPr>
        <w:t xml:space="preserve"> опубликовать в газете «</w:t>
      </w:r>
      <w:proofErr w:type="spellStart"/>
      <w:r w:rsidRPr="00445C5F">
        <w:rPr>
          <w:rFonts w:ascii="Times New Roman" w:hAnsi="Times New Roman" w:cs="Times New Roman"/>
          <w:color w:val="000000" w:themeColor="text1"/>
        </w:rPr>
        <w:t>Реут</w:t>
      </w:r>
      <w:proofErr w:type="spellEnd"/>
      <w:r w:rsidRPr="00445C5F">
        <w:rPr>
          <w:rFonts w:ascii="Times New Roman" w:hAnsi="Times New Roman" w:cs="Times New Roman"/>
          <w:color w:val="000000" w:themeColor="text1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14:paraId="0C885E5D" w14:textId="77777777" w:rsidR="00445C5F" w:rsidRPr="00445C5F" w:rsidRDefault="00445C5F" w:rsidP="00445C5F">
      <w:pPr>
        <w:pStyle w:val="a5"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</w:p>
    <w:p w14:paraId="16E42045" w14:textId="71A5338C" w:rsidR="00445C5F" w:rsidRPr="00445C5F" w:rsidRDefault="00445C5F" w:rsidP="00445C5F">
      <w:pPr>
        <w:ind w:firstLine="709"/>
        <w:jc w:val="both"/>
        <w:rPr>
          <w:rFonts w:ascii="Times New Roman" w:hAnsi="Times New Roman" w:cs="Times New Roman"/>
        </w:rPr>
      </w:pPr>
      <w:r w:rsidRPr="00E1726D">
        <w:rPr>
          <w:rFonts w:ascii="Times New Roman" w:hAnsi="Times New Roman" w:cs="Times New Roman"/>
        </w:rPr>
        <w:t>3.Наст</w:t>
      </w:r>
      <w:r w:rsidR="004D710C" w:rsidRPr="00E1726D">
        <w:rPr>
          <w:rFonts w:ascii="Times New Roman" w:hAnsi="Times New Roman" w:cs="Times New Roman"/>
        </w:rPr>
        <w:t>оящее Решение вступает в силу с 1 января 2020 года</w:t>
      </w:r>
      <w:r w:rsidRPr="00E1726D">
        <w:rPr>
          <w:rFonts w:ascii="Times New Roman" w:hAnsi="Times New Roman" w:cs="Times New Roman"/>
        </w:rPr>
        <w:t>.</w:t>
      </w:r>
    </w:p>
    <w:p w14:paraId="48B6BB8D" w14:textId="77777777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</w:p>
    <w:p w14:paraId="2545EAD0" w14:textId="77777777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</w:p>
    <w:p w14:paraId="064DF832" w14:textId="77777777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</w:p>
    <w:p w14:paraId="78374657" w14:textId="14B56AD0" w:rsidR="00445C5F" w:rsidRPr="00445C5F" w:rsidRDefault="00445C5F" w:rsidP="00445C5F">
      <w:pPr>
        <w:tabs>
          <w:tab w:val="left" w:pos="79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ского округа</w:t>
      </w:r>
      <w:r w:rsidRPr="00445C5F">
        <w:rPr>
          <w:rFonts w:ascii="Times New Roman" w:hAnsi="Times New Roman" w:cs="Times New Roman"/>
        </w:rPr>
        <w:t xml:space="preserve"> Реутов</w:t>
      </w:r>
      <w:r>
        <w:rPr>
          <w:rFonts w:ascii="Times New Roman" w:hAnsi="Times New Roman" w:cs="Times New Roman"/>
        </w:rPr>
        <w:tab/>
      </w:r>
      <w:r w:rsidRPr="00445C5F">
        <w:rPr>
          <w:rFonts w:ascii="Times New Roman" w:hAnsi="Times New Roman" w:cs="Times New Roman"/>
        </w:rPr>
        <w:t xml:space="preserve">С.А. </w:t>
      </w:r>
      <w:proofErr w:type="spellStart"/>
      <w:r w:rsidRPr="00445C5F">
        <w:rPr>
          <w:rFonts w:ascii="Times New Roman" w:hAnsi="Times New Roman" w:cs="Times New Roman"/>
        </w:rPr>
        <w:t>Каторов</w:t>
      </w:r>
      <w:proofErr w:type="spellEnd"/>
    </w:p>
    <w:p w14:paraId="7B926FF0" w14:textId="77777777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</w:p>
    <w:p w14:paraId="3BDD3F9A" w14:textId="77777777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</w:p>
    <w:p w14:paraId="31DDC2B3" w14:textId="77777777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</w:p>
    <w:p w14:paraId="054F9ED7" w14:textId="53365BF0" w:rsidR="00445C5F" w:rsidRPr="00445C5F" w:rsidRDefault="00273B59" w:rsidP="00445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Решением</w:t>
      </w:r>
    </w:p>
    <w:p w14:paraId="5A8D5759" w14:textId="2F096B53" w:rsidR="00445C5F" w:rsidRPr="00445C5F" w:rsidRDefault="00DA1459" w:rsidP="00445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</w:t>
      </w:r>
    </w:p>
    <w:p w14:paraId="7B5CE8D7" w14:textId="11E0868C" w:rsidR="00445C5F" w:rsidRPr="00445C5F" w:rsidRDefault="00273B59" w:rsidP="00445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  <w:r w:rsidR="00445C5F" w:rsidRPr="00445C5F">
        <w:rPr>
          <w:rFonts w:ascii="Times New Roman" w:hAnsi="Times New Roman" w:cs="Times New Roman"/>
        </w:rPr>
        <w:t xml:space="preserve"> Реутов</w:t>
      </w:r>
    </w:p>
    <w:p w14:paraId="365D7572" w14:textId="49F7C0E5" w:rsidR="00445C5F" w:rsidRPr="00445C5F" w:rsidRDefault="00445C5F" w:rsidP="00445C5F">
      <w:pPr>
        <w:jc w:val="both"/>
        <w:rPr>
          <w:rFonts w:ascii="Times New Roman" w:hAnsi="Times New Roman" w:cs="Times New Roman"/>
        </w:rPr>
      </w:pPr>
      <w:r w:rsidRPr="00445C5F">
        <w:rPr>
          <w:rFonts w:ascii="Times New Roman" w:hAnsi="Times New Roman" w:cs="Times New Roman"/>
        </w:rPr>
        <w:t>от</w:t>
      </w:r>
      <w:r w:rsidR="00E1726D">
        <w:rPr>
          <w:rFonts w:ascii="Times New Roman" w:hAnsi="Times New Roman" w:cs="Times New Roman"/>
        </w:rPr>
        <w:t xml:space="preserve"> 04.12.2019 № 35/8</w:t>
      </w:r>
    </w:p>
    <w:p w14:paraId="3A6F5B46" w14:textId="77777777" w:rsidR="00445C5F" w:rsidRPr="00445C5F" w:rsidRDefault="00445C5F" w:rsidP="00445C5F">
      <w:pPr>
        <w:tabs>
          <w:tab w:val="left" w:pos="7200"/>
        </w:tabs>
        <w:jc w:val="both"/>
        <w:rPr>
          <w:rFonts w:ascii="Times New Roman" w:hAnsi="Times New Roman" w:cs="Times New Roman"/>
          <w:bCs/>
        </w:rPr>
      </w:pPr>
    </w:p>
    <w:p w14:paraId="5D0D637F" w14:textId="77777777" w:rsidR="00445C5F" w:rsidRDefault="00445C5F" w:rsidP="00445C5F">
      <w:pPr>
        <w:tabs>
          <w:tab w:val="left" w:pos="7200"/>
        </w:tabs>
        <w:jc w:val="both"/>
        <w:rPr>
          <w:bCs/>
          <w:sz w:val="32"/>
          <w:szCs w:val="32"/>
        </w:rPr>
      </w:pPr>
    </w:p>
    <w:p w14:paraId="69067F29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394943E7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4ABEBFFF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12D873A1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14D8A0BD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559B1D71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3AC56D64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43025A0A" w14:textId="77777777" w:rsidR="00445C5F" w:rsidRDefault="00445C5F" w:rsidP="00445C5F">
      <w:pPr>
        <w:jc w:val="right"/>
        <w:outlineLvl w:val="1"/>
        <w:rPr>
          <w:rStyle w:val="a00"/>
          <w:bCs/>
          <w:kern w:val="36"/>
        </w:rPr>
      </w:pPr>
    </w:p>
    <w:p w14:paraId="5BA044FB" w14:textId="77777777" w:rsidR="00445C5F" w:rsidRDefault="00445C5F" w:rsidP="002A4CB7">
      <w:pPr>
        <w:pStyle w:val="2"/>
        <w:shd w:val="clear" w:color="auto" w:fill="auto"/>
        <w:spacing w:line="240" w:lineRule="auto"/>
        <w:ind w:right="23" w:firstLine="5812"/>
        <w:rPr>
          <w:sz w:val="24"/>
          <w:szCs w:val="24"/>
        </w:rPr>
      </w:pPr>
    </w:p>
    <w:p w14:paraId="2E832B1A" w14:textId="77777777" w:rsidR="00445C5F" w:rsidRDefault="00445C5F" w:rsidP="002A4CB7">
      <w:pPr>
        <w:pStyle w:val="2"/>
        <w:shd w:val="clear" w:color="auto" w:fill="auto"/>
        <w:spacing w:line="240" w:lineRule="auto"/>
        <w:ind w:right="23" w:firstLine="5812"/>
        <w:rPr>
          <w:sz w:val="24"/>
          <w:szCs w:val="24"/>
        </w:rPr>
      </w:pPr>
    </w:p>
    <w:p w14:paraId="6276900C" w14:textId="1A988CCE" w:rsidR="002A4CB7" w:rsidRDefault="00E1726D" w:rsidP="002A4CB7">
      <w:pPr>
        <w:pStyle w:val="2"/>
        <w:shd w:val="clear" w:color="auto" w:fill="auto"/>
        <w:spacing w:line="240" w:lineRule="auto"/>
        <w:ind w:right="23" w:firstLine="5812"/>
        <w:rPr>
          <w:sz w:val="24"/>
          <w:szCs w:val="24"/>
        </w:rPr>
      </w:pPr>
      <w:r>
        <w:rPr>
          <w:sz w:val="24"/>
          <w:szCs w:val="24"/>
        </w:rPr>
        <w:lastRenderedPageBreak/>
        <w:t>Утверждё</w:t>
      </w:r>
      <w:r w:rsidR="00622304">
        <w:rPr>
          <w:sz w:val="24"/>
          <w:szCs w:val="24"/>
        </w:rPr>
        <w:t>н</w:t>
      </w:r>
    </w:p>
    <w:p w14:paraId="22CD6622" w14:textId="77777777" w:rsidR="002A4CB7" w:rsidRDefault="00622304" w:rsidP="002A4CB7">
      <w:pPr>
        <w:pStyle w:val="2"/>
        <w:shd w:val="clear" w:color="auto" w:fill="auto"/>
        <w:spacing w:line="240" w:lineRule="auto"/>
        <w:ind w:right="23" w:firstLine="5812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2A4CB7">
        <w:rPr>
          <w:sz w:val="24"/>
          <w:szCs w:val="24"/>
        </w:rPr>
        <w:t xml:space="preserve"> Совета депутатов</w:t>
      </w:r>
    </w:p>
    <w:p w14:paraId="35918E4D" w14:textId="77777777" w:rsidR="002A4CB7" w:rsidRDefault="00D140CB" w:rsidP="002A4CB7">
      <w:pPr>
        <w:pStyle w:val="2"/>
        <w:shd w:val="clear" w:color="auto" w:fill="auto"/>
        <w:spacing w:line="240" w:lineRule="auto"/>
        <w:ind w:right="23" w:firstLine="5812"/>
        <w:rPr>
          <w:sz w:val="24"/>
          <w:szCs w:val="24"/>
        </w:rPr>
      </w:pPr>
      <w:r w:rsidRPr="00413CB1">
        <w:rPr>
          <w:sz w:val="24"/>
          <w:szCs w:val="24"/>
        </w:rPr>
        <w:t>городского о</w:t>
      </w:r>
      <w:r w:rsidR="002A4CB7">
        <w:rPr>
          <w:sz w:val="24"/>
          <w:szCs w:val="24"/>
        </w:rPr>
        <w:t>круга Реутов</w:t>
      </w:r>
    </w:p>
    <w:p w14:paraId="60322CA0" w14:textId="4C32490F" w:rsidR="00D140CB" w:rsidRPr="00413CB1" w:rsidRDefault="00E1726D" w:rsidP="002A4CB7">
      <w:pPr>
        <w:pStyle w:val="2"/>
        <w:shd w:val="clear" w:color="auto" w:fill="auto"/>
        <w:spacing w:line="240" w:lineRule="auto"/>
        <w:ind w:right="23" w:firstLine="5812"/>
        <w:rPr>
          <w:sz w:val="24"/>
          <w:szCs w:val="24"/>
        </w:rPr>
      </w:pPr>
      <w:r>
        <w:rPr>
          <w:sz w:val="24"/>
          <w:szCs w:val="24"/>
        </w:rPr>
        <w:t>о</w:t>
      </w:r>
      <w:r w:rsidR="00D140CB">
        <w:rPr>
          <w:sz w:val="24"/>
          <w:szCs w:val="24"/>
        </w:rPr>
        <w:t>т</w:t>
      </w:r>
      <w:r>
        <w:rPr>
          <w:sz w:val="24"/>
          <w:szCs w:val="24"/>
        </w:rPr>
        <w:t xml:space="preserve"> 04.12.2019 </w:t>
      </w:r>
      <w:r w:rsidR="002A4CB7">
        <w:rPr>
          <w:sz w:val="24"/>
          <w:szCs w:val="24"/>
        </w:rPr>
        <w:t>№</w:t>
      </w:r>
      <w:r>
        <w:rPr>
          <w:sz w:val="24"/>
          <w:szCs w:val="24"/>
        </w:rPr>
        <w:t xml:space="preserve"> 15/2019-НА</w:t>
      </w:r>
    </w:p>
    <w:p w14:paraId="09E0E657" w14:textId="77777777" w:rsidR="002A4CB7" w:rsidRDefault="002A4CB7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</w:p>
    <w:p w14:paraId="13F14F21" w14:textId="77777777" w:rsidR="002A4CB7" w:rsidRDefault="002A4CB7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</w:p>
    <w:p w14:paraId="2B756F52" w14:textId="77777777" w:rsidR="002A4CB7" w:rsidRDefault="002A4CB7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</w:p>
    <w:p w14:paraId="7FE6D116" w14:textId="77777777" w:rsidR="00D140CB" w:rsidRPr="00413CB1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14:paraId="54F02676" w14:textId="77777777" w:rsidR="00D140CB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  <w:r w:rsidRPr="00413CB1">
        <w:rPr>
          <w:sz w:val="24"/>
          <w:szCs w:val="24"/>
        </w:rPr>
        <w:t>ПРОВЕДЕНИЯ ОСМОТРОВ ЗДАНИЙ, СООР</w:t>
      </w:r>
      <w:r>
        <w:rPr>
          <w:sz w:val="24"/>
          <w:szCs w:val="24"/>
        </w:rPr>
        <w:t xml:space="preserve">УЖЕНИЙ И ВЫДАЧИ </w:t>
      </w:r>
    </w:p>
    <w:p w14:paraId="1C00653F" w14:textId="77777777" w:rsidR="00D140CB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АЦИЙ ОБ </w:t>
      </w:r>
      <w:r w:rsidRPr="00413CB1">
        <w:rPr>
          <w:sz w:val="24"/>
          <w:szCs w:val="24"/>
        </w:rPr>
        <w:t>УСТРАНЕНИИ ВЫЯВЛЕННЫХ В ХОДЕ</w:t>
      </w:r>
    </w:p>
    <w:p w14:paraId="5638D656" w14:textId="77777777" w:rsidR="00D140CB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  <w:r w:rsidRPr="00413CB1">
        <w:rPr>
          <w:sz w:val="24"/>
          <w:szCs w:val="24"/>
        </w:rPr>
        <w:t xml:space="preserve"> ТАКИХ ОСМОТРОВ НАРУШЕНИЙ</w:t>
      </w:r>
      <w:r>
        <w:rPr>
          <w:sz w:val="24"/>
          <w:szCs w:val="24"/>
        </w:rPr>
        <w:t xml:space="preserve"> </w:t>
      </w:r>
    </w:p>
    <w:p w14:paraId="5D8380C6" w14:textId="77777777" w:rsidR="00D140CB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413CB1">
        <w:rPr>
          <w:sz w:val="24"/>
          <w:szCs w:val="24"/>
        </w:rPr>
        <w:t>ТЕР</w:t>
      </w:r>
      <w:r w:rsidR="009C3522">
        <w:rPr>
          <w:sz w:val="24"/>
          <w:szCs w:val="24"/>
        </w:rPr>
        <w:t>РИТОРИИ ГОРОДСКОГО ОКРУГА РЕУТОВ</w:t>
      </w:r>
      <w:r w:rsidRPr="00413CB1">
        <w:rPr>
          <w:sz w:val="24"/>
          <w:szCs w:val="24"/>
        </w:rPr>
        <w:t xml:space="preserve"> МОСКОВСКОЙ</w:t>
      </w:r>
      <w:r>
        <w:rPr>
          <w:sz w:val="24"/>
          <w:szCs w:val="24"/>
        </w:rPr>
        <w:t xml:space="preserve"> </w:t>
      </w:r>
    </w:p>
    <w:p w14:paraId="18F01C7A" w14:textId="77777777" w:rsidR="00D140CB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ЛАСТИ</w:t>
      </w:r>
    </w:p>
    <w:p w14:paraId="4E81210D" w14:textId="47E01353" w:rsidR="00D140CB" w:rsidRDefault="00D140CB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</w:p>
    <w:p w14:paraId="7A522E4A" w14:textId="77777777" w:rsidR="00FE7984" w:rsidRDefault="00FE7984" w:rsidP="00D140CB">
      <w:pPr>
        <w:pStyle w:val="2"/>
        <w:shd w:val="clear" w:color="auto" w:fill="auto"/>
        <w:ind w:right="360" w:firstLine="0"/>
        <w:jc w:val="center"/>
        <w:rPr>
          <w:sz w:val="24"/>
          <w:szCs w:val="24"/>
        </w:rPr>
      </w:pPr>
    </w:p>
    <w:p w14:paraId="1023A665" w14:textId="087913E8" w:rsidR="00FE7984" w:rsidRPr="00166CFB" w:rsidRDefault="00D140CB" w:rsidP="00166CFB">
      <w:pPr>
        <w:pStyle w:val="2"/>
        <w:numPr>
          <w:ilvl w:val="0"/>
          <w:numId w:val="8"/>
        </w:numPr>
        <w:shd w:val="clear" w:color="auto" w:fill="auto"/>
        <w:spacing w:after="309" w:line="280" w:lineRule="exact"/>
        <w:rPr>
          <w:b/>
          <w:sz w:val="24"/>
          <w:szCs w:val="24"/>
        </w:rPr>
      </w:pPr>
      <w:r w:rsidRPr="00166CFB">
        <w:rPr>
          <w:b/>
          <w:sz w:val="24"/>
          <w:szCs w:val="24"/>
        </w:rPr>
        <w:t>Общие положения</w:t>
      </w:r>
    </w:p>
    <w:p w14:paraId="62A6413E" w14:textId="09598FBE" w:rsidR="00166CFB" w:rsidRPr="002A4CB7" w:rsidRDefault="00FE7984" w:rsidP="002A4CB7">
      <w:pPr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</w:rPr>
      </w:pPr>
      <w:r w:rsidRPr="002A4CB7">
        <w:rPr>
          <w:rFonts w:ascii="Times New Roman" w:hAnsi="Times New Roman" w:cs="Times New Roman"/>
        </w:rPr>
        <w:t>1.1.</w:t>
      </w:r>
      <w:r w:rsidR="000B5863" w:rsidRPr="002A4CB7">
        <w:rPr>
          <w:rFonts w:ascii="Times New Roman" w:hAnsi="Times New Roman" w:cs="Times New Roman"/>
        </w:rPr>
        <w:t xml:space="preserve"> </w:t>
      </w:r>
      <w:r w:rsidR="00D140CB" w:rsidRPr="002A4CB7">
        <w:rPr>
          <w:rFonts w:ascii="Times New Roman" w:hAnsi="Times New Roman" w:cs="Times New Roman"/>
        </w:rPr>
        <w:t xml:space="preserve">Порядок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 (далее - Порядок) разработан в соответствии с Градостроительным кодексом Российской Федерации, Федеральным </w:t>
      </w:r>
      <w:r w:rsidR="002A4CB7">
        <w:rPr>
          <w:rFonts w:ascii="Times New Roman" w:hAnsi="Times New Roman" w:cs="Times New Roman"/>
        </w:rPr>
        <w:t>законом от 6 октября 2003 года № 131-</w:t>
      </w:r>
      <w:r w:rsidR="00D140CB" w:rsidRPr="002A4CB7">
        <w:rPr>
          <w:rFonts w:ascii="Times New Roman" w:hAnsi="Times New Roman" w:cs="Times New Roman"/>
        </w:rPr>
        <w:t xml:space="preserve">ФЗ "Об общих принципах организации местного самоуправления в Российской Федерации", Федеральным законом от 30 декабря </w:t>
      </w:r>
      <w:r w:rsidR="002A4CB7">
        <w:rPr>
          <w:rFonts w:ascii="Times New Roman" w:hAnsi="Times New Roman" w:cs="Times New Roman"/>
          <w:color w:val="000000" w:themeColor="text1"/>
        </w:rPr>
        <w:t>2009 года № 384-</w:t>
      </w:r>
      <w:r w:rsidR="00D140CB" w:rsidRPr="002A4CB7">
        <w:rPr>
          <w:rFonts w:ascii="Times New Roman" w:hAnsi="Times New Roman" w:cs="Times New Roman"/>
          <w:color w:val="000000" w:themeColor="text1"/>
        </w:rPr>
        <w:t>ФЗ "Технический регламент о бе</w:t>
      </w:r>
      <w:r w:rsidR="00166CFB" w:rsidRPr="002A4CB7">
        <w:rPr>
          <w:rFonts w:ascii="Times New Roman" w:hAnsi="Times New Roman" w:cs="Times New Roman"/>
          <w:color w:val="000000" w:themeColor="text1"/>
        </w:rPr>
        <w:t>зопасности зданий и сооружений",</w:t>
      </w:r>
      <w:r w:rsidR="00AF39E0" w:rsidRPr="002A4CB7">
        <w:rPr>
          <w:rFonts w:ascii="Times New Roman" w:hAnsi="Times New Roman" w:cs="Times New Roman"/>
          <w:color w:val="000000" w:themeColor="text1"/>
        </w:rPr>
        <w:t xml:space="preserve"> </w:t>
      </w:r>
      <w:r w:rsidR="00166CFB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Положение</w:t>
      </w:r>
      <w:r w:rsidR="00622304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м</w:t>
      </w:r>
      <w:r w:rsidR="00166CFB" w:rsidRPr="002A4CB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</w:t>
      </w:r>
      <w:r w:rsidR="00622304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ения</w:t>
      </w:r>
      <w:r w:rsidR="00762FF0" w:rsidRPr="002A4CB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</w:t>
      </w:r>
      <w:r w:rsidR="00A11109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(</w:t>
      </w:r>
      <w:r w:rsidR="00622304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ВСН 58-88</w:t>
      </w:r>
      <w:r w:rsidR="00A11109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)</w:t>
      </w:r>
      <w:r w:rsidR="003E7380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, утвержденным</w:t>
      </w:r>
      <w:r w:rsidR="00762FF0" w:rsidRPr="002A4CB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Прик</w:t>
      </w:r>
      <w:r w:rsidR="002A4CB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азом </w:t>
      </w:r>
      <w:proofErr w:type="spellStart"/>
      <w:r w:rsidR="002A4CB7">
        <w:rPr>
          <w:rFonts w:ascii="Times New Roman" w:eastAsia="Times New Roman" w:hAnsi="Times New Roman" w:cs="Times New Roman"/>
          <w:bCs/>
          <w:color w:val="auto"/>
          <w:kern w:val="36"/>
        </w:rPr>
        <w:t>Госкомархитектуры</w:t>
      </w:r>
      <w:proofErr w:type="spellEnd"/>
      <w:r w:rsidR="002A4CB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от 23 ноября 1988 №</w:t>
      </w:r>
      <w:r w:rsidR="00762FF0" w:rsidRPr="002A4CB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312</w:t>
      </w:r>
      <w:r w:rsidR="00C919EF" w:rsidRPr="002A4CB7">
        <w:rPr>
          <w:rFonts w:ascii="Times New Roman" w:eastAsia="Times New Roman" w:hAnsi="Times New Roman" w:cs="Times New Roman"/>
          <w:bCs/>
          <w:color w:val="auto"/>
          <w:kern w:val="36"/>
        </w:rPr>
        <w:t>.</w:t>
      </w:r>
    </w:p>
    <w:p w14:paraId="7A1A3055" w14:textId="2688A5A3" w:rsidR="00D140CB" w:rsidRPr="002A4CB7" w:rsidRDefault="000B5863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color w:val="000000" w:themeColor="text1"/>
          <w:sz w:val="24"/>
          <w:szCs w:val="24"/>
        </w:rPr>
        <w:t>1.2.</w:t>
      </w:r>
      <w:r w:rsidR="00D140CB" w:rsidRPr="002A4CB7">
        <w:rPr>
          <w:color w:val="000000" w:themeColor="text1"/>
          <w:sz w:val="24"/>
          <w:szCs w:val="24"/>
        </w:rPr>
        <w:t xml:space="preserve"> Порядок устанавливает порядок проведения осмотров зданий, сооружений и выдачи рекомендаций об устранении выявленных в ходе таких </w:t>
      </w:r>
      <w:r w:rsidR="00D140CB" w:rsidRPr="002A4CB7">
        <w:rPr>
          <w:sz w:val="24"/>
          <w:szCs w:val="24"/>
        </w:rPr>
        <w:t>осмотров нарушений на территории городского округа Реутов Московской области (далее - осмотр).</w:t>
      </w:r>
    </w:p>
    <w:p w14:paraId="59BD2909" w14:textId="274C1CFA" w:rsidR="00D140CB" w:rsidRPr="002A4CB7" w:rsidRDefault="00FE7984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3.</w:t>
      </w:r>
      <w:r w:rsidR="000B5863" w:rsidRPr="002A4CB7">
        <w:rPr>
          <w:sz w:val="24"/>
          <w:szCs w:val="24"/>
        </w:rPr>
        <w:t xml:space="preserve"> </w:t>
      </w:r>
      <w:r w:rsidR="00D140CB" w:rsidRPr="002A4CB7">
        <w:rPr>
          <w:sz w:val="24"/>
          <w:szCs w:val="24"/>
        </w:rPr>
        <w:t>Проведение осмотров осуществляется</w:t>
      </w:r>
      <w:r w:rsidR="002A3DC3" w:rsidRPr="002A4CB7">
        <w:rPr>
          <w:sz w:val="24"/>
          <w:szCs w:val="24"/>
        </w:rPr>
        <w:t xml:space="preserve"> постоянной</w:t>
      </w:r>
      <w:r w:rsidR="00D140CB" w:rsidRPr="002A4CB7">
        <w:rPr>
          <w:sz w:val="24"/>
          <w:szCs w:val="24"/>
        </w:rPr>
        <w:t xml:space="preserve"> </w:t>
      </w:r>
      <w:r w:rsidR="0001290C" w:rsidRPr="002A4CB7">
        <w:rPr>
          <w:sz w:val="24"/>
          <w:szCs w:val="24"/>
        </w:rPr>
        <w:t>межведомственной комиссией при</w:t>
      </w:r>
      <w:r w:rsidR="00851FA1" w:rsidRPr="002A4CB7">
        <w:rPr>
          <w:sz w:val="24"/>
          <w:szCs w:val="24"/>
        </w:rPr>
        <w:t xml:space="preserve"> </w:t>
      </w:r>
      <w:r w:rsidR="002A3DC3" w:rsidRPr="002A4CB7">
        <w:rPr>
          <w:sz w:val="24"/>
          <w:szCs w:val="24"/>
        </w:rPr>
        <w:t>А</w:t>
      </w:r>
      <w:r w:rsidR="0001290C" w:rsidRPr="002A4CB7">
        <w:rPr>
          <w:sz w:val="24"/>
          <w:szCs w:val="24"/>
        </w:rPr>
        <w:t>дминистрации</w:t>
      </w:r>
      <w:r w:rsidR="00D140CB" w:rsidRPr="002A4CB7">
        <w:rPr>
          <w:sz w:val="24"/>
          <w:szCs w:val="24"/>
        </w:rPr>
        <w:t xml:space="preserve"> городского о</w:t>
      </w:r>
      <w:r w:rsidR="00851FA1" w:rsidRPr="002A4CB7">
        <w:rPr>
          <w:sz w:val="24"/>
          <w:szCs w:val="24"/>
        </w:rPr>
        <w:t>круга Реутов Московской области</w:t>
      </w:r>
      <w:r w:rsidR="008A1976" w:rsidRPr="002A4CB7">
        <w:rPr>
          <w:sz w:val="24"/>
          <w:szCs w:val="24"/>
        </w:rPr>
        <w:t xml:space="preserve"> </w:t>
      </w:r>
      <w:r w:rsidR="008A1976" w:rsidRPr="008419FF">
        <w:rPr>
          <w:sz w:val="24"/>
          <w:szCs w:val="24"/>
        </w:rPr>
        <w:t>(далее - МВК)</w:t>
      </w:r>
      <w:r w:rsidR="00851FA1" w:rsidRPr="008419FF">
        <w:rPr>
          <w:sz w:val="24"/>
          <w:szCs w:val="24"/>
        </w:rPr>
        <w:t>,</w:t>
      </w:r>
      <w:r w:rsidR="00851FA1" w:rsidRPr="002A4CB7">
        <w:rPr>
          <w:sz w:val="24"/>
          <w:szCs w:val="24"/>
        </w:rPr>
        <w:t xml:space="preserve"> созданной </w:t>
      </w:r>
      <w:r w:rsidR="008A1976" w:rsidRPr="002A4CB7">
        <w:rPr>
          <w:sz w:val="24"/>
          <w:szCs w:val="24"/>
        </w:rPr>
        <w:t>п</w:t>
      </w:r>
      <w:r w:rsidR="0001290C" w:rsidRPr="002A4CB7">
        <w:rPr>
          <w:sz w:val="24"/>
          <w:szCs w:val="24"/>
        </w:rPr>
        <w:t>остановлением</w:t>
      </w:r>
      <w:r w:rsidR="00851FA1" w:rsidRPr="002A4CB7">
        <w:rPr>
          <w:sz w:val="24"/>
          <w:szCs w:val="24"/>
        </w:rPr>
        <w:t xml:space="preserve"> Главы городского округа Реутов</w:t>
      </w:r>
      <w:r w:rsidR="00A40684" w:rsidRPr="002A4CB7">
        <w:rPr>
          <w:sz w:val="24"/>
          <w:szCs w:val="24"/>
        </w:rPr>
        <w:t>.</w:t>
      </w:r>
    </w:p>
    <w:p w14:paraId="48DC175C" w14:textId="6347356E" w:rsidR="00D140CB" w:rsidRPr="002A4CB7" w:rsidRDefault="00FE7984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4.</w:t>
      </w:r>
      <w:r w:rsidR="000B5863" w:rsidRPr="002A4CB7">
        <w:rPr>
          <w:sz w:val="24"/>
          <w:szCs w:val="24"/>
        </w:rPr>
        <w:t xml:space="preserve"> </w:t>
      </w:r>
      <w:r w:rsidR="00D140CB" w:rsidRPr="002A4CB7">
        <w:rPr>
          <w:sz w:val="24"/>
          <w:szCs w:val="24"/>
        </w:rPr>
        <w:t>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14:paraId="3E78FD23" w14:textId="3DD9A749" w:rsidR="00D140CB" w:rsidRPr="002A4CB7" w:rsidRDefault="00FE7984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5.</w:t>
      </w:r>
      <w:r w:rsidR="00D140CB" w:rsidRPr="002A4CB7">
        <w:rPr>
          <w:sz w:val="24"/>
          <w:szCs w:val="24"/>
        </w:rPr>
        <w:t xml:space="preserve">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Московской области и закрепленные на праве оперативного управления за государственными учреждениями Российской Федерации или Московской области, или хозяйственного ведения за государственными унитарными предприятиями Российской Федерации или Московской области.</w:t>
      </w:r>
    </w:p>
    <w:p w14:paraId="6271388A" w14:textId="77777777" w:rsidR="008A1976" w:rsidRPr="002A4CB7" w:rsidRDefault="00FE7984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419FF">
        <w:rPr>
          <w:sz w:val="24"/>
          <w:szCs w:val="24"/>
        </w:rPr>
        <w:t>1.6.</w:t>
      </w:r>
      <w:r w:rsidR="00D140CB" w:rsidRPr="008419FF">
        <w:rPr>
          <w:sz w:val="24"/>
          <w:szCs w:val="24"/>
        </w:rPr>
        <w:t xml:space="preserve"> </w:t>
      </w:r>
      <w:r w:rsidR="008A1976" w:rsidRPr="008419FF">
        <w:rPr>
          <w:sz w:val="24"/>
          <w:szCs w:val="24"/>
        </w:rPr>
        <w:t>Основанием проведения осмотра является поступление следующих заявлений физических или юридических лиц (далее - заявления):</w:t>
      </w:r>
    </w:p>
    <w:p w14:paraId="4368721F" w14:textId="6C67BAAC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о нарушении требований законодательства Российской Федерации к эк</w:t>
      </w:r>
      <w:r w:rsidR="00D96385" w:rsidRPr="002A4CB7">
        <w:rPr>
          <w:sz w:val="24"/>
          <w:szCs w:val="24"/>
        </w:rPr>
        <w:t>сплуатации зданий, сооружений (П</w:t>
      </w:r>
      <w:r w:rsidRPr="002A4CB7">
        <w:rPr>
          <w:sz w:val="24"/>
          <w:szCs w:val="24"/>
        </w:rPr>
        <w:t>риложение 1);</w:t>
      </w:r>
    </w:p>
    <w:p w14:paraId="18EED7DF" w14:textId="02B00F0E" w:rsidR="00D140CB" w:rsidRPr="002A4CB7" w:rsidRDefault="00D140CB" w:rsidP="002A4CB7">
      <w:pPr>
        <w:pStyle w:val="2"/>
        <w:shd w:val="clear" w:color="auto" w:fill="auto"/>
        <w:tabs>
          <w:tab w:val="left" w:pos="4114"/>
          <w:tab w:val="left" w:leader="dot" w:pos="4620"/>
          <w:tab w:val="right" w:pos="9615"/>
          <w:tab w:val="right" w:pos="9574"/>
        </w:tabs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о возможности возникновения аварийных ситуаций в зданиях, сооружениях или возникновении угрозы разрушения зданий, со</w:t>
      </w:r>
      <w:r w:rsidR="00D96385" w:rsidRPr="002A4CB7">
        <w:rPr>
          <w:sz w:val="24"/>
          <w:szCs w:val="24"/>
        </w:rPr>
        <w:t>оружений (П</w:t>
      </w:r>
      <w:r w:rsidR="00A40684" w:rsidRPr="002A4CB7">
        <w:rPr>
          <w:sz w:val="24"/>
          <w:szCs w:val="24"/>
        </w:rPr>
        <w:t>риложение 2).</w:t>
      </w:r>
    </w:p>
    <w:p w14:paraId="08543029" w14:textId="30D8ADA6" w:rsidR="008A1976" w:rsidRPr="002A4CB7" w:rsidRDefault="008A1976" w:rsidP="002A4CB7">
      <w:pPr>
        <w:pStyle w:val="2"/>
        <w:shd w:val="clear" w:color="auto" w:fill="auto"/>
        <w:tabs>
          <w:tab w:val="left" w:pos="4114"/>
          <w:tab w:val="left" w:leader="dot" w:pos="4620"/>
          <w:tab w:val="right" w:pos="9615"/>
          <w:tab w:val="right" w:pos="9574"/>
        </w:tabs>
        <w:spacing w:line="240" w:lineRule="auto"/>
        <w:ind w:firstLine="709"/>
        <w:rPr>
          <w:sz w:val="24"/>
          <w:szCs w:val="24"/>
        </w:rPr>
      </w:pPr>
      <w:r w:rsidRPr="00E1726D">
        <w:rPr>
          <w:sz w:val="24"/>
          <w:szCs w:val="24"/>
        </w:rPr>
        <w:t>Заявление является основанием для издания правового акта Администрации</w:t>
      </w:r>
      <w:r w:rsidR="000D4B1C" w:rsidRPr="00E1726D">
        <w:rPr>
          <w:sz w:val="24"/>
          <w:szCs w:val="24"/>
        </w:rPr>
        <w:t xml:space="preserve"> городского округа Реутов Московской области </w:t>
      </w:r>
      <w:r w:rsidR="00307DF9" w:rsidRPr="00E1726D">
        <w:rPr>
          <w:sz w:val="24"/>
          <w:szCs w:val="24"/>
        </w:rPr>
        <w:t>о проведении осмотра (</w:t>
      </w:r>
      <w:r w:rsidR="001927A7" w:rsidRPr="00E1726D">
        <w:rPr>
          <w:sz w:val="24"/>
          <w:szCs w:val="24"/>
        </w:rPr>
        <w:t xml:space="preserve">постановление </w:t>
      </w:r>
      <w:r w:rsidR="001927A7" w:rsidRPr="00E1726D">
        <w:rPr>
          <w:sz w:val="24"/>
          <w:szCs w:val="24"/>
        </w:rPr>
        <w:lastRenderedPageBreak/>
        <w:t>(распоряжение</w:t>
      </w:r>
      <w:r w:rsidRPr="00E1726D">
        <w:rPr>
          <w:sz w:val="24"/>
          <w:szCs w:val="24"/>
        </w:rPr>
        <w:t>).</w:t>
      </w:r>
    </w:p>
    <w:p w14:paraId="24A4A170" w14:textId="61F36BB1" w:rsidR="00D140CB" w:rsidRPr="002A4CB7" w:rsidRDefault="00FE7984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7.</w:t>
      </w:r>
      <w:r w:rsidR="00D140CB" w:rsidRPr="002A4CB7">
        <w:rPr>
          <w:sz w:val="24"/>
          <w:szCs w:val="24"/>
        </w:rPr>
        <w:t xml:space="preserve"> Порядок определяет:</w:t>
      </w:r>
    </w:p>
    <w:p w14:paraId="5AD20A78" w14:textId="309D1645" w:rsidR="00D140CB" w:rsidRPr="002A4CB7" w:rsidRDefault="007015CC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ц</w:t>
      </w:r>
      <w:r w:rsidR="00D140CB" w:rsidRPr="002A4CB7">
        <w:rPr>
          <w:sz w:val="24"/>
          <w:szCs w:val="24"/>
        </w:rPr>
        <w:t>ели, задачи, принципы проведения осмот</w:t>
      </w:r>
      <w:r w:rsidR="005F4008">
        <w:rPr>
          <w:sz w:val="24"/>
          <w:szCs w:val="24"/>
        </w:rPr>
        <w:t xml:space="preserve">ров зданий и (или) сооружений, </w:t>
      </w:r>
      <w:r w:rsidR="00D140CB" w:rsidRPr="002A4CB7">
        <w:rPr>
          <w:sz w:val="24"/>
          <w:szCs w:val="24"/>
        </w:rPr>
        <w:t>находящихся в эксплуатации на территории городского округа Реутов Московской облас</w:t>
      </w:r>
      <w:r w:rsidR="00A40684" w:rsidRPr="002A4CB7">
        <w:rPr>
          <w:sz w:val="24"/>
          <w:szCs w:val="24"/>
        </w:rPr>
        <w:t>ти (далее - здания, сооружения);</w:t>
      </w:r>
    </w:p>
    <w:p w14:paraId="46E8940E" w14:textId="3C0BCAAE" w:rsidR="00D140CB" w:rsidRPr="002A4CB7" w:rsidRDefault="007015CC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</w:t>
      </w:r>
      <w:r w:rsidR="00A40684" w:rsidRPr="002A4CB7">
        <w:rPr>
          <w:sz w:val="24"/>
          <w:szCs w:val="24"/>
        </w:rPr>
        <w:t>орядок проведения осмотров;</w:t>
      </w:r>
    </w:p>
    <w:p w14:paraId="6384BD97" w14:textId="4F378939" w:rsidR="00D140CB" w:rsidRPr="002A4CB7" w:rsidRDefault="007015CC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</w:t>
      </w:r>
      <w:r w:rsidR="00D140CB" w:rsidRPr="002A4CB7">
        <w:rPr>
          <w:sz w:val="24"/>
          <w:szCs w:val="24"/>
        </w:rPr>
        <w:t xml:space="preserve">роцедуру выдачи рекомендаций об устранении выявленных нарушений (далее - выдача рекомендаций) лицам, ответственным за </w:t>
      </w:r>
      <w:r w:rsidR="00A40684" w:rsidRPr="002A4CB7">
        <w:rPr>
          <w:sz w:val="24"/>
          <w:szCs w:val="24"/>
        </w:rPr>
        <w:t>эксплуатацию зданий, сооружений;</w:t>
      </w:r>
    </w:p>
    <w:p w14:paraId="766A4842" w14:textId="7EDBF734" w:rsidR="00D140CB" w:rsidRPr="002A4CB7" w:rsidRDefault="007015CC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</w:t>
      </w:r>
      <w:r w:rsidR="00D140CB" w:rsidRPr="002A4CB7">
        <w:rPr>
          <w:sz w:val="24"/>
          <w:szCs w:val="24"/>
        </w:rPr>
        <w:t xml:space="preserve">олномочия </w:t>
      </w:r>
      <w:r w:rsidR="00566CF7" w:rsidRPr="002A4CB7">
        <w:rPr>
          <w:sz w:val="24"/>
          <w:szCs w:val="24"/>
        </w:rPr>
        <w:t>А</w:t>
      </w:r>
      <w:r w:rsidR="00D140CB" w:rsidRPr="002A4CB7">
        <w:rPr>
          <w:sz w:val="24"/>
          <w:szCs w:val="24"/>
        </w:rPr>
        <w:t>дминистрации городского округа Реутов Московской области</w:t>
      </w:r>
      <w:r w:rsidR="00307DF9">
        <w:rPr>
          <w:sz w:val="24"/>
          <w:szCs w:val="24"/>
        </w:rPr>
        <w:t xml:space="preserve"> </w:t>
      </w:r>
      <w:r w:rsidR="00307DF9" w:rsidRPr="008419FF">
        <w:rPr>
          <w:sz w:val="24"/>
          <w:szCs w:val="24"/>
        </w:rPr>
        <w:t xml:space="preserve">(далее - Администрация) </w:t>
      </w:r>
      <w:r w:rsidR="00D140CB" w:rsidRPr="002A4CB7">
        <w:rPr>
          <w:sz w:val="24"/>
          <w:szCs w:val="24"/>
        </w:rPr>
        <w:t>по осуществлению осмотров и выдаче рекомендац</w:t>
      </w:r>
      <w:r w:rsidR="00A40684" w:rsidRPr="002A4CB7">
        <w:rPr>
          <w:sz w:val="24"/>
          <w:szCs w:val="24"/>
        </w:rPr>
        <w:t>ий;</w:t>
      </w:r>
    </w:p>
    <w:p w14:paraId="6662F639" w14:textId="28746A95" w:rsidR="00D140CB" w:rsidRPr="002A4CB7" w:rsidRDefault="007015CC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</w:t>
      </w:r>
      <w:r w:rsidR="00D140CB" w:rsidRPr="002A4CB7">
        <w:rPr>
          <w:sz w:val="24"/>
          <w:szCs w:val="24"/>
        </w:rPr>
        <w:t xml:space="preserve">рава и обязанности </w:t>
      </w:r>
      <w:r w:rsidRPr="002A4CB7">
        <w:rPr>
          <w:sz w:val="24"/>
          <w:szCs w:val="24"/>
        </w:rPr>
        <w:t>МВК</w:t>
      </w:r>
      <w:r w:rsidR="00D140CB" w:rsidRPr="002A4CB7">
        <w:rPr>
          <w:sz w:val="24"/>
          <w:szCs w:val="24"/>
        </w:rPr>
        <w:t xml:space="preserve"> при проведении осмотров и выдаче</w:t>
      </w:r>
      <w:r w:rsidR="00FE7984" w:rsidRPr="002A4CB7">
        <w:rPr>
          <w:sz w:val="24"/>
          <w:szCs w:val="24"/>
        </w:rPr>
        <w:t xml:space="preserve"> </w:t>
      </w:r>
      <w:r w:rsidR="00A40684" w:rsidRPr="002A4CB7">
        <w:rPr>
          <w:sz w:val="24"/>
          <w:szCs w:val="24"/>
        </w:rPr>
        <w:t>рекомендаций;</w:t>
      </w:r>
    </w:p>
    <w:p w14:paraId="7D8CD86C" w14:textId="76F820D0" w:rsidR="00D140CB" w:rsidRPr="002A4CB7" w:rsidRDefault="007015CC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с</w:t>
      </w:r>
      <w:r w:rsidR="00D140CB" w:rsidRPr="002A4CB7">
        <w:rPr>
          <w:sz w:val="24"/>
          <w:szCs w:val="24"/>
        </w:rPr>
        <w:t>роки проведения</w:t>
      </w:r>
      <w:r w:rsidR="00A40684" w:rsidRPr="002A4CB7">
        <w:rPr>
          <w:sz w:val="24"/>
          <w:szCs w:val="24"/>
        </w:rPr>
        <w:t xml:space="preserve"> осмотров и выдачи рекомендаций;</w:t>
      </w:r>
    </w:p>
    <w:p w14:paraId="1F57A0C5" w14:textId="508F0311" w:rsidR="00D140CB" w:rsidRPr="002A4CB7" w:rsidRDefault="00FB79D6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</w:t>
      </w:r>
      <w:r w:rsidR="00D140CB" w:rsidRPr="002A4CB7">
        <w:rPr>
          <w:sz w:val="24"/>
          <w:szCs w:val="24"/>
        </w:rPr>
        <w:t>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14:paraId="7FBF7104" w14:textId="52774CC7" w:rsidR="00D140CB" w:rsidRPr="002A4CB7" w:rsidRDefault="00FE7984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8.</w:t>
      </w:r>
      <w:r w:rsidR="00D140CB" w:rsidRPr="002A4CB7">
        <w:rPr>
          <w:sz w:val="24"/>
          <w:szCs w:val="24"/>
        </w:rPr>
        <w:t xml:space="preserve"> В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14:paraId="6E5FA348" w14:textId="45C94236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2A4CB7">
        <w:rPr>
          <w:color w:val="000000" w:themeColor="text1"/>
          <w:sz w:val="24"/>
          <w:szCs w:val="24"/>
        </w:rPr>
        <w:t>В Порядке используются следующие основные понятия:</w:t>
      </w:r>
    </w:p>
    <w:p w14:paraId="6607F2AC" w14:textId="77777777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14:paraId="59F59184" w14:textId="05746E0E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</w:t>
      </w:r>
      <w:r w:rsidR="004548C9" w:rsidRPr="002A4CB7">
        <w:rPr>
          <w:sz w:val="24"/>
          <w:szCs w:val="24"/>
        </w:rPr>
        <w:t xml:space="preserve"> несущих</w:t>
      </w:r>
      <w:r w:rsidRPr="002A4CB7">
        <w:rPr>
          <w:sz w:val="24"/>
          <w:szCs w:val="24"/>
        </w:rPr>
        <w:t>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14:paraId="3CDC5769" w14:textId="4E1597D1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</w:t>
      </w:r>
      <w:r w:rsidR="00307DF9">
        <w:rPr>
          <w:sz w:val="24"/>
          <w:szCs w:val="24"/>
        </w:rPr>
        <w:t>ния, их элементов в соответствии</w:t>
      </w:r>
      <w:r w:rsidRPr="002A4CB7">
        <w:rPr>
          <w:sz w:val="24"/>
          <w:szCs w:val="24"/>
        </w:rPr>
        <w:t xml:space="preserve"> с требованиями технических регламентов, проектной документации;</w:t>
      </w:r>
    </w:p>
    <w:p w14:paraId="6C12248B" w14:textId="77777777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14:paraId="0F10DAB1" w14:textId="2D6E0A4A" w:rsidR="00D140CB" w:rsidRPr="002A4CB7" w:rsidRDefault="00D140CB" w:rsidP="002A4CB7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2A4CB7">
        <w:rPr>
          <w:color w:val="000000" w:themeColor="text1"/>
          <w:sz w:val="24"/>
          <w:szCs w:val="24"/>
        </w:rPr>
        <w:t xml:space="preserve">осмотр - совокупность проводимых </w:t>
      </w:r>
      <w:r w:rsidR="00A32DAD" w:rsidRPr="002A4CB7">
        <w:rPr>
          <w:color w:val="000000" w:themeColor="text1"/>
          <w:sz w:val="24"/>
          <w:szCs w:val="24"/>
        </w:rPr>
        <w:t xml:space="preserve">МВК </w:t>
      </w:r>
      <w:r w:rsidRPr="002A4CB7">
        <w:rPr>
          <w:color w:val="000000" w:themeColor="text1"/>
          <w:sz w:val="24"/>
          <w:szCs w:val="24"/>
        </w:rPr>
        <w:t>мероприятий в отношении зданий и (или) сооружений, находящихся в эксплуатации на территории городского округа Реутов Московской области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Московской области, муниципальных нормативных</w:t>
      </w:r>
      <w:r w:rsidR="0035439F" w:rsidRPr="002A4CB7">
        <w:rPr>
          <w:color w:val="000000" w:themeColor="text1"/>
          <w:sz w:val="24"/>
          <w:szCs w:val="24"/>
        </w:rPr>
        <w:t xml:space="preserve"> правовых актов </w:t>
      </w:r>
      <w:r w:rsidRPr="002A4CB7">
        <w:rPr>
          <w:color w:val="000000" w:themeColor="text1"/>
          <w:sz w:val="24"/>
          <w:szCs w:val="24"/>
        </w:rPr>
        <w:t xml:space="preserve">(далее </w:t>
      </w:r>
      <w:r w:rsidRPr="002A4CB7">
        <w:rPr>
          <w:color w:val="000000" w:themeColor="text1"/>
          <w:sz w:val="24"/>
          <w:szCs w:val="24"/>
        </w:rPr>
        <w:lastRenderedPageBreak/>
        <w:t>- требования законодательства).</w:t>
      </w:r>
    </w:p>
    <w:p w14:paraId="14A264E3" w14:textId="0FBB11C8" w:rsidR="00D140CB" w:rsidRPr="002A4CB7" w:rsidRDefault="00A32DAD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 xml:space="preserve">1.9. </w:t>
      </w:r>
      <w:r w:rsidR="00D140CB" w:rsidRPr="002A4CB7">
        <w:rPr>
          <w:sz w:val="24"/>
          <w:szCs w:val="24"/>
        </w:rPr>
        <w:t>Целью проведения осмотров и выдачи рекомендаций является оценка технического состояния</w:t>
      </w:r>
      <w:r w:rsidR="00737C49" w:rsidRPr="002A4CB7">
        <w:rPr>
          <w:sz w:val="24"/>
          <w:szCs w:val="24"/>
        </w:rPr>
        <w:t xml:space="preserve"> безопасного</w:t>
      </w:r>
      <w:r w:rsidR="00D140CB" w:rsidRPr="002A4CB7">
        <w:rPr>
          <w:sz w:val="24"/>
          <w:szCs w:val="24"/>
        </w:rPr>
        <w:t xml:space="preserve"> и надлежащего технического обслуживания зданий, сооружений</w:t>
      </w:r>
      <w:r w:rsidR="00B80755" w:rsidRPr="002A4CB7">
        <w:rPr>
          <w:sz w:val="24"/>
          <w:szCs w:val="24"/>
        </w:rPr>
        <w:t xml:space="preserve"> и приведения их</w:t>
      </w:r>
      <w:r w:rsidR="00D140CB" w:rsidRPr="002A4CB7">
        <w:rPr>
          <w:sz w:val="24"/>
          <w:szCs w:val="24"/>
        </w:rPr>
        <w:t xml:space="preserve"> в соответствии с требованиями законодательства.</w:t>
      </w:r>
    </w:p>
    <w:p w14:paraId="35050EDD" w14:textId="21399404" w:rsidR="00D140CB" w:rsidRPr="002A4CB7" w:rsidRDefault="00A32DAD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10.</w:t>
      </w:r>
      <w:r w:rsidR="00FE7984" w:rsidRPr="002A4CB7">
        <w:rPr>
          <w:sz w:val="24"/>
          <w:szCs w:val="24"/>
        </w:rPr>
        <w:t xml:space="preserve"> </w:t>
      </w:r>
      <w:r w:rsidR="00D140CB" w:rsidRPr="002A4CB7">
        <w:rPr>
          <w:sz w:val="24"/>
          <w:szCs w:val="24"/>
        </w:rPr>
        <w:t>Задачами проведения осмотров и выдачи рекомендаций являются:</w:t>
      </w:r>
    </w:p>
    <w:p w14:paraId="1E18092E" w14:textId="5B6001A0" w:rsidR="00D140CB" w:rsidRPr="002A4CB7" w:rsidRDefault="00000400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п</w:t>
      </w:r>
      <w:r w:rsidR="00D140CB" w:rsidRPr="002A4CB7">
        <w:rPr>
          <w:sz w:val="24"/>
          <w:szCs w:val="24"/>
        </w:rPr>
        <w:t xml:space="preserve">рофилактика нарушений требований законодательства при </w:t>
      </w:r>
      <w:r w:rsidR="00A40684" w:rsidRPr="002A4CB7">
        <w:rPr>
          <w:sz w:val="24"/>
          <w:szCs w:val="24"/>
        </w:rPr>
        <w:t>эксплуатации зданий, сооружений;</w:t>
      </w:r>
    </w:p>
    <w:p w14:paraId="1B24FBD6" w14:textId="4DE83B0E" w:rsidR="00D140CB" w:rsidRPr="002A4CB7" w:rsidRDefault="00000400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о</w:t>
      </w:r>
      <w:r w:rsidR="00D140CB" w:rsidRPr="002A4CB7">
        <w:rPr>
          <w:sz w:val="24"/>
          <w:szCs w:val="24"/>
        </w:rPr>
        <w:t xml:space="preserve">беспечение соблюдения требований </w:t>
      </w:r>
      <w:r w:rsidR="00C0537B" w:rsidRPr="002A4CB7">
        <w:rPr>
          <w:sz w:val="24"/>
          <w:szCs w:val="24"/>
        </w:rPr>
        <w:t>з</w:t>
      </w:r>
      <w:r w:rsidR="00A40684" w:rsidRPr="002A4CB7">
        <w:rPr>
          <w:sz w:val="24"/>
          <w:szCs w:val="24"/>
        </w:rPr>
        <w:t>аконодательства;</w:t>
      </w:r>
    </w:p>
    <w:p w14:paraId="74DDF736" w14:textId="4DB438A5" w:rsidR="00D140CB" w:rsidRPr="002A4CB7" w:rsidRDefault="00000400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о</w:t>
      </w:r>
      <w:r w:rsidR="00D140CB" w:rsidRPr="002A4CB7">
        <w:rPr>
          <w:sz w:val="24"/>
          <w:szCs w:val="24"/>
        </w:rPr>
        <w:t xml:space="preserve">беспечение выполнения мероприятий, направленных на предотвращение возможности возникновения аварийных ситуаций при </w:t>
      </w:r>
      <w:r w:rsidR="00A40684" w:rsidRPr="002A4CB7">
        <w:rPr>
          <w:sz w:val="24"/>
          <w:szCs w:val="24"/>
        </w:rPr>
        <w:t>эксплуатации зданий, сооружений;</w:t>
      </w:r>
    </w:p>
    <w:p w14:paraId="0261D4D9" w14:textId="5F206434" w:rsidR="00D140CB" w:rsidRPr="002A4CB7" w:rsidRDefault="00000400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з</w:t>
      </w:r>
      <w:r w:rsidR="00D140CB" w:rsidRPr="002A4CB7">
        <w:rPr>
          <w:sz w:val="24"/>
          <w:szCs w:val="24"/>
        </w:rPr>
        <w:t>ащита прав физических и юридических лиц, осуществляющих эксплуатацию зд</w:t>
      </w:r>
      <w:r w:rsidR="00C0537B" w:rsidRPr="002A4CB7">
        <w:rPr>
          <w:sz w:val="24"/>
          <w:szCs w:val="24"/>
        </w:rPr>
        <w:t>аний</w:t>
      </w:r>
      <w:r w:rsidR="00D140CB" w:rsidRPr="002A4CB7">
        <w:rPr>
          <w:sz w:val="24"/>
          <w:szCs w:val="24"/>
        </w:rPr>
        <w:t>, сооружени</w:t>
      </w:r>
      <w:r w:rsidR="00C0537B" w:rsidRPr="002A4CB7">
        <w:rPr>
          <w:sz w:val="24"/>
          <w:szCs w:val="24"/>
        </w:rPr>
        <w:t>й</w:t>
      </w:r>
      <w:r w:rsidR="00D140CB" w:rsidRPr="002A4CB7">
        <w:rPr>
          <w:sz w:val="24"/>
          <w:szCs w:val="24"/>
        </w:rPr>
        <w:t>.</w:t>
      </w:r>
    </w:p>
    <w:p w14:paraId="7E2F309E" w14:textId="5D3414CB" w:rsidR="00D140CB" w:rsidRPr="002A4CB7" w:rsidRDefault="00A32DAD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1.11</w:t>
      </w:r>
      <w:r w:rsidR="00FE7984" w:rsidRPr="002A4CB7">
        <w:rPr>
          <w:sz w:val="24"/>
          <w:szCs w:val="24"/>
        </w:rPr>
        <w:t>.</w:t>
      </w:r>
      <w:r w:rsidR="00D140CB" w:rsidRPr="002A4CB7">
        <w:rPr>
          <w:sz w:val="24"/>
          <w:szCs w:val="24"/>
        </w:rPr>
        <w:t xml:space="preserve"> Проведение осмотров и выдача рекомендаций основываются на следующих принципах:</w:t>
      </w:r>
    </w:p>
    <w:p w14:paraId="7369088C" w14:textId="15EDF6DF" w:rsidR="00D140CB" w:rsidRPr="002A4CB7" w:rsidRDefault="00FB79D6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с</w:t>
      </w:r>
      <w:r w:rsidR="00D140CB" w:rsidRPr="002A4CB7">
        <w:rPr>
          <w:sz w:val="24"/>
          <w:szCs w:val="24"/>
        </w:rPr>
        <w:t>облюде</w:t>
      </w:r>
      <w:r w:rsidR="00A32DAD" w:rsidRPr="002A4CB7">
        <w:rPr>
          <w:sz w:val="24"/>
          <w:szCs w:val="24"/>
        </w:rPr>
        <w:t>ние требований законодательства;</w:t>
      </w:r>
    </w:p>
    <w:p w14:paraId="1F79CA0A" w14:textId="47A28CB9" w:rsidR="00D140CB" w:rsidRPr="002A4CB7" w:rsidRDefault="00FB79D6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о</w:t>
      </w:r>
      <w:r w:rsidR="00D140CB" w:rsidRPr="002A4CB7">
        <w:rPr>
          <w:sz w:val="24"/>
          <w:szCs w:val="24"/>
        </w:rPr>
        <w:t>ткрытости и доступности для физических, юридических лиц информации о проведении</w:t>
      </w:r>
      <w:r w:rsidR="00A32DAD" w:rsidRPr="002A4CB7">
        <w:rPr>
          <w:sz w:val="24"/>
          <w:szCs w:val="24"/>
        </w:rPr>
        <w:t xml:space="preserve"> осмотров и выдаче рекомендаций;</w:t>
      </w:r>
    </w:p>
    <w:p w14:paraId="1E4899C2" w14:textId="41FD7484" w:rsidR="00D140CB" w:rsidRPr="002A4CB7" w:rsidRDefault="00FB79D6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о</w:t>
      </w:r>
      <w:r w:rsidR="00D140CB" w:rsidRPr="002A4CB7">
        <w:rPr>
          <w:sz w:val="24"/>
          <w:szCs w:val="24"/>
        </w:rPr>
        <w:t>бъективности и всесторонности проведения осмотров, а так</w:t>
      </w:r>
      <w:r w:rsidR="00A32DAD" w:rsidRPr="002A4CB7">
        <w:rPr>
          <w:sz w:val="24"/>
          <w:szCs w:val="24"/>
        </w:rPr>
        <w:t>же достоверности их результатов;</w:t>
      </w:r>
    </w:p>
    <w:p w14:paraId="33D8F115" w14:textId="48D4CB50" w:rsidR="00FB79D6" w:rsidRDefault="00FB79D6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4CB7">
        <w:rPr>
          <w:sz w:val="24"/>
          <w:szCs w:val="24"/>
        </w:rPr>
        <w:t>в</w:t>
      </w:r>
      <w:r w:rsidR="00D140CB" w:rsidRPr="002A4CB7">
        <w:rPr>
          <w:sz w:val="24"/>
          <w:szCs w:val="24"/>
        </w:rPr>
        <w:t>озможности обжалования неправомерных действий (бездействие) должностных лиц, осуществляющих осмотр.</w:t>
      </w:r>
    </w:p>
    <w:p w14:paraId="7AEF743E" w14:textId="77777777" w:rsidR="00307DF9" w:rsidRPr="002A4CB7" w:rsidRDefault="00307DF9" w:rsidP="002A4CB7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24A571B8" w14:textId="2EC29C35" w:rsidR="00D140CB" w:rsidRPr="004023F4" w:rsidRDefault="00307DF9" w:rsidP="00D140CB">
      <w:pPr>
        <w:pStyle w:val="2"/>
        <w:numPr>
          <w:ilvl w:val="0"/>
          <w:numId w:val="8"/>
        </w:numPr>
        <w:shd w:val="clear" w:color="auto" w:fill="auto"/>
        <w:tabs>
          <w:tab w:val="left" w:pos="8057"/>
          <w:tab w:val="left" w:leader="dot" w:pos="8883"/>
          <w:tab w:val="left" w:leader="dot" w:pos="8727"/>
          <w:tab w:val="left" w:leader="dot" w:pos="8742"/>
        </w:tabs>
        <w:spacing w:after="309"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осмотра</w:t>
      </w:r>
    </w:p>
    <w:p w14:paraId="7A08776F" w14:textId="6B09A680" w:rsidR="00D140CB" w:rsidRPr="00307DF9" w:rsidRDefault="00FE7984" w:rsidP="00307DF9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2.1.</w:t>
      </w:r>
      <w:r w:rsidR="00D140CB" w:rsidRPr="00307DF9">
        <w:rPr>
          <w:sz w:val="24"/>
          <w:szCs w:val="24"/>
        </w:rPr>
        <w:t xml:space="preserve"> З</w:t>
      </w:r>
      <w:r w:rsidR="00C7286F" w:rsidRPr="00307DF9">
        <w:rPr>
          <w:sz w:val="24"/>
          <w:szCs w:val="24"/>
        </w:rPr>
        <w:t>аявление, указанное в пункте 1.6</w:t>
      </w:r>
      <w:r w:rsidR="00D140CB" w:rsidRPr="00307DF9">
        <w:rPr>
          <w:sz w:val="24"/>
          <w:szCs w:val="24"/>
        </w:rPr>
        <w:t xml:space="preserve"> Порядка, направляется в Администрацию.</w:t>
      </w:r>
    </w:p>
    <w:p w14:paraId="31DAC421" w14:textId="17229BF6" w:rsidR="00D140CB" w:rsidRPr="00307DF9" w:rsidRDefault="00FE7984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sz w:val="24"/>
          <w:szCs w:val="24"/>
        </w:rPr>
        <w:t>2.2.</w:t>
      </w:r>
      <w:r w:rsidR="00D140CB" w:rsidRPr="00307DF9">
        <w:rPr>
          <w:sz w:val="24"/>
          <w:szCs w:val="24"/>
        </w:rPr>
        <w:t xml:space="preserve"> Администрация в день поступления заявления регистрирует его в журнале входящей корреспонденции и передает Главе городского округа Реутов Московской </w:t>
      </w:r>
      <w:r w:rsidR="00D140CB" w:rsidRPr="00307DF9">
        <w:rPr>
          <w:color w:val="000000" w:themeColor="text1"/>
          <w:sz w:val="24"/>
          <w:szCs w:val="24"/>
        </w:rPr>
        <w:t>области.</w:t>
      </w:r>
    </w:p>
    <w:p w14:paraId="73DA254C" w14:textId="5BD0AB29" w:rsidR="009E1FD2" w:rsidRPr="00307DF9" w:rsidRDefault="00FE7984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color w:val="000000" w:themeColor="text1"/>
          <w:sz w:val="24"/>
          <w:szCs w:val="24"/>
        </w:rPr>
        <w:t>2.3.</w:t>
      </w:r>
      <w:r w:rsidR="00D140CB" w:rsidRPr="00307DF9">
        <w:rPr>
          <w:color w:val="000000" w:themeColor="text1"/>
          <w:sz w:val="24"/>
          <w:szCs w:val="24"/>
        </w:rPr>
        <w:t xml:space="preserve"> В</w:t>
      </w:r>
      <w:r w:rsidR="00FE36A0" w:rsidRPr="00307DF9">
        <w:rPr>
          <w:color w:val="000000" w:themeColor="text1"/>
          <w:sz w:val="24"/>
          <w:szCs w:val="24"/>
        </w:rPr>
        <w:t xml:space="preserve"> случае</w:t>
      </w:r>
      <w:r w:rsidR="00D1757B" w:rsidRPr="00307DF9">
        <w:rPr>
          <w:color w:val="000000" w:themeColor="text1"/>
          <w:sz w:val="24"/>
          <w:szCs w:val="24"/>
        </w:rPr>
        <w:t xml:space="preserve"> поступления заявления о нарушении</w:t>
      </w:r>
      <w:r w:rsidR="00D140CB" w:rsidRPr="00307DF9">
        <w:rPr>
          <w:color w:val="000000" w:themeColor="text1"/>
          <w:sz w:val="24"/>
          <w:szCs w:val="24"/>
        </w:rPr>
        <w:t xml:space="preserve"> требований законодательства Российской Федерации к эксплуатации зданий, </w:t>
      </w:r>
      <w:r w:rsidR="009E1FD2" w:rsidRPr="00307DF9">
        <w:rPr>
          <w:color w:val="000000" w:themeColor="text1"/>
          <w:sz w:val="24"/>
          <w:szCs w:val="24"/>
        </w:rPr>
        <w:t>сооружений Глава городского округа Реутов Московской области в течение двух рабочих дней после регистрации заявления издает постановление (распоряжение) о проведении осмотра и передае</w:t>
      </w:r>
      <w:r w:rsidR="00C5645E">
        <w:rPr>
          <w:color w:val="000000" w:themeColor="text1"/>
          <w:sz w:val="24"/>
          <w:szCs w:val="24"/>
        </w:rPr>
        <w:t xml:space="preserve">т его в </w:t>
      </w:r>
      <w:r w:rsidR="009E1FD2" w:rsidRPr="00307DF9">
        <w:rPr>
          <w:color w:val="000000" w:themeColor="text1"/>
          <w:sz w:val="24"/>
          <w:szCs w:val="24"/>
        </w:rPr>
        <w:t>МВК.</w:t>
      </w:r>
    </w:p>
    <w:p w14:paraId="73B3EDEF" w14:textId="6F431BEF" w:rsidR="00D140CB" w:rsidRPr="00307DF9" w:rsidRDefault="00FE7984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color w:val="000000" w:themeColor="text1"/>
          <w:sz w:val="24"/>
          <w:szCs w:val="24"/>
        </w:rPr>
        <w:t>2.4.</w:t>
      </w:r>
      <w:r w:rsidR="00D140CB" w:rsidRPr="00307DF9">
        <w:rPr>
          <w:color w:val="000000" w:themeColor="text1"/>
          <w:sz w:val="24"/>
          <w:szCs w:val="24"/>
        </w:rPr>
        <w:t xml:space="preserve"> В случае поступления заявления о возможности возникновения аварийных ситуаций в зданиях, сооружениях или возникновении угрозы разрушения зданий, сооружений Глава городского округа Реутов Московской области в течение двух рабочих дней после регистрации заявления издает постановление (распоряжение) о проведении осмотра и передает его в </w:t>
      </w:r>
      <w:r w:rsidR="00F5701A" w:rsidRPr="00307DF9">
        <w:rPr>
          <w:color w:val="000000" w:themeColor="text1"/>
          <w:sz w:val="24"/>
          <w:szCs w:val="24"/>
        </w:rPr>
        <w:t>МВК</w:t>
      </w:r>
      <w:r w:rsidR="00D140CB" w:rsidRPr="00307DF9">
        <w:rPr>
          <w:color w:val="000000" w:themeColor="text1"/>
          <w:sz w:val="24"/>
          <w:szCs w:val="24"/>
        </w:rPr>
        <w:t>.</w:t>
      </w:r>
    </w:p>
    <w:p w14:paraId="58BBD27F" w14:textId="1F25F022" w:rsidR="00D140CB" w:rsidRPr="00307DF9" w:rsidRDefault="00FE7984" w:rsidP="00307DF9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2.5.</w:t>
      </w:r>
      <w:r w:rsidR="00D140CB" w:rsidRPr="00307DF9">
        <w:rPr>
          <w:sz w:val="24"/>
          <w:szCs w:val="24"/>
        </w:rPr>
        <w:t xml:space="preserve"> </w:t>
      </w:r>
      <w:r w:rsidR="00F61750" w:rsidRPr="00307DF9">
        <w:rPr>
          <w:sz w:val="24"/>
          <w:szCs w:val="24"/>
        </w:rPr>
        <w:t>К участию в осмотре привлекаются</w:t>
      </w:r>
      <w:r w:rsidR="00D140CB" w:rsidRPr="00307DF9">
        <w:rPr>
          <w:sz w:val="24"/>
          <w:szCs w:val="24"/>
        </w:rPr>
        <w:t>:</w:t>
      </w:r>
    </w:p>
    <w:p w14:paraId="388748E6" w14:textId="266B6E35" w:rsidR="00D140CB" w:rsidRPr="00307DF9" w:rsidRDefault="00FB79D6" w:rsidP="00307DF9">
      <w:pPr>
        <w:pStyle w:val="2"/>
        <w:shd w:val="clear" w:color="auto" w:fill="auto"/>
        <w:tabs>
          <w:tab w:val="left" w:pos="2319"/>
        </w:tabs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ф</w:t>
      </w:r>
      <w:r w:rsidR="00D140CB" w:rsidRPr="00307DF9">
        <w:rPr>
          <w:sz w:val="24"/>
          <w:szCs w:val="24"/>
        </w:rPr>
        <w:t>изическое или юридическое лицо, обратившееся с</w:t>
      </w:r>
      <w:r w:rsidR="00205226" w:rsidRPr="00307DF9">
        <w:rPr>
          <w:sz w:val="24"/>
          <w:szCs w:val="24"/>
        </w:rPr>
        <w:t xml:space="preserve"> заявлением (далее - заявитель);</w:t>
      </w:r>
    </w:p>
    <w:p w14:paraId="39047593" w14:textId="1463A67D" w:rsidR="00D140CB" w:rsidRPr="00307DF9" w:rsidRDefault="00FB79D6" w:rsidP="00307DF9">
      <w:pPr>
        <w:pStyle w:val="2"/>
        <w:shd w:val="clear" w:color="auto" w:fill="auto"/>
        <w:tabs>
          <w:tab w:val="left" w:pos="2319"/>
        </w:tabs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с</w:t>
      </w:r>
      <w:r w:rsidR="00D140CB" w:rsidRPr="00307DF9">
        <w:rPr>
          <w:sz w:val="24"/>
          <w:szCs w:val="24"/>
        </w:rPr>
        <w:t xml:space="preserve">обственники зданий, сооружений (помещений в здании, </w:t>
      </w:r>
      <w:r w:rsidR="00205226" w:rsidRPr="00307DF9">
        <w:rPr>
          <w:sz w:val="24"/>
          <w:szCs w:val="24"/>
        </w:rPr>
        <w:t>сооружении);</w:t>
      </w:r>
    </w:p>
    <w:p w14:paraId="7B1F4FF5" w14:textId="0F15097F" w:rsidR="00D140CB" w:rsidRPr="00307DF9" w:rsidRDefault="00FB79D6" w:rsidP="00307DF9">
      <w:pPr>
        <w:pStyle w:val="2"/>
        <w:shd w:val="clear" w:color="auto" w:fill="auto"/>
        <w:tabs>
          <w:tab w:val="left" w:pos="2319"/>
        </w:tabs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л</w:t>
      </w:r>
      <w:r w:rsidR="00D140CB" w:rsidRPr="00307DF9">
        <w:rPr>
          <w:sz w:val="24"/>
          <w:szCs w:val="24"/>
        </w:rPr>
        <w:t>ица, владеющие зданием, сооружением (помещениями в здании, сооружении) на праве оперативного управл</w:t>
      </w:r>
      <w:r w:rsidR="00205226" w:rsidRPr="00307DF9">
        <w:rPr>
          <w:sz w:val="24"/>
          <w:szCs w:val="24"/>
        </w:rPr>
        <w:t>ения или хозяйственного ведения;</w:t>
      </w:r>
    </w:p>
    <w:p w14:paraId="14258862" w14:textId="2D16268E" w:rsidR="00D140CB" w:rsidRPr="00307DF9" w:rsidRDefault="00FB79D6" w:rsidP="00307DF9">
      <w:pPr>
        <w:pStyle w:val="2"/>
        <w:shd w:val="clear" w:color="auto" w:fill="auto"/>
        <w:tabs>
          <w:tab w:val="left" w:pos="2319"/>
        </w:tabs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п</w:t>
      </w:r>
      <w:r w:rsidR="00D140CB" w:rsidRPr="00307DF9">
        <w:rPr>
          <w:sz w:val="24"/>
          <w:szCs w:val="24"/>
        </w:rPr>
        <w:t>ользователи зданий, сооружений (помещений в здании,</w:t>
      </w:r>
      <w:r w:rsidR="009E1FD2" w:rsidRPr="00307DF9">
        <w:rPr>
          <w:sz w:val="24"/>
          <w:szCs w:val="24"/>
        </w:rPr>
        <w:t xml:space="preserve"> </w:t>
      </w:r>
      <w:r w:rsidR="00D140CB" w:rsidRPr="00307DF9">
        <w:rPr>
          <w:sz w:val="24"/>
          <w:szCs w:val="24"/>
        </w:rPr>
        <w:t>сооружении) на основании договоров (аренда, безвозмездное пользование и т.д.</w:t>
      </w:r>
      <w:r w:rsidR="00721FA5" w:rsidRPr="00307DF9">
        <w:rPr>
          <w:sz w:val="24"/>
          <w:szCs w:val="24"/>
        </w:rPr>
        <w:t>)</w:t>
      </w:r>
      <w:r w:rsidR="00205226" w:rsidRPr="00307DF9">
        <w:rPr>
          <w:sz w:val="24"/>
          <w:szCs w:val="24"/>
        </w:rPr>
        <w:t>;</w:t>
      </w:r>
    </w:p>
    <w:p w14:paraId="077CE2F0" w14:textId="22791329" w:rsidR="00D140CB" w:rsidRPr="00307DF9" w:rsidRDefault="00FB79D6" w:rsidP="00307DF9">
      <w:pPr>
        <w:pStyle w:val="2"/>
        <w:shd w:val="clear" w:color="auto" w:fill="auto"/>
        <w:tabs>
          <w:tab w:val="left" w:pos="2319"/>
        </w:tabs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о</w:t>
      </w:r>
      <w:r w:rsidR="00D140CB" w:rsidRPr="00307DF9">
        <w:rPr>
          <w:sz w:val="24"/>
          <w:szCs w:val="24"/>
        </w:rPr>
        <w:t>тветственные лица, являющиеся должностными лицами</w:t>
      </w:r>
      <w:r w:rsidR="009E1FD2" w:rsidRPr="00307DF9">
        <w:rPr>
          <w:sz w:val="24"/>
          <w:szCs w:val="24"/>
        </w:rPr>
        <w:t xml:space="preserve"> </w:t>
      </w:r>
      <w:r w:rsidR="00D140CB" w:rsidRPr="00307DF9">
        <w:rPr>
          <w:sz w:val="24"/>
          <w:szCs w:val="24"/>
        </w:rPr>
        <w:t>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</w:t>
      </w:r>
    </w:p>
    <w:p w14:paraId="5D1AB5AD" w14:textId="13B7B2F8" w:rsidR="00D140CB" w:rsidRPr="00307DF9" w:rsidRDefault="000B5863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sz w:val="24"/>
          <w:szCs w:val="24"/>
        </w:rPr>
        <w:t>2.6.</w:t>
      </w:r>
      <w:r w:rsidR="00F5701A" w:rsidRPr="00307DF9">
        <w:rPr>
          <w:sz w:val="24"/>
          <w:szCs w:val="24"/>
        </w:rPr>
        <w:t xml:space="preserve"> </w:t>
      </w:r>
      <w:r w:rsidR="00F5701A" w:rsidRPr="00307DF9">
        <w:rPr>
          <w:color w:val="000000" w:themeColor="text1"/>
          <w:sz w:val="24"/>
          <w:szCs w:val="24"/>
        </w:rPr>
        <w:t>Лица, указанные в пункте 2.5</w:t>
      </w:r>
      <w:r w:rsidR="00D140CB" w:rsidRPr="00307DF9">
        <w:rPr>
          <w:color w:val="000000" w:themeColor="text1"/>
          <w:sz w:val="24"/>
          <w:szCs w:val="24"/>
        </w:rPr>
        <w:t xml:space="preserve"> Порядка, извещаются Администрацией о дате и времени проведения осмотра не позднее, чем за три</w:t>
      </w:r>
      <w:r w:rsidR="00F5701A" w:rsidRPr="00307DF9">
        <w:rPr>
          <w:color w:val="000000" w:themeColor="text1"/>
          <w:sz w:val="24"/>
          <w:szCs w:val="24"/>
        </w:rPr>
        <w:t xml:space="preserve"> </w:t>
      </w:r>
      <w:r w:rsidR="00D140CB" w:rsidRPr="00307DF9">
        <w:rPr>
          <w:color w:val="000000" w:themeColor="text1"/>
          <w:sz w:val="24"/>
          <w:szCs w:val="24"/>
        </w:rPr>
        <w:t>рабочих дня до даты проведения осмотра любым доступным способом.</w:t>
      </w:r>
    </w:p>
    <w:p w14:paraId="18DDBE38" w14:textId="1FC99722" w:rsidR="00D140CB" w:rsidRPr="00307DF9" w:rsidRDefault="00D140CB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sz w:val="24"/>
          <w:szCs w:val="24"/>
        </w:rPr>
        <w:t xml:space="preserve">В случае проведения осмотра на основании заявления о возможности возникновения аварийной </w:t>
      </w:r>
      <w:r w:rsidR="00792686" w:rsidRPr="00307DF9">
        <w:rPr>
          <w:sz w:val="24"/>
          <w:szCs w:val="24"/>
        </w:rPr>
        <w:t>ситуации в</w:t>
      </w:r>
      <w:r w:rsidRPr="00307DF9">
        <w:rPr>
          <w:sz w:val="24"/>
          <w:szCs w:val="24"/>
        </w:rPr>
        <w:t xml:space="preserve"> зданиях, сооружениях или</w:t>
      </w:r>
      <w:r w:rsidR="00205226" w:rsidRPr="00307DF9">
        <w:rPr>
          <w:sz w:val="24"/>
          <w:szCs w:val="24"/>
        </w:rPr>
        <w:t xml:space="preserve"> </w:t>
      </w:r>
      <w:r w:rsidRPr="00307DF9">
        <w:rPr>
          <w:sz w:val="24"/>
          <w:szCs w:val="24"/>
        </w:rPr>
        <w:t xml:space="preserve">возникновении угрозы разрушения </w:t>
      </w:r>
      <w:r w:rsidRPr="00307DF9">
        <w:rPr>
          <w:sz w:val="24"/>
          <w:szCs w:val="24"/>
        </w:rPr>
        <w:lastRenderedPageBreak/>
        <w:t xml:space="preserve">зданий, сооружений извещение лиц, указанных </w:t>
      </w:r>
      <w:r w:rsidR="00B228EE" w:rsidRPr="00307DF9">
        <w:rPr>
          <w:sz w:val="24"/>
          <w:szCs w:val="24"/>
        </w:rPr>
        <w:t>в пункте 2.5</w:t>
      </w:r>
      <w:r w:rsidRPr="00307DF9">
        <w:rPr>
          <w:sz w:val="24"/>
          <w:szCs w:val="24"/>
        </w:rPr>
        <w:t xml:space="preserve"> </w:t>
      </w:r>
      <w:r w:rsidRPr="00307DF9">
        <w:rPr>
          <w:color w:val="000000" w:themeColor="text1"/>
          <w:sz w:val="24"/>
          <w:szCs w:val="24"/>
        </w:rPr>
        <w:t xml:space="preserve">Порядка, осуществляется Администрацией не позднее, чем за </w:t>
      </w:r>
      <w:r w:rsidR="00205226" w:rsidRPr="00307DF9">
        <w:rPr>
          <w:color w:val="000000" w:themeColor="text1"/>
          <w:sz w:val="24"/>
          <w:szCs w:val="24"/>
        </w:rPr>
        <w:t>два рабочих дня</w:t>
      </w:r>
      <w:r w:rsidRPr="00307DF9">
        <w:rPr>
          <w:color w:val="000000" w:themeColor="text1"/>
          <w:sz w:val="24"/>
          <w:szCs w:val="24"/>
        </w:rPr>
        <w:t xml:space="preserve"> до даты проведения осмотра.</w:t>
      </w:r>
    </w:p>
    <w:p w14:paraId="0DD73A5F" w14:textId="71D651BF" w:rsidR="00D140CB" w:rsidRPr="00307DF9" w:rsidRDefault="00B228EE" w:rsidP="00307DF9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07DF9">
        <w:rPr>
          <w:sz w:val="24"/>
          <w:szCs w:val="24"/>
        </w:rPr>
        <w:t>Лица, указанные в пункте 2.5</w:t>
      </w:r>
      <w:r w:rsidR="00D140CB" w:rsidRPr="00307DF9">
        <w:rPr>
          <w:sz w:val="24"/>
          <w:szCs w:val="24"/>
        </w:rPr>
        <w:t xml:space="preserve"> Порядка</w:t>
      </w:r>
      <w:r w:rsidR="00FD1B57">
        <w:rPr>
          <w:sz w:val="24"/>
          <w:szCs w:val="24"/>
        </w:rPr>
        <w:t>,</w:t>
      </w:r>
      <w:r w:rsidR="00D140CB" w:rsidRPr="00307DF9">
        <w:rPr>
          <w:sz w:val="24"/>
          <w:szCs w:val="24"/>
        </w:rPr>
        <w:t xml:space="preserve"> вправе принять участие в проведении осмотра.</w:t>
      </w:r>
    </w:p>
    <w:p w14:paraId="14E701B1" w14:textId="77777777" w:rsidR="00D140CB" w:rsidRPr="00307DF9" w:rsidRDefault="00D140CB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sz w:val="24"/>
          <w:szCs w:val="24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</w:t>
      </w:r>
      <w:r w:rsidRPr="00307DF9">
        <w:rPr>
          <w:color w:val="000000" w:themeColor="text1"/>
          <w:sz w:val="24"/>
          <w:szCs w:val="24"/>
        </w:rPr>
        <w:t>не позднее двадцати рабочих дней с даты поступления в Администрацию указанного заявления.</w:t>
      </w:r>
    </w:p>
    <w:p w14:paraId="7D389919" w14:textId="5E779699" w:rsidR="00D140CB" w:rsidRPr="00307DF9" w:rsidRDefault="00D140CB" w:rsidP="00307DF9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07DF9">
        <w:rPr>
          <w:color w:val="000000" w:themeColor="text1"/>
          <w:sz w:val="24"/>
          <w:szCs w:val="24"/>
        </w:rPr>
        <w:t>В случае поступления заявления о возможности возникновения аварийной ситуации в зданиях, сооружениях или возникновения угрозы разрушения зданий, сооружений осмотр должен быть проведен в течение двух рабочих дней, следующих за днем поступления в Администрацию указанного заявлени</w:t>
      </w:r>
      <w:r w:rsidR="00792686" w:rsidRPr="00307DF9">
        <w:rPr>
          <w:color w:val="000000" w:themeColor="text1"/>
          <w:sz w:val="24"/>
          <w:szCs w:val="24"/>
        </w:rPr>
        <w:t>я.</w:t>
      </w:r>
      <w:r w:rsidR="002A3DC3" w:rsidRPr="00307DF9">
        <w:rPr>
          <w:color w:val="000000" w:themeColor="text1"/>
          <w:sz w:val="24"/>
          <w:szCs w:val="24"/>
        </w:rPr>
        <w:t xml:space="preserve"> </w:t>
      </w:r>
    </w:p>
    <w:p w14:paraId="7F563DF4" w14:textId="77777777" w:rsidR="00D140CB" w:rsidRPr="00307DF9" w:rsidRDefault="00D140CB" w:rsidP="00307DF9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7DF9">
        <w:rPr>
          <w:color w:val="000000" w:themeColor="text1"/>
          <w:sz w:val="24"/>
          <w:szCs w:val="24"/>
        </w:rPr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 направляется Администрацией в орган, осуществляющий государственный контроль (надзор) в соответствии с </w:t>
      </w:r>
      <w:r w:rsidR="00B228EE" w:rsidRPr="00307DF9">
        <w:rPr>
          <w:color w:val="000000" w:themeColor="text1"/>
          <w:sz w:val="24"/>
          <w:szCs w:val="24"/>
        </w:rPr>
        <w:t>Ф</w:t>
      </w:r>
      <w:r w:rsidRPr="00307DF9">
        <w:rPr>
          <w:color w:val="000000" w:themeColor="text1"/>
          <w:sz w:val="24"/>
          <w:szCs w:val="24"/>
        </w:rPr>
        <w:t>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 направлении его заявления для рассмотрения в указанный орган.</w:t>
      </w:r>
    </w:p>
    <w:p w14:paraId="2A93ACCF" w14:textId="77777777" w:rsidR="00D140CB" w:rsidRDefault="00D140CB" w:rsidP="00E44ACC">
      <w:pPr>
        <w:pStyle w:val="2"/>
        <w:shd w:val="clear" w:color="auto" w:fill="auto"/>
        <w:tabs>
          <w:tab w:val="left" w:pos="8057"/>
          <w:tab w:val="left" w:leader="dot" w:pos="8883"/>
          <w:tab w:val="left" w:leader="dot" w:pos="8727"/>
          <w:tab w:val="left" w:leader="dot" w:pos="8742"/>
        </w:tabs>
        <w:spacing w:after="309" w:line="280" w:lineRule="exact"/>
        <w:ind w:firstLine="0"/>
        <w:rPr>
          <w:b/>
          <w:sz w:val="24"/>
          <w:szCs w:val="24"/>
        </w:rPr>
      </w:pPr>
    </w:p>
    <w:p w14:paraId="7E593BB7" w14:textId="5B0605F4" w:rsidR="00D140CB" w:rsidRPr="00E1726D" w:rsidRDefault="00D140CB" w:rsidP="00B34F93">
      <w:pPr>
        <w:pStyle w:val="2"/>
        <w:numPr>
          <w:ilvl w:val="0"/>
          <w:numId w:val="8"/>
        </w:numPr>
        <w:shd w:val="clear" w:color="auto" w:fill="auto"/>
        <w:tabs>
          <w:tab w:val="left" w:pos="8057"/>
          <w:tab w:val="left" w:leader="dot" w:pos="8883"/>
          <w:tab w:val="left" w:leader="dot" w:pos="8727"/>
          <w:tab w:val="left" w:leader="dot" w:pos="8742"/>
        </w:tabs>
        <w:spacing w:line="240" w:lineRule="auto"/>
        <w:rPr>
          <w:b/>
          <w:sz w:val="24"/>
          <w:szCs w:val="24"/>
        </w:rPr>
      </w:pPr>
      <w:r w:rsidRPr="00E1726D">
        <w:rPr>
          <w:b/>
          <w:sz w:val="24"/>
          <w:szCs w:val="24"/>
        </w:rPr>
        <w:t>Проведение осмотра</w:t>
      </w:r>
      <w:r w:rsidR="00AF3644" w:rsidRPr="00E1726D">
        <w:rPr>
          <w:b/>
          <w:sz w:val="24"/>
          <w:szCs w:val="24"/>
        </w:rPr>
        <w:t xml:space="preserve"> МВК</w:t>
      </w:r>
    </w:p>
    <w:p w14:paraId="7441C3A4" w14:textId="77777777" w:rsidR="00B34F93" w:rsidRPr="00E1726D" w:rsidRDefault="00B34F93" w:rsidP="00B34F93">
      <w:pPr>
        <w:pStyle w:val="2"/>
        <w:shd w:val="clear" w:color="auto" w:fill="auto"/>
        <w:tabs>
          <w:tab w:val="left" w:pos="8057"/>
          <w:tab w:val="left" w:leader="dot" w:pos="8883"/>
          <w:tab w:val="left" w:leader="dot" w:pos="8727"/>
          <w:tab w:val="left" w:leader="dot" w:pos="8742"/>
        </w:tabs>
        <w:spacing w:line="240" w:lineRule="auto"/>
        <w:ind w:left="709" w:firstLine="0"/>
        <w:rPr>
          <w:b/>
          <w:sz w:val="24"/>
          <w:szCs w:val="24"/>
        </w:rPr>
      </w:pPr>
    </w:p>
    <w:p w14:paraId="038A763A" w14:textId="71E63608" w:rsidR="001927A7" w:rsidRPr="001927A7" w:rsidRDefault="001927A7" w:rsidP="00B34F93">
      <w:pPr>
        <w:pStyle w:val="2"/>
        <w:shd w:val="clear" w:color="auto" w:fill="auto"/>
        <w:tabs>
          <w:tab w:val="left" w:pos="8057"/>
          <w:tab w:val="left" w:leader="dot" w:pos="8883"/>
          <w:tab w:val="left" w:leader="dot" w:pos="8727"/>
          <w:tab w:val="left" w:leader="dot" w:pos="8742"/>
        </w:tabs>
        <w:spacing w:line="240" w:lineRule="auto"/>
        <w:ind w:left="709" w:firstLine="0"/>
        <w:rPr>
          <w:sz w:val="24"/>
          <w:szCs w:val="24"/>
        </w:rPr>
      </w:pPr>
      <w:r w:rsidRPr="00E1726D">
        <w:rPr>
          <w:sz w:val="24"/>
          <w:szCs w:val="24"/>
        </w:rPr>
        <w:t>Осмотр осуществляется в следующем объёме:</w:t>
      </w:r>
    </w:p>
    <w:p w14:paraId="4054D65D" w14:textId="4C835A89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3.1. Ознакомление:</w:t>
      </w:r>
    </w:p>
    <w:p w14:paraId="11B0836E" w14:textId="77777777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с 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14:paraId="3BAEDE0A" w14:textId="77777777" w:rsidR="00D140CB" w:rsidRPr="00B34F93" w:rsidRDefault="00FD77F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с</w:t>
      </w:r>
      <w:r w:rsidR="00D140CB" w:rsidRPr="00B34F93">
        <w:rPr>
          <w:sz w:val="24"/>
          <w:szCs w:val="24"/>
        </w:rPr>
        <w:t xml:space="preserve">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14:paraId="3E88FF9F" w14:textId="77777777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14:paraId="28C3565F" w14:textId="77777777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 xml:space="preserve">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</w:t>
      </w:r>
      <w:proofErr w:type="gramStart"/>
      <w:r w:rsidRPr="00B34F93">
        <w:rPr>
          <w:sz w:val="24"/>
          <w:szCs w:val="24"/>
        </w:rPr>
        <w:t>и</w:t>
      </w:r>
      <w:proofErr w:type="gramEnd"/>
      <w:r w:rsidRPr="00B34F93">
        <w:rPr>
          <w:sz w:val="24"/>
          <w:szCs w:val="24"/>
        </w:rPr>
        <w:t xml:space="preserve"> если их разработка требуется в соответствии с законодательством Российской Федерации.</w:t>
      </w:r>
    </w:p>
    <w:p w14:paraId="68D54BA8" w14:textId="77777777" w:rsidR="00D140CB" w:rsidRPr="00B34F93" w:rsidRDefault="00FD77F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3.</w:t>
      </w:r>
      <w:r w:rsidR="006C5ECE" w:rsidRPr="00B34F93">
        <w:rPr>
          <w:sz w:val="24"/>
          <w:szCs w:val="24"/>
        </w:rPr>
        <w:t>2.</w:t>
      </w:r>
      <w:r w:rsidR="00D140CB" w:rsidRPr="00B34F93">
        <w:rPr>
          <w:sz w:val="24"/>
          <w:szCs w:val="24"/>
        </w:rPr>
        <w:t xml:space="preserve">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.</w:t>
      </w:r>
    </w:p>
    <w:p w14:paraId="59C4615E" w14:textId="66351D59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3.3.</w:t>
      </w:r>
      <w:r w:rsidR="00D140CB" w:rsidRPr="00B34F93">
        <w:rPr>
          <w:sz w:val="24"/>
          <w:szCs w:val="24"/>
        </w:rPr>
        <w:t xml:space="preserve">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.</w:t>
      </w:r>
    </w:p>
    <w:p w14:paraId="5DD83E38" w14:textId="77777777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3.4</w:t>
      </w:r>
      <w:r w:rsidR="00D140CB" w:rsidRPr="00B34F93">
        <w:rPr>
          <w:sz w:val="24"/>
          <w:szCs w:val="24"/>
        </w:rPr>
        <w:t>. Фотофиксация фасада здания, сооружения и его частей.</w:t>
      </w:r>
    </w:p>
    <w:p w14:paraId="4BD7D9D6" w14:textId="2EB43F0F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 xml:space="preserve">Обследование зданий, сооружений производится на соответствие требованиям Федерального </w:t>
      </w:r>
      <w:r w:rsidR="00117A06">
        <w:rPr>
          <w:sz w:val="24"/>
          <w:szCs w:val="24"/>
        </w:rPr>
        <w:t>закона от 30 декабря 2009 года №</w:t>
      </w:r>
      <w:r w:rsidRPr="00B34F93">
        <w:rPr>
          <w:sz w:val="24"/>
          <w:szCs w:val="24"/>
        </w:rPr>
        <w:t xml:space="preserve"> 384-ФЗ "Технический регламент о безопасности зданий и сооружений" и других технических регламентов в части проверки </w:t>
      </w:r>
      <w:r w:rsidRPr="00B34F93">
        <w:rPr>
          <w:sz w:val="24"/>
          <w:szCs w:val="24"/>
        </w:rPr>
        <w:lastRenderedPageBreak/>
        <w:t>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14:paraId="32CCCB5F" w14:textId="00015C01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>3.5</w:t>
      </w:r>
      <w:r w:rsidR="00D140CB" w:rsidRPr="00B34F93">
        <w:rPr>
          <w:color w:val="000000" w:themeColor="text1"/>
          <w:sz w:val="24"/>
          <w:szCs w:val="24"/>
        </w:rPr>
        <w:t>. Лицо, ответственное за эксплуатацию здания, сооружения, обязано пред</w:t>
      </w:r>
      <w:r w:rsidR="00535F32" w:rsidRPr="00B34F93">
        <w:rPr>
          <w:color w:val="000000" w:themeColor="text1"/>
          <w:sz w:val="24"/>
          <w:szCs w:val="24"/>
        </w:rPr>
        <w:t>о</w:t>
      </w:r>
      <w:r w:rsidR="00D140CB" w:rsidRPr="00B34F93">
        <w:rPr>
          <w:color w:val="000000" w:themeColor="text1"/>
          <w:sz w:val="24"/>
          <w:szCs w:val="24"/>
        </w:rPr>
        <w:t xml:space="preserve">ставить </w:t>
      </w:r>
      <w:r w:rsidR="00FD77F1" w:rsidRPr="00B34F93">
        <w:rPr>
          <w:color w:val="000000" w:themeColor="text1"/>
          <w:sz w:val="24"/>
          <w:szCs w:val="24"/>
        </w:rPr>
        <w:t>МВК</w:t>
      </w:r>
      <w:r w:rsidR="00AF3644" w:rsidRPr="00B34F93">
        <w:rPr>
          <w:color w:val="000000" w:themeColor="text1"/>
          <w:sz w:val="24"/>
          <w:szCs w:val="24"/>
        </w:rPr>
        <w:t xml:space="preserve"> возможность ознакомления</w:t>
      </w:r>
      <w:r w:rsidR="00D140CB" w:rsidRPr="00B34F93">
        <w:rPr>
          <w:color w:val="000000" w:themeColor="text1"/>
          <w:sz w:val="24"/>
          <w:szCs w:val="24"/>
        </w:rPr>
        <w:t xml:space="preserve">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75A2D32D" w14:textId="2C3CF871" w:rsidR="00D140CB" w:rsidRPr="00B34F93" w:rsidRDefault="00117A06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ри </w:t>
      </w:r>
      <w:r w:rsidR="008419FF">
        <w:rPr>
          <w:sz w:val="24"/>
          <w:szCs w:val="24"/>
        </w:rPr>
        <w:t>необходимости привлекает</w:t>
      </w:r>
      <w:r w:rsidR="00D140CB" w:rsidRPr="00B34F93">
        <w:rPr>
          <w:sz w:val="24"/>
          <w:szCs w:val="24"/>
        </w:rPr>
        <w:t xml:space="preserve"> к </w:t>
      </w:r>
      <w:r w:rsidR="00FD77F1" w:rsidRPr="00B34F93">
        <w:rPr>
          <w:sz w:val="24"/>
          <w:szCs w:val="24"/>
        </w:rPr>
        <w:t>осуществлению</w:t>
      </w:r>
      <w:r w:rsidR="00D140CB" w:rsidRPr="00B34F93">
        <w:rPr>
          <w:sz w:val="24"/>
          <w:szCs w:val="24"/>
        </w:rPr>
        <w:t xml:space="preserve">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14:paraId="028C531F" w14:textId="55D78381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>3.6</w:t>
      </w:r>
      <w:r w:rsidR="00D140CB" w:rsidRPr="00B34F93">
        <w:rPr>
          <w:color w:val="000000" w:themeColor="text1"/>
          <w:sz w:val="24"/>
          <w:szCs w:val="24"/>
        </w:rPr>
        <w:t>. По результатам п</w:t>
      </w:r>
      <w:r w:rsidR="00FD77F1" w:rsidRPr="00B34F93">
        <w:rPr>
          <w:color w:val="000000" w:themeColor="text1"/>
          <w:sz w:val="24"/>
          <w:szCs w:val="24"/>
        </w:rPr>
        <w:t>роведения осмотра составляется А</w:t>
      </w:r>
      <w:r w:rsidR="00D140CB" w:rsidRPr="00B34F93">
        <w:rPr>
          <w:color w:val="000000" w:themeColor="text1"/>
          <w:sz w:val="24"/>
          <w:szCs w:val="24"/>
        </w:rPr>
        <w:t>кт</w:t>
      </w:r>
      <w:r w:rsidR="008A407A" w:rsidRPr="00B34F93">
        <w:rPr>
          <w:color w:val="000000" w:themeColor="text1"/>
          <w:sz w:val="24"/>
          <w:szCs w:val="24"/>
        </w:rPr>
        <w:t xml:space="preserve"> осмотра здания, сооружения (далее – Акт)</w:t>
      </w:r>
      <w:r w:rsidR="00D140CB" w:rsidRPr="00B34F93">
        <w:rPr>
          <w:color w:val="000000" w:themeColor="text1"/>
          <w:sz w:val="24"/>
          <w:szCs w:val="24"/>
        </w:rPr>
        <w:t xml:space="preserve"> </w:t>
      </w:r>
      <w:r w:rsidR="00FD77F1" w:rsidRPr="00B34F93">
        <w:rPr>
          <w:color w:val="000000" w:themeColor="text1"/>
          <w:sz w:val="24"/>
          <w:szCs w:val="24"/>
        </w:rPr>
        <w:t>(</w:t>
      </w:r>
      <w:r w:rsidR="002E6133" w:rsidRPr="00B34F93">
        <w:rPr>
          <w:color w:val="000000" w:themeColor="text1"/>
          <w:sz w:val="24"/>
          <w:szCs w:val="24"/>
        </w:rPr>
        <w:t>П</w:t>
      </w:r>
      <w:r w:rsidR="00FD77F1" w:rsidRPr="00B34F93">
        <w:rPr>
          <w:color w:val="000000" w:themeColor="text1"/>
          <w:sz w:val="24"/>
          <w:szCs w:val="24"/>
        </w:rPr>
        <w:t>риложение</w:t>
      </w:r>
      <w:r w:rsidR="00D140CB" w:rsidRPr="00B34F93">
        <w:rPr>
          <w:color w:val="000000" w:themeColor="text1"/>
          <w:sz w:val="24"/>
          <w:szCs w:val="24"/>
        </w:rPr>
        <w:t xml:space="preserve"> 3), к </w:t>
      </w:r>
      <w:r w:rsidR="00D140CB" w:rsidRPr="00B34F93">
        <w:rPr>
          <w:sz w:val="24"/>
          <w:szCs w:val="24"/>
        </w:rPr>
        <w:t>которому прикладываются материалы фотофиксации осматриваемых зданий, сооружений, оформленные в ходе осмотра.</w:t>
      </w:r>
    </w:p>
    <w:p w14:paraId="5C5D83C8" w14:textId="77777777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14:paraId="0A95805B" w14:textId="77777777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В случае отсутствия доступа внутрь здания, сооружения в Акте делается соответствующая отметка.</w:t>
      </w:r>
    </w:p>
    <w:p w14:paraId="2469CE5F" w14:textId="6BE460F7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</w:t>
      </w:r>
      <w:r w:rsidR="00E47B47" w:rsidRPr="00B34F93">
        <w:rPr>
          <w:color w:val="000000" w:themeColor="text1"/>
          <w:sz w:val="24"/>
          <w:szCs w:val="24"/>
        </w:rPr>
        <w:t xml:space="preserve">кументации указанных объектов </w:t>
      </w:r>
      <w:r w:rsidRPr="00B34F93">
        <w:rPr>
          <w:color w:val="000000" w:themeColor="text1"/>
          <w:sz w:val="24"/>
          <w:szCs w:val="24"/>
        </w:rPr>
        <w:t>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</w:t>
      </w:r>
      <w:r w:rsidR="00387911" w:rsidRPr="00B34F93">
        <w:rPr>
          <w:color w:val="000000" w:themeColor="text1"/>
          <w:sz w:val="24"/>
          <w:szCs w:val="24"/>
        </w:rPr>
        <w:t>оде осмотра) по форме согласно П</w:t>
      </w:r>
      <w:r w:rsidRPr="00B34F93">
        <w:rPr>
          <w:color w:val="000000" w:themeColor="text1"/>
          <w:sz w:val="24"/>
          <w:szCs w:val="24"/>
        </w:rPr>
        <w:t>риложению 4 к Порядку.</w:t>
      </w:r>
    </w:p>
    <w:p w14:paraId="0A1EC58B" w14:textId="2044FDF8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 xml:space="preserve">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</w:t>
      </w:r>
      <w:r w:rsidRPr="00B34F93">
        <w:rPr>
          <w:color w:val="000000" w:themeColor="text1"/>
          <w:sz w:val="24"/>
          <w:szCs w:val="24"/>
        </w:rPr>
        <w:t xml:space="preserve">выданными рекомендациями в течение десяти календарных дней с даты получения Акта </w:t>
      </w:r>
      <w:r w:rsidRPr="00B34F93">
        <w:rPr>
          <w:sz w:val="24"/>
          <w:szCs w:val="24"/>
        </w:rPr>
        <w:t>вправе представить в Администрацию в письменной форме возражения в отношении Акт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14:paraId="598D0D5B" w14:textId="51FA28D0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 xml:space="preserve">При обнаружении в ходе осмотра нарушений требований законодательства, ответственность за которые предусмотрена Кодексом Российской Федерации об </w:t>
      </w:r>
      <w:r w:rsidR="00566CF7" w:rsidRPr="00B34F93">
        <w:rPr>
          <w:sz w:val="24"/>
          <w:szCs w:val="24"/>
        </w:rPr>
        <w:t>А</w:t>
      </w:r>
      <w:r w:rsidRPr="00B34F93">
        <w:rPr>
          <w:sz w:val="24"/>
          <w:szCs w:val="24"/>
        </w:rPr>
        <w:t xml:space="preserve">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</w:t>
      </w:r>
      <w:r w:rsidR="00566CF7" w:rsidRPr="00B34F93">
        <w:rPr>
          <w:sz w:val="24"/>
          <w:szCs w:val="24"/>
        </w:rPr>
        <w:t>А</w:t>
      </w:r>
      <w:r w:rsidRPr="00B34F93">
        <w:rPr>
          <w:sz w:val="24"/>
          <w:szCs w:val="24"/>
        </w:rPr>
        <w:t xml:space="preserve">дминистративных правонарушениях составлять протоколы об </w:t>
      </w:r>
      <w:r w:rsidR="00566CF7" w:rsidRPr="00B34F93">
        <w:rPr>
          <w:sz w:val="24"/>
          <w:szCs w:val="24"/>
        </w:rPr>
        <w:t>А</w:t>
      </w:r>
      <w:r w:rsidRPr="00B34F93">
        <w:rPr>
          <w:sz w:val="24"/>
          <w:szCs w:val="24"/>
        </w:rPr>
        <w:t>дминистративных правонарушениях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14:paraId="13464E2D" w14:textId="11CFC766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sz w:val="24"/>
          <w:szCs w:val="24"/>
        </w:rPr>
        <w:t xml:space="preserve">При выявлении в результате </w:t>
      </w:r>
      <w:r w:rsidRPr="00B34F93">
        <w:rPr>
          <w:color w:val="000000" w:themeColor="text1"/>
          <w:sz w:val="24"/>
          <w:szCs w:val="24"/>
        </w:rPr>
        <w:t xml:space="preserve">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</w:t>
      </w:r>
      <w:r w:rsidRPr="00B34F93">
        <w:rPr>
          <w:color w:val="000000" w:themeColor="text1"/>
          <w:sz w:val="24"/>
          <w:szCs w:val="24"/>
        </w:rPr>
        <w:lastRenderedPageBreak/>
        <w:t>со дня выявления такого факта обязан</w:t>
      </w:r>
      <w:r w:rsidR="00E47B47" w:rsidRPr="00B34F93">
        <w:rPr>
          <w:color w:val="000000" w:themeColor="text1"/>
          <w:sz w:val="24"/>
          <w:szCs w:val="24"/>
        </w:rPr>
        <w:t>а</w:t>
      </w:r>
      <w:r w:rsidRPr="00B34F93">
        <w:rPr>
          <w:color w:val="000000" w:themeColor="text1"/>
          <w:sz w:val="24"/>
          <w:szCs w:val="24"/>
        </w:rPr>
        <w:t xml:space="preserve">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14:paraId="0B31E054" w14:textId="162DC203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 xml:space="preserve">Акт подписывается </w:t>
      </w:r>
      <w:r w:rsidR="00566CF7" w:rsidRPr="00B34F93">
        <w:rPr>
          <w:color w:val="000000" w:themeColor="text1"/>
          <w:sz w:val="24"/>
          <w:szCs w:val="24"/>
        </w:rPr>
        <w:t>членами МВК</w:t>
      </w:r>
      <w:r w:rsidRPr="00B34F93">
        <w:rPr>
          <w:color w:val="000000" w:themeColor="text1"/>
          <w:sz w:val="24"/>
          <w:szCs w:val="24"/>
        </w:rPr>
        <w:t>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14:paraId="1377B10A" w14:textId="555FAEA6" w:rsidR="00D140CB" w:rsidRPr="00B34F93" w:rsidRDefault="00D140CB" w:rsidP="00B34F93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>Копии Акта направля</w:t>
      </w:r>
      <w:r w:rsidR="002E6133" w:rsidRPr="00B34F93">
        <w:rPr>
          <w:color w:val="000000" w:themeColor="text1"/>
          <w:sz w:val="24"/>
          <w:szCs w:val="24"/>
        </w:rPr>
        <w:t>ю</w:t>
      </w:r>
      <w:r w:rsidR="00387911" w:rsidRPr="00B34F93">
        <w:rPr>
          <w:color w:val="000000" w:themeColor="text1"/>
          <w:sz w:val="24"/>
          <w:szCs w:val="24"/>
        </w:rPr>
        <w:t>тся</w:t>
      </w:r>
      <w:r w:rsidR="00FB5802" w:rsidRPr="00B34F93">
        <w:rPr>
          <w:color w:val="000000" w:themeColor="text1"/>
          <w:sz w:val="24"/>
          <w:szCs w:val="24"/>
        </w:rPr>
        <w:t xml:space="preserve"> </w:t>
      </w:r>
      <w:r w:rsidR="00CD6A3A" w:rsidRPr="00B34F93">
        <w:rPr>
          <w:color w:val="000000" w:themeColor="text1"/>
          <w:sz w:val="24"/>
          <w:szCs w:val="24"/>
        </w:rPr>
        <w:t>МВК, проводившей</w:t>
      </w:r>
      <w:r w:rsidRPr="00B34F93">
        <w:rPr>
          <w:color w:val="000000" w:themeColor="text1"/>
          <w:sz w:val="24"/>
          <w:szCs w:val="24"/>
        </w:rPr>
        <w:t xml:space="preserve"> осмотр</w:t>
      </w:r>
      <w:r w:rsidR="00387911" w:rsidRPr="00B34F93">
        <w:rPr>
          <w:color w:val="000000" w:themeColor="text1"/>
          <w:sz w:val="24"/>
          <w:szCs w:val="24"/>
        </w:rPr>
        <w:t>,</w:t>
      </w:r>
      <w:r w:rsidRPr="00B34F93">
        <w:rPr>
          <w:color w:val="000000" w:themeColor="text1"/>
          <w:sz w:val="24"/>
          <w:szCs w:val="24"/>
        </w:rPr>
        <w:t xml:space="preserve">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, либо вручается указанным лицам под роспись, а в случае проведения осмотра здания, сооружения на основании заявления о возможности возникновении аварийных ситуаций в зданиях, сооружениях или возникновении угрозы разрушен</w:t>
      </w:r>
      <w:r w:rsidR="00117A06">
        <w:rPr>
          <w:color w:val="000000" w:themeColor="text1"/>
          <w:sz w:val="24"/>
          <w:szCs w:val="24"/>
        </w:rPr>
        <w:t xml:space="preserve">ия зданий, сооружений </w:t>
      </w:r>
      <w:r w:rsidRPr="00B34F93">
        <w:rPr>
          <w:color w:val="000000" w:themeColor="text1"/>
          <w:sz w:val="24"/>
          <w:szCs w:val="24"/>
        </w:rPr>
        <w:t>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день проведения осмотра здания, сооружения любым доступным способом.</w:t>
      </w:r>
    </w:p>
    <w:p w14:paraId="71CF7AC9" w14:textId="77777777" w:rsidR="00D140CB" w:rsidRPr="00B34F93" w:rsidRDefault="00D140CB" w:rsidP="00B34F93">
      <w:pPr>
        <w:pStyle w:val="2"/>
        <w:shd w:val="clear" w:color="auto" w:fill="auto"/>
        <w:tabs>
          <w:tab w:val="left" w:pos="2684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>3.</w:t>
      </w:r>
      <w:r w:rsidR="006C5ECE" w:rsidRPr="00B34F93">
        <w:rPr>
          <w:color w:val="000000" w:themeColor="text1"/>
          <w:sz w:val="24"/>
          <w:szCs w:val="24"/>
        </w:rPr>
        <w:t>7</w:t>
      </w:r>
      <w:r w:rsidRPr="00B34F93">
        <w:rPr>
          <w:color w:val="000000" w:themeColor="text1"/>
          <w:sz w:val="24"/>
          <w:szCs w:val="24"/>
        </w:rPr>
        <w:t>. В случае выявления в ходе осмотра возможности возникновения угрозы разрушения осматриваемых зданий, сооружений, находящихся в муниципальной собственности, либо все</w:t>
      </w:r>
      <w:r w:rsidR="00CB485E" w:rsidRPr="00B34F93">
        <w:rPr>
          <w:color w:val="000000" w:themeColor="text1"/>
          <w:sz w:val="24"/>
          <w:szCs w:val="24"/>
        </w:rPr>
        <w:t>х помещений</w:t>
      </w:r>
      <w:r w:rsidRPr="00B34F93">
        <w:rPr>
          <w:color w:val="000000" w:themeColor="text1"/>
          <w:sz w:val="24"/>
          <w:szCs w:val="24"/>
        </w:rPr>
        <w:t>, которые находятся в муниципальной собственности городского округа Реутов Московской области, Администрация в установленном порядке инициирует действия о признании указанных зданий, сооружений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14:paraId="3FA66D07" w14:textId="52BBF576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color w:val="000000" w:themeColor="text1"/>
          <w:sz w:val="24"/>
          <w:szCs w:val="24"/>
        </w:rPr>
        <w:t>3.8</w:t>
      </w:r>
      <w:r w:rsidR="00D140CB" w:rsidRPr="00B34F93">
        <w:rPr>
          <w:color w:val="000000" w:themeColor="text1"/>
          <w:sz w:val="24"/>
          <w:szCs w:val="24"/>
        </w:rPr>
        <w:t xml:space="preserve">. Сведения о проведенном </w:t>
      </w:r>
      <w:r w:rsidR="00011465" w:rsidRPr="00B34F93">
        <w:rPr>
          <w:color w:val="000000" w:themeColor="text1"/>
          <w:sz w:val="24"/>
          <w:szCs w:val="24"/>
        </w:rPr>
        <w:t>МВК</w:t>
      </w:r>
      <w:r w:rsidR="00D140CB" w:rsidRPr="00B34F93">
        <w:rPr>
          <w:color w:val="000000" w:themeColor="text1"/>
          <w:sz w:val="24"/>
          <w:szCs w:val="24"/>
        </w:rPr>
        <w:t xml:space="preserve"> осмотре подлежат внесению в журнал </w:t>
      </w:r>
      <w:r w:rsidR="00CB485E" w:rsidRPr="00B34F93">
        <w:rPr>
          <w:color w:val="000000" w:themeColor="text1"/>
          <w:sz w:val="24"/>
          <w:szCs w:val="24"/>
        </w:rPr>
        <w:t>осмотров</w:t>
      </w:r>
      <w:r w:rsidR="00C65732" w:rsidRPr="00B34F93">
        <w:rPr>
          <w:color w:val="000000" w:themeColor="text1"/>
          <w:sz w:val="24"/>
          <w:szCs w:val="24"/>
        </w:rPr>
        <w:t xml:space="preserve"> зданий, сооружений</w:t>
      </w:r>
      <w:r w:rsidR="004E51D1" w:rsidRPr="00B34F93">
        <w:rPr>
          <w:color w:val="000000" w:themeColor="text1"/>
          <w:sz w:val="24"/>
          <w:szCs w:val="24"/>
        </w:rPr>
        <w:t xml:space="preserve"> (далее – Журнал)</w:t>
      </w:r>
      <w:r w:rsidR="00CB485E" w:rsidRPr="00B34F93">
        <w:rPr>
          <w:color w:val="000000" w:themeColor="text1"/>
          <w:sz w:val="24"/>
          <w:szCs w:val="24"/>
        </w:rPr>
        <w:t xml:space="preserve">, который ведется Управлением по архитектуре и градостроительству Администрации городского округа Реутов </w:t>
      </w:r>
      <w:r w:rsidR="00387911" w:rsidRPr="00B34F93">
        <w:rPr>
          <w:color w:val="000000" w:themeColor="text1"/>
          <w:sz w:val="24"/>
          <w:szCs w:val="24"/>
        </w:rPr>
        <w:t>по форме согласно П</w:t>
      </w:r>
      <w:r w:rsidR="00D140CB" w:rsidRPr="00B34F93">
        <w:rPr>
          <w:color w:val="000000" w:themeColor="text1"/>
          <w:sz w:val="24"/>
          <w:szCs w:val="24"/>
        </w:rPr>
        <w:t>риложению 5 к Порядку, включающий следующие данные</w:t>
      </w:r>
      <w:r w:rsidR="00D140CB" w:rsidRPr="00B34F93">
        <w:rPr>
          <w:sz w:val="24"/>
          <w:szCs w:val="24"/>
        </w:rPr>
        <w:t>:</w:t>
      </w:r>
    </w:p>
    <w:p w14:paraId="6EB170B2" w14:textId="43F4607F" w:rsidR="00D140CB" w:rsidRPr="00B34F93" w:rsidRDefault="00011465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п</w:t>
      </w:r>
      <w:r w:rsidR="00EF7CD8" w:rsidRPr="00B34F93">
        <w:rPr>
          <w:sz w:val="24"/>
          <w:szCs w:val="24"/>
        </w:rPr>
        <w:t>орядковый номер осмотра;</w:t>
      </w:r>
    </w:p>
    <w:p w14:paraId="38BCF449" w14:textId="13E82CE1" w:rsidR="00EF7CD8" w:rsidRPr="00B34F93" w:rsidRDefault="006E62E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основание</w:t>
      </w:r>
      <w:r w:rsidR="00EF7CD8" w:rsidRPr="00B34F93">
        <w:rPr>
          <w:sz w:val="24"/>
          <w:szCs w:val="24"/>
        </w:rPr>
        <w:t xml:space="preserve"> проведения осмотра;</w:t>
      </w:r>
    </w:p>
    <w:p w14:paraId="1126C906" w14:textId="3F99F81F" w:rsidR="00EF7CD8" w:rsidRPr="00B34F93" w:rsidRDefault="006E62E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н</w:t>
      </w:r>
      <w:r w:rsidR="00EF7CD8" w:rsidRPr="00B34F93">
        <w:rPr>
          <w:sz w:val="24"/>
          <w:szCs w:val="24"/>
        </w:rPr>
        <w:t>аименование объекта осмотра;</w:t>
      </w:r>
    </w:p>
    <w:p w14:paraId="10D0A2DE" w14:textId="2F04DDD0" w:rsidR="006E62E1" w:rsidRPr="00B34F93" w:rsidRDefault="006E62E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адрес объекта осмотра;</w:t>
      </w:r>
    </w:p>
    <w:p w14:paraId="283D3DA0" w14:textId="594AA577" w:rsidR="00D140CB" w:rsidRPr="00B34F93" w:rsidRDefault="00EF7CD8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 xml:space="preserve">№ и </w:t>
      </w:r>
      <w:r w:rsidR="00011465" w:rsidRPr="00B34F93">
        <w:rPr>
          <w:sz w:val="24"/>
          <w:szCs w:val="24"/>
        </w:rPr>
        <w:t>д</w:t>
      </w:r>
      <w:r w:rsidRPr="00B34F93">
        <w:rPr>
          <w:sz w:val="24"/>
          <w:szCs w:val="24"/>
        </w:rPr>
        <w:t>ата</w:t>
      </w:r>
      <w:r w:rsidR="00D140CB" w:rsidRPr="00B34F93">
        <w:rPr>
          <w:sz w:val="24"/>
          <w:szCs w:val="24"/>
        </w:rPr>
        <w:t xml:space="preserve"> </w:t>
      </w:r>
      <w:r w:rsidR="004E51D1" w:rsidRPr="00B34F93">
        <w:rPr>
          <w:sz w:val="24"/>
          <w:szCs w:val="24"/>
        </w:rPr>
        <w:t xml:space="preserve">акта </w:t>
      </w:r>
      <w:r w:rsidRPr="00B34F93">
        <w:rPr>
          <w:sz w:val="24"/>
          <w:szCs w:val="24"/>
        </w:rPr>
        <w:t>осмотра;</w:t>
      </w:r>
    </w:p>
    <w:p w14:paraId="4258C83C" w14:textId="0A24EFDC" w:rsidR="004E51D1" w:rsidRPr="00B34F93" w:rsidRDefault="004E51D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отметку о выявлении (</w:t>
      </w:r>
      <w:proofErr w:type="spellStart"/>
      <w:r w:rsidRPr="00B34F93">
        <w:rPr>
          <w:sz w:val="24"/>
          <w:szCs w:val="24"/>
        </w:rPr>
        <w:t>невыявлении</w:t>
      </w:r>
      <w:proofErr w:type="spellEnd"/>
      <w:r w:rsidRPr="00B34F93">
        <w:rPr>
          <w:sz w:val="24"/>
          <w:szCs w:val="24"/>
        </w:rPr>
        <w:t>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;</w:t>
      </w:r>
    </w:p>
    <w:p w14:paraId="4EBBBBAF" w14:textId="2CA65E09" w:rsidR="00EF7CD8" w:rsidRPr="00B34F93" w:rsidRDefault="00EF7CD8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срок устранения нарушений;</w:t>
      </w:r>
    </w:p>
    <w:p w14:paraId="46126EAA" w14:textId="4C2C3BE2" w:rsidR="004E51D1" w:rsidRPr="00B34F93" w:rsidRDefault="004E51D1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отметка о выполнении.</w:t>
      </w:r>
    </w:p>
    <w:p w14:paraId="0025AB2B" w14:textId="3CBEFF15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4F93">
        <w:rPr>
          <w:sz w:val="24"/>
          <w:szCs w:val="24"/>
        </w:rPr>
        <w:t>3.9</w:t>
      </w:r>
      <w:r w:rsidR="00011465" w:rsidRPr="00B34F93">
        <w:rPr>
          <w:sz w:val="24"/>
          <w:szCs w:val="24"/>
        </w:rPr>
        <w:t>.</w:t>
      </w:r>
      <w:r w:rsidR="00000400" w:rsidRPr="00B34F93">
        <w:rPr>
          <w:sz w:val="24"/>
          <w:szCs w:val="24"/>
        </w:rPr>
        <w:t xml:space="preserve"> </w:t>
      </w:r>
      <w:r w:rsidR="00D140CB" w:rsidRPr="00B34F93">
        <w:rPr>
          <w:sz w:val="24"/>
          <w:szCs w:val="24"/>
        </w:rPr>
        <w:t>Журнал должен быть прошит, пронумерован и уд</w:t>
      </w:r>
      <w:r w:rsidR="00011465" w:rsidRPr="00B34F93">
        <w:rPr>
          <w:sz w:val="24"/>
          <w:szCs w:val="24"/>
        </w:rPr>
        <w:t>остоверен печатью Администрации городского округа Реутов.</w:t>
      </w:r>
    </w:p>
    <w:p w14:paraId="4024417A" w14:textId="76A4F161" w:rsidR="00D140CB" w:rsidRPr="00B34F93" w:rsidRDefault="006C5ECE" w:rsidP="00B34F93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B34F93">
        <w:rPr>
          <w:sz w:val="24"/>
          <w:szCs w:val="24"/>
        </w:rPr>
        <w:t>3.10</w:t>
      </w:r>
      <w:r w:rsidR="00011465" w:rsidRPr="00B34F93">
        <w:rPr>
          <w:sz w:val="24"/>
          <w:szCs w:val="24"/>
        </w:rPr>
        <w:t>.</w:t>
      </w:r>
      <w:r w:rsidR="00000400" w:rsidRPr="00B34F93">
        <w:rPr>
          <w:sz w:val="24"/>
          <w:szCs w:val="24"/>
        </w:rPr>
        <w:t xml:space="preserve"> </w:t>
      </w:r>
      <w:r w:rsidR="00D140CB" w:rsidRPr="00B34F93">
        <w:rPr>
          <w:color w:val="000000" w:themeColor="text1"/>
          <w:sz w:val="24"/>
          <w:szCs w:val="24"/>
        </w:rPr>
        <w:t xml:space="preserve">Журнал </w:t>
      </w:r>
      <w:r w:rsidR="003A477F" w:rsidRPr="00B34F93">
        <w:rPr>
          <w:color w:val="000000" w:themeColor="text1"/>
          <w:sz w:val="24"/>
          <w:szCs w:val="24"/>
        </w:rPr>
        <w:t>хранится в Управлении</w:t>
      </w:r>
      <w:r w:rsidR="00EF7CD8" w:rsidRPr="00B34F93">
        <w:rPr>
          <w:color w:val="000000" w:themeColor="text1"/>
          <w:sz w:val="24"/>
          <w:szCs w:val="24"/>
        </w:rPr>
        <w:t xml:space="preserve"> по архитектуре и градостроительству</w:t>
      </w:r>
      <w:r w:rsidR="003A477F" w:rsidRPr="00B34F93">
        <w:rPr>
          <w:color w:val="000000" w:themeColor="text1"/>
          <w:sz w:val="24"/>
          <w:szCs w:val="24"/>
        </w:rPr>
        <w:t xml:space="preserve"> Адм</w:t>
      </w:r>
      <w:r w:rsidR="00011465" w:rsidRPr="00B34F93">
        <w:rPr>
          <w:color w:val="000000" w:themeColor="text1"/>
          <w:sz w:val="24"/>
          <w:szCs w:val="24"/>
        </w:rPr>
        <w:t>инистрации городского округа Реутов.</w:t>
      </w:r>
    </w:p>
    <w:p w14:paraId="498D188A" w14:textId="77777777" w:rsidR="00566CF7" w:rsidRPr="00117A06" w:rsidRDefault="00566CF7" w:rsidP="00D140CB">
      <w:pPr>
        <w:pStyle w:val="2"/>
        <w:shd w:val="clear" w:color="auto" w:fill="auto"/>
        <w:tabs>
          <w:tab w:val="right" w:pos="9371"/>
        </w:tabs>
        <w:spacing w:line="280" w:lineRule="exact"/>
        <w:ind w:left="100" w:firstLine="540"/>
        <w:jc w:val="center"/>
        <w:rPr>
          <w:b/>
          <w:sz w:val="24"/>
          <w:szCs w:val="24"/>
        </w:rPr>
      </w:pPr>
    </w:p>
    <w:p w14:paraId="49F0A948" w14:textId="50C01581" w:rsidR="00D140CB" w:rsidRPr="00117A06" w:rsidRDefault="00D140CB" w:rsidP="00117A06">
      <w:pPr>
        <w:pStyle w:val="2"/>
        <w:shd w:val="clear" w:color="auto" w:fill="auto"/>
        <w:tabs>
          <w:tab w:val="right" w:pos="9371"/>
        </w:tabs>
        <w:spacing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17A06">
        <w:rPr>
          <w:b/>
          <w:color w:val="000000" w:themeColor="text1"/>
          <w:sz w:val="24"/>
          <w:szCs w:val="24"/>
        </w:rPr>
        <w:t xml:space="preserve">4. Права и обязанности </w:t>
      </w:r>
      <w:r w:rsidR="00FD1C6E" w:rsidRPr="00117A06">
        <w:rPr>
          <w:b/>
          <w:color w:val="000000" w:themeColor="text1"/>
          <w:sz w:val="24"/>
          <w:szCs w:val="24"/>
        </w:rPr>
        <w:t>МВК</w:t>
      </w:r>
      <w:r w:rsidRPr="00117A06">
        <w:rPr>
          <w:b/>
          <w:color w:val="000000" w:themeColor="text1"/>
          <w:sz w:val="24"/>
          <w:szCs w:val="24"/>
        </w:rPr>
        <w:t xml:space="preserve"> при проведении осмотра. Права и обязанности лиц</w:t>
      </w:r>
      <w:r w:rsidRPr="00117A06">
        <w:rPr>
          <w:b/>
          <w:bCs/>
          <w:smallCaps/>
          <w:color w:val="000000" w:themeColor="text1"/>
          <w:sz w:val="24"/>
          <w:szCs w:val="24"/>
        </w:rPr>
        <w:t xml:space="preserve">, </w:t>
      </w:r>
      <w:r w:rsidRPr="00117A06">
        <w:rPr>
          <w:b/>
          <w:color w:val="000000" w:themeColor="text1"/>
          <w:sz w:val="24"/>
          <w:szCs w:val="24"/>
        </w:rPr>
        <w:t>ответственных за эксплуатацию принадлежащих им зданий, сооружений, в отношении которых проводится осмотр.</w:t>
      </w:r>
    </w:p>
    <w:p w14:paraId="4500AD13" w14:textId="77777777" w:rsidR="00566CF7" w:rsidRPr="00117A06" w:rsidRDefault="00566CF7" w:rsidP="00117A06">
      <w:pPr>
        <w:pStyle w:val="2"/>
        <w:shd w:val="clear" w:color="auto" w:fill="auto"/>
        <w:tabs>
          <w:tab w:val="right" w:pos="9371"/>
        </w:tabs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76A0829" w14:textId="6032FBEE" w:rsidR="00D140CB" w:rsidRPr="00117A06" w:rsidRDefault="00CD6A3A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 xml:space="preserve">4.1. </w:t>
      </w:r>
      <w:r w:rsidR="00D140CB" w:rsidRPr="00117A06">
        <w:rPr>
          <w:color w:val="000000" w:themeColor="text1"/>
          <w:sz w:val="24"/>
          <w:szCs w:val="24"/>
        </w:rPr>
        <w:t xml:space="preserve">При осуществлении осмотров </w:t>
      </w:r>
      <w:r w:rsidR="008B5AC6" w:rsidRPr="00117A06">
        <w:rPr>
          <w:color w:val="000000" w:themeColor="text1"/>
          <w:sz w:val="24"/>
          <w:szCs w:val="24"/>
        </w:rPr>
        <w:t>МВК</w:t>
      </w:r>
      <w:r w:rsidR="00AE2D2D" w:rsidRPr="00117A06">
        <w:rPr>
          <w:color w:val="000000" w:themeColor="text1"/>
          <w:sz w:val="24"/>
          <w:szCs w:val="24"/>
        </w:rPr>
        <w:t xml:space="preserve"> имее</w:t>
      </w:r>
      <w:r w:rsidR="00D140CB" w:rsidRPr="00117A06">
        <w:rPr>
          <w:color w:val="000000" w:themeColor="text1"/>
          <w:sz w:val="24"/>
          <w:szCs w:val="24"/>
        </w:rPr>
        <w:t>т право:</w:t>
      </w:r>
    </w:p>
    <w:p w14:paraId="49C7EF33" w14:textId="327D6AC0" w:rsidR="00D140CB" w:rsidRPr="00117A06" w:rsidRDefault="00AE2D2D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о</w:t>
      </w:r>
      <w:r w:rsidR="00D140CB" w:rsidRPr="00117A06">
        <w:rPr>
          <w:color w:val="000000" w:themeColor="text1"/>
          <w:sz w:val="24"/>
          <w:szCs w:val="24"/>
        </w:rPr>
        <w:t>сматривать здания, сооружения и знакомиться с документами, связанными с целям</w:t>
      </w:r>
      <w:r w:rsidRPr="00117A06">
        <w:rPr>
          <w:color w:val="000000" w:themeColor="text1"/>
          <w:sz w:val="24"/>
          <w:szCs w:val="24"/>
        </w:rPr>
        <w:t>и, задачами и предметом осмотра;</w:t>
      </w:r>
    </w:p>
    <w:p w14:paraId="587A4021" w14:textId="46BD608E" w:rsidR="00D140CB" w:rsidRPr="00117A06" w:rsidRDefault="00AE2D2D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з</w:t>
      </w:r>
      <w:r w:rsidR="00D140CB" w:rsidRPr="00117A06">
        <w:rPr>
          <w:color w:val="000000" w:themeColor="text1"/>
          <w:sz w:val="24"/>
          <w:szCs w:val="24"/>
        </w:rPr>
        <w:t xml:space="preserve">апрашивать и получать документы, сведения и материалы об использовании и </w:t>
      </w:r>
      <w:r w:rsidR="00D140CB" w:rsidRPr="00117A06">
        <w:rPr>
          <w:color w:val="000000" w:themeColor="text1"/>
          <w:sz w:val="24"/>
          <w:szCs w:val="24"/>
        </w:rPr>
        <w:lastRenderedPageBreak/>
        <w:t>состоянии зданий, сооружений, необходимые для осуществления их осм</w:t>
      </w:r>
      <w:r w:rsidR="00BC22EA" w:rsidRPr="00117A06">
        <w:rPr>
          <w:color w:val="000000" w:themeColor="text1"/>
          <w:sz w:val="24"/>
          <w:szCs w:val="24"/>
        </w:rPr>
        <w:t>отров и подготовки рекомендаций.</w:t>
      </w:r>
      <w:r w:rsidR="009266C6" w:rsidRPr="00117A06">
        <w:rPr>
          <w:color w:val="000000" w:themeColor="text1"/>
          <w:sz w:val="24"/>
          <w:szCs w:val="24"/>
        </w:rPr>
        <w:t xml:space="preserve"> </w:t>
      </w:r>
      <w:r w:rsidR="00D140CB" w:rsidRPr="00117A06">
        <w:rPr>
          <w:color w:val="000000" w:themeColor="text1"/>
          <w:sz w:val="24"/>
          <w:szCs w:val="24"/>
        </w:rPr>
        <w:t xml:space="preserve">Указанные в запросе </w:t>
      </w:r>
      <w:r w:rsidR="00BC22EA" w:rsidRPr="00117A06">
        <w:rPr>
          <w:color w:val="000000" w:themeColor="text1"/>
          <w:sz w:val="24"/>
          <w:szCs w:val="24"/>
        </w:rPr>
        <w:t xml:space="preserve">МВК </w:t>
      </w:r>
      <w:r w:rsidR="00D140CB" w:rsidRPr="00117A06">
        <w:rPr>
          <w:color w:val="000000" w:themeColor="text1"/>
          <w:sz w:val="24"/>
          <w:szCs w:val="24"/>
        </w:rPr>
        <w:t>документы представляются в виде копий, заверенных печатью (при ее наличии) и, соответственно, подписью руководителя, иного должностного лица</w:t>
      </w:r>
      <w:r w:rsidR="00566CF7" w:rsidRPr="00117A06">
        <w:rPr>
          <w:color w:val="000000" w:themeColor="text1"/>
          <w:sz w:val="24"/>
          <w:szCs w:val="24"/>
        </w:rPr>
        <w:t>,</w:t>
      </w:r>
      <w:r w:rsidR="00D140CB" w:rsidRPr="00117A06">
        <w:rPr>
          <w:color w:val="000000" w:themeColor="text1"/>
          <w:sz w:val="24"/>
          <w:szCs w:val="24"/>
        </w:rPr>
        <w:t xml:space="preserve"> юридического лица, индивидуального предпринимателя или его уполномоченного представителя, физического лица или ег</w:t>
      </w:r>
      <w:r w:rsidR="00BC22EA" w:rsidRPr="00117A06">
        <w:rPr>
          <w:color w:val="000000" w:themeColor="text1"/>
          <w:sz w:val="24"/>
          <w:szCs w:val="24"/>
        </w:rPr>
        <w:t>о уполномоченного представителя;</w:t>
      </w:r>
    </w:p>
    <w:p w14:paraId="64FB042F" w14:textId="27616BBE" w:rsidR="00D140CB" w:rsidRPr="00117A06" w:rsidRDefault="00BC22EA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о</w:t>
      </w:r>
      <w:r w:rsidR="00D140CB" w:rsidRPr="00117A06">
        <w:rPr>
          <w:color w:val="000000" w:themeColor="text1"/>
          <w:sz w:val="24"/>
          <w:szCs w:val="24"/>
        </w:rPr>
        <w:t>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можность возникновения аварийных ситуаций в зданиях, сооружениях или возникновения угроз</w:t>
      </w:r>
      <w:r w:rsidRPr="00117A06">
        <w:rPr>
          <w:color w:val="000000" w:themeColor="text1"/>
          <w:sz w:val="24"/>
          <w:szCs w:val="24"/>
        </w:rPr>
        <w:t>ы разрушения зданий, сооружений;</w:t>
      </w:r>
    </w:p>
    <w:p w14:paraId="0CDC62E2" w14:textId="29393E7F" w:rsidR="00D140CB" w:rsidRPr="00117A06" w:rsidRDefault="00BC22EA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п</w:t>
      </w:r>
      <w:r w:rsidR="00D140CB" w:rsidRPr="00117A06">
        <w:rPr>
          <w:sz w:val="24"/>
          <w:szCs w:val="24"/>
        </w:rPr>
        <w:t>ривлекать к осмотру зданий, сооружений экс</w:t>
      </w:r>
      <w:r w:rsidR="007A1652" w:rsidRPr="00117A06">
        <w:rPr>
          <w:sz w:val="24"/>
          <w:szCs w:val="24"/>
        </w:rPr>
        <w:t>пертов и экспертные организации;</w:t>
      </w:r>
    </w:p>
    <w:p w14:paraId="3B676157" w14:textId="2E624BE3" w:rsidR="00000400" w:rsidRPr="00117A06" w:rsidRDefault="00BC22EA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о</w:t>
      </w:r>
      <w:r w:rsidR="00D140CB" w:rsidRPr="00117A06">
        <w:rPr>
          <w:sz w:val="24"/>
          <w:szCs w:val="24"/>
        </w:rPr>
        <w:t>бжаловать действия (бездействие) физических и юридических лиц, повлекшие за собой нарушение прав</w:t>
      </w:r>
      <w:r w:rsidRPr="00117A06">
        <w:rPr>
          <w:sz w:val="24"/>
          <w:szCs w:val="24"/>
        </w:rPr>
        <w:t xml:space="preserve"> МВК</w:t>
      </w:r>
      <w:r w:rsidR="00D140CB" w:rsidRPr="00117A06">
        <w:rPr>
          <w:sz w:val="24"/>
          <w:szCs w:val="24"/>
        </w:rPr>
        <w:t>, а так</w:t>
      </w:r>
      <w:r w:rsidR="00FD1B57">
        <w:rPr>
          <w:sz w:val="24"/>
          <w:szCs w:val="24"/>
        </w:rPr>
        <w:t>же препятствующие исполнению ею</w:t>
      </w:r>
      <w:r w:rsidR="00D140CB" w:rsidRPr="00117A06">
        <w:rPr>
          <w:sz w:val="24"/>
          <w:szCs w:val="24"/>
        </w:rPr>
        <w:t xml:space="preserve"> должностных обязанностей.</w:t>
      </w:r>
    </w:p>
    <w:p w14:paraId="50FFA844" w14:textId="77777777" w:rsidR="00000400" w:rsidRPr="00117A06" w:rsidRDefault="00FD1C6E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4.2. Комиссия МВК обязана</w:t>
      </w:r>
      <w:r w:rsidR="00D140CB" w:rsidRPr="00117A06">
        <w:rPr>
          <w:sz w:val="24"/>
          <w:szCs w:val="24"/>
        </w:rPr>
        <w:t>:</w:t>
      </w:r>
    </w:p>
    <w:p w14:paraId="3375734A" w14:textId="12B1505B" w:rsidR="00D140CB" w:rsidRPr="00117A06" w:rsidRDefault="007A1652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с</w:t>
      </w:r>
      <w:r w:rsidR="00D140CB" w:rsidRPr="00117A06">
        <w:rPr>
          <w:sz w:val="24"/>
          <w:szCs w:val="24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.</w:t>
      </w:r>
      <w:r w:rsidR="00CB485E" w:rsidRPr="00117A06">
        <w:rPr>
          <w:sz w:val="24"/>
          <w:szCs w:val="24"/>
        </w:rPr>
        <w:t xml:space="preserve"> </w:t>
      </w:r>
      <w:r w:rsidR="00D140CB" w:rsidRPr="00117A06">
        <w:rPr>
          <w:sz w:val="24"/>
          <w:szCs w:val="24"/>
        </w:rPr>
        <w:t xml:space="preserve"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</w:t>
      </w:r>
      <w:r w:rsidR="00E54B9F" w:rsidRPr="00117A06">
        <w:rPr>
          <w:sz w:val="24"/>
          <w:szCs w:val="24"/>
        </w:rPr>
        <w:t>обстоятельств,</w:t>
      </w:r>
      <w:r w:rsidR="00D140CB" w:rsidRPr="00117A06">
        <w:rPr>
          <w:sz w:val="24"/>
          <w:szCs w:val="24"/>
        </w:rPr>
        <w:t xml:space="preserve"> способству</w:t>
      </w:r>
      <w:r w:rsidR="00BB3B31" w:rsidRPr="00117A06">
        <w:rPr>
          <w:sz w:val="24"/>
          <w:szCs w:val="24"/>
        </w:rPr>
        <w:t>ющих совершению таких нарушений;</w:t>
      </w:r>
    </w:p>
    <w:p w14:paraId="3BD4AF8E" w14:textId="2E37A6C7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р</w:t>
      </w:r>
      <w:r w:rsidR="00D140CB" w:rsidRPr="00117A06">
        <w:rPr>
          <w:sz w:val="24"/>
          <w:szCs w:val="24"/>
        </w:rPr>
        <w:t>ассматривать поступившие</w:t>
      </w:r>
      <w:r w:rsidR="00BB3B31" w:rsidRPr="00117A06">
        <w:rPr>
          <w:sz w:val="24"/>
          <w:szCs w:val="24"/>
        </w:rPr>
        <w:t xml:space="preserve"> заявления в установленный срок;</w:t>
      </w:r>
    </w:p>
    <w:p w14:paraId="695FB3F9" w14:textId="06B60EE9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п</w:t>
      </w:r>
      <w:r w:rsidR="00D140CB" w:rsidRPr="00117A06">
        <w:rPr>
          <w:sz w:val="24"/>
          <w:szCs w:val="24"/>
        </w:rPr>
        <w:t>роводить осмотр тол</w:t>
      </w:r>
      <w:r w:rsidR="00BB3B31" w:rsidRPr="00117A06">
        <w:rPr>
          <w:sz w:val="24"/>
          <w:szCs w:val="24"/>
        </w:rPr>
        <w:t>ько на основании правового акта;</w:t>
      </w:r>
    </w:p>
    <w:p w14:paraId="17884C0C" w14:textId="2A35F0A9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п</w:t>
      </w:r>
      <w:r w:rsidR="00D140CB" w:rsidRPr="00117A06">
        <w:rPr>
          <w:sz w:val="24"/>
          <w:szCs w:val="24"/>
        </w:rPr>
        <w:t>роводить осмотр только во время исполнения служебных обязанностей при предъ</w:t>
      </w:r>
      <w:r w:rsidR="00BB3B31" w:rsidRPr="00117A06">
        <w:rPr>
          <w:sz w:val="24"/>
          <w:szCs w:val="24"/>
        </w:rPr>
        <w:t>явлении служебных удостоверений;</w:t>
      </w:r>
    </w:p>
    <w:p w14:paraId="62DA341C" w14:textId="295F5624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с</w:t>
      </w:r>
      <w:r w:rsidR="00D140CB" w:rsidRPr="00117A06">
        <w:rPr>
          <w:sz w:val="24"/>
          <w:szCs w:val="24"/>
        </w:rPr>
        <w:t>облюдать законодательство при осуще</w:t>
      </w:r>
      <w:r w:rsidR="00BB3B31" w:rsidRPr="00117A06">
        <w:rPr>
          <w:sz w:val="24"/>
          <w:szCs w:val="24"/>
        </w:rPr>
        <w:t>ствлении мероприятий по осмотру;</w:t>
      </w:r>
    </w:p>
    <w:p w14:paraId="680E0883" w14:textId="3764785E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с</w:t>
      </w:r>
      <w:r w:rsidR="00D140CB" w:rsidRPr="00117A06">
        <w:rPr>
          <w:sz w:val="24"/>
          <w:szCs w:val="24"/>
        </w:rPr>
        <w:t>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Поряд</w:t>
      </w:r>
      <w:r w:rsidR="00BB3B31" w:rsidRPr="00117A06">
        <w:rPr>
          <w:sz w:val="24"/>
          <w:szCs w:val="24"/>
        </w:rPr>
        <w:t>ком), сроки проведения осмотров;</w:t>
      </w:r>
    </w:p>
    <w:p w14:paraId="7D696A78" w14:textId="3D2909DE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1726D">
        <w:rPr>
          <w:sz w:val="24"/>
          <w:szCs w:val="24"/>
        </w:rPr>
        <w:t>н</w:t>
      </w:r>
      <w:r w:rsidR="00D140CB" w:rsidRPr="00E1726D">
        <w:rPr>
          <w:sz w:val="24"/>
          <w:szCs w:val="24"/>
        </w:rPr>
        <w:t>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</w:t>
      </w:r>
      <w:r w:rsidR="00BB3B31" w:rsidRPr="00E1726D">
        <w:rPr>
          <w:sz w:val="24"/>
          <w:szCs w:val="24"/>
        </w:rPr>
        <w:t xml:space="preserve"> относящиеся к предмету осмотра;</w:t>
      </w:r>
    </w:p>
    <w:p w14:paraId="6EE8B5F6" w14:textId="246A88AA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с</w:t>
      </w:r>
      <w:r w:rsidR="00D140CB" w:rsidRPr="00117A06">
        <w:rPr>
          <w:sz w:val="24"/>
          <w:szCs w:val="24"/>
        </w:rPr>
        <w:t>оставлять по результатам осмотров Акты и выдавать рекомендации с обязательным ознакомлением с ними лиц, ответственных за эксплуатацию здания, сооружения, или и</w:t>
      </w:r>
      <w:r w:rsidR="00BB3B31" w:rsidRPr="00117A06">
        <w:rPr>
          <w:sz w:val="24"/>
          <w:szCs w:val="24"/>
        </w:rPr>
        <w:t>х уполномоченных представителей;</w:t>
      </w:r>
    </w:p>
    <w:p w14:paraId="70998FCE" w14:textId="658238BB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sz w:val="24"/>
          <w:szCs w:val="24"/>
        </w:rPr>
        <w:t>д</w:t>
      </w:r>
      <w:r w:rsidR="00D140CB" w:rsidRPr="00117A06">
        <w:rPr>
          <w:sz w:val="24"/>
          <w:szCs w:val="24"/>
        </w:rPr>
        <w:t xml:space="preserve">оказывать обоснованность своих действий (бездействия) и решений при их </w:t>
      </w:r>
      <w:r w:rsidR="00D140CB" w:rsidRPr="00117A06">
        <w:rPr>
          <w:color w:val="000000" w:themeColor="text1"/>
          <w:sz w:val="24"/>
          <w:szCs w:val="24"/>
        </w:rPr>
        <w:t>обжаловании фи</w:t>
      </w:r>
      <w:r w:rsidR="00BB3B31" w:rsidRPr="00117A06">
        <w:rPr>
          <w:color w:val="000000" w:themeColor="text1"/>
          <w:sz w:val="24"/>
          <w:szCs w:val="24"/>
        </w:rPr>
        <w:t>зическими и юридическими лицами;</w:t>
      </w:r>
    </w:p>
    <w:p w14:paraId="4E2ED256" w14:textId="2CFD8733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о</w:t>
      </w:r>
      <w:r w:rsidR="00D140CB" w:rsidRPr="00117A06">
        <w:rPr>
          <w:color w:val="000000" w:themeColor="text1"/>
          <w:sz w:val="24"/>
          <w:szCs w:val="24"/>
        </w:rPr>
        <w:t>существлять мониторинг исполнения рекомендаций</w:t>
      </w:r>
      <w:r w:rsidR="00901DEC" w:rsidRPr="00117A06">
        <w:rPr>
          <w:color w:val="000000" w:themeColor="text1"/>
          <w:sz w:val="24"/>
          <w:szCs w:val="24"/>
        </w:rPr>
        <w:t xml:space="preserve"> на следующий рабочий ден</w:t>
      </w:r>
      <w:r w:rsidR="00BB3B31" w:rsidRPr="00117A06">
        <w:rPr>
          <w:color w:val="000000" w:themeColor="text1"/>
          <w:sz w:val="24"/>
          <w:szCs w:val="24"/>
        </w:rPr>
        <w:t>ь по истечению указанного срока;</w:t>
      </w:r>
    </w:p>
    <w:p w14:paraId="37A2F62C" w14:textId="2609A56C" w:rsidR="00F61750" w:rsidRPr="00117A06" w:rsidRDefault="00E4777F" w:rsidP="00117A06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уведомлять право</w:t>
      </w:r>
      <w:r w:rsidR="00295025" w:rsidRPr="00117A06">
        <w:rPr>
          <w:sz w:val="24"/>
          <w:szCs w:val="24"/>
        </w:rPr>
        <w:t>о</w:t>
      </w:r>
      <w:r w:rsidRPr="00117A06">
        <w:rPr>
          <w:sz w:val="24"/>
          <w:szCs w:val="24"/>
        </w:rPr>
        <w:t>храни</w:t>
      </w:r>
      <w:r w:rsidR="002A4CB7" w:rsidRPr="00117A06">
        <w:rPr>
          <w:sz w:val="24"/>
          <w:szCs w:val="24"/>
        </w:rPr>
        <w:t>те</w:t>
      </w:r>
      <w:r w:rsidRPr="00117A06">
        <w:rPr>
          <w:sz w:val="24"/>
          <w:szCs w:val="24"/>
        </w:rPr>
        <w:t>льные, контрольные,</w:t>
      </w:r>
      <w:r w:rsidR="00295025" w:rsidRPr="00117A06">
        <w:rPr>
          <w:sz w:val="24"/>
          <w:szCs w:val="24"/>
        </w:rPr>
        <w:t xml:space="preserve"> </w:t>
      </w:r>
      <w:r w:rsidRPr="00117A06">
        <w:rPr>
          <w:sz w:val="24"/>
          <w:szCs w:val="24"/>
        </w:rPr>
        <w:t>надзорные</w:t>
      </w:r>
      <w:r w:rsidR="00295025" w:rsidRPr="00117A06">
        <w:rPr>
          <w:sz w:val="24"/>
          <w:szCs w:val="24"/>
        </w:rPr>
        <w:t xml:space="preserve"> </w:t>
      </w:r>
      <w:r w:rsidRPr="00117A06">
        <w:rPr>
          <w:sz w:val="24"/>
          <w:szCs w:val="24"/>
        </w:rPr>
        <w:t xml:space="preserve">и иные органы </w:t>
      </w:r>
      <w:r w:rsidR="00295025" w:rsidRPr="00117A06">
        <w:rPr>
          <w:sz w:val="24"/>
          <w:szCs w:val="24"/>
        </w:rPr>
        <w:t>о неисполнении рекомендаций в установленный срок в соответствии с действующим законода</w:t>
      </w:r>
      <w:r w:rsidR="002A4CB7" w:rsidRPr="00117A06">
        <w:rPr>
          <w:sz w:val="24"/>
          <w:szCs w:val="24"/>
        </w:rPr>
        <w:t>тельством Российской Федерации;</w:t>
      </w:r>
    </w:p>
    <w:p w14:paraId="75481ADC" w14:textId="5B1BD488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о</w:t>
      </w:r>
      <w:r w:rsidR="00D140CB" w:rsidRPr="00117A06">
        <w:rPr>
          <w:color w:val="000000" w:themeColor="text1"/>
          <w:sz w:val="24"/>
          <w:szCs w:val="24"/>
        </w:rPr>
        <w:t>существлять запись о проведенных осмотрах</w:t>
      </w:r>
      <w:r w:rsidR="00BB3B31" w:rsidRPr="00117A06">
        <w:rPr>
          <w:color w:val="000000" w:themeColor="text1"/>
          <w:sz w:val="24"/>
          <w:szCs w:val="24"/>
        </w:rPr>
        <w:t xml:space="preserve"> и мониторингах </w:t>
      </w:r>
      <w:r w:rsidR="009266C6" w:rsidRPr="00117A06">
        <w:rPr>
          <w:color w:val="000000" w:themeColor="text1"/>
          <w:sz w:val="24"/>
          <w:szCs w:val="24"/>
        </w:rPr>
        <w:t>исполнения в</w:t>
      </w:r>
      <w:r w:rsidR="00D140CB" w:rsidRPr="00117A06">
        <w:rPr>
          <w:color w:val="000000" w:themeColor="text1"/>
          <w:sz w:val="24"/>
          <w:szCs w:val="24"/>
        </w:rPr>
        <w:t xml:space="preserve"> Журнале</w:t>
      </w:r>
      <w:r w:rsidR="009266C6" w:rsidRPr="00117A06">
        <w:rPr>
          <w:color w:val="000000" w:themeColor="text1"/>
          <w:sz w:val="24"/>
          <w:szCs w:val="24"/>
        </w:rPr>
        <w:t>.</w:t>
      </w:r>
    </w:p>
    <w:p w14:paraId="6A3B6028" w14:textId="3CEBD592" w:rsidR="00D140CB" w:rsidRPr="00117A06" w:rsidRDefault="00BB3B31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 xml:space="preserve">4.3. </w:t>
      </w:r>
      <w:r w:rsidR="00A126AF" w:rsidRPr="00117A06">
        <w:rPr>
          <w:color w:val="000000" w:themeColor="text1"/>
          <w:sz w:val="24"/>
          <w:szCs w:val="24"/>
        </w:rPr>
        <w:t>МВК несе</w:t>
      </w:r>
      <w:r w:rsidR="00D140CB" w:rsidRPr="00117A06">
        <w:rPr>
          <w:color w:val="000000" w:themeColor="text1"/>
          <w:sz w:val="24"/>
          <w:szCs w:val="24"/>
        </w:rPr>
        <w:t>т ответственность:</w:t>
      </w:r>
    </w:p>
    <w:p w14:paraId="4DFE591A" w14:textId="77777777" w:rsidR="00000400" w:rsidRPr="00117A06" w:rsidRDefault="00D140CB" w:rsidP="00117A06">
      <w:pPr>
        <w:pStyle w:val="2"/>
        <w:shd w:val="clear" w:color="auto" w:fill="auto"/>
        <w:tabs>
          <w:tab w:val="left" w:leader="dot" w:pos="6228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за неправомерные действия (бездействие), связанные с выполнением должностных обязанностей;</w:t>
      </w:r>
    </w:p>
    <w:p w14:paraId="1F253C49" w14:textId="07186599" w:rsidR="00D140CB" w:rsidRPr="00117A06" w:rsidRDefault="00D140CB" w:rsidP="00117A06">
      <w:pPr>
        <w:pStyle w:val="2"/>
        <w:shd w:val="clear" w:color="auto" w:fill="auto"/>
        <w:tabs>
          <w:tab w:val="left" w:leader="dot" w:pos="6228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14:paraId="7286770A" w14:textId="6731A662" w:rsidR="00D140CB" w:rsidRPr="00117A06" w:rsidRDefault="00BB3B31" w:rsidP="00117A06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4.4</w:t>
      </w:r>
      <w:r w:rsidR="00A126AF" w:rsidRPr="00117A06">
        <w:rPr>
          <w:color w:val="000000" w:themeColor="text1"/>
          <w:sz w:val="24"/>
          <w:szCs w:val="24"/>
        </w:rPr>
        <w:t xml:space="preserve">. </w:t>
      </w:r>
      <w:r w:rsidR="00D140CB" w:rsidRPr="00117A06">
        <w:rPr>
          <w:color w:val="000000" w:themeColor="text1"/>
          <w:sz w:val="24"/>
          <w:szCs w:val="24"/>
        </w:rPr>
        <w:t>Лица, ответственные за эксплуатацию зданий, сооружений, имеют право:</w:t>
      </w:r>
    </w:p>
    <w:p w14:paraId="2B91A628" w14:textId="67BE111B" w:rsidR="00A126AF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н</w:t>
      </w:r>
      <w:r w:rsidR="00D140CB" w:rsidRPr="00117A06">
        <w:rPr>
          <w:color w:val="000000" w:themeColor="text1"/>
          <w:sz w:val="24"/>
          <w:szCs w:val="24"/>
        </w:rPr>
        <w:t xml:space="preserve">епосредственно присутствовать при проведении осмотра, давать разъяснения по </w:t>
      </w:r>
      <w:r w:rsidR="00D140CB" w:rsidRPr="00117A06">
        <w:rPr>
          <w:color w:val="000000" w:themeColor="text1"/>
          <w:sz w:val="24"/>
          <w:szCs w:val="24"/>
        </w:rPr>
        <w:lastRenderedPageBreak/>
        <w:t>вопросам, отно</w:t>
      </w:r>
      <w:r w:rsidR="00BB3B31" w:rsidRPr="00117A06">
        <w:rPr>
          <w:color w:val="000000" w:themeColor="text1"/>
          <w:sz w:val="24"/>
          <w:szCs w:val="24"/>
        </w:rPr>
        <w:t>сящимся к предмету осмотра;</w:t>
      </w:r>
    </w:p>
    <w:p w14:paraId="0DA01930" w14:textId="233BAD97" w:rsidR="00A126AF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п</w:t>
      </w:r>
      <w:r w:rsidR="00D140CB" w:rsidRPr="00117A06">
        <w:rPr>
          <w:color w:val="000000" w:themeColor="text1"/>
          <w:sz w:val="24"/>
          <w:szCs w:val="24"/>
        </w:rPr>
        <w:t xml:space="preserve">олучать от </w:t>
      </w:r>
      <w:r w:rsidR="008B5AC6" w:rsidRPr="00117A06">
        <w:rPr>
          <w:color w:val="000000" w:themeColor="text1"/>
          <w:sz w:val="24"/>
          <w:szCs w:val="24"/>
        </w:rPr>
        <w:t xml:space="preserve">членов МВК </w:t>
      </w:r>
      <w:r w:rsidR="00D140CB" w:rsidRPr="00117A06">
        <w:rPr>
          <w:color w:val="000000" w:themeColor="text1"/>
          <w:sz w:val="24"/>
          <w:szCs w:val="24"/>
        </w:rPr>
        <w:t>информацию, которая относится к предмету осмотра и предоставление которой предусмотрено законода</w:t>
      </w:r>
      <w:r w:rsidR="00BB3B31" w:rsidRPr="00117A06">
        <w:rPr>
          <w:color w:val="000000" w:themeColor="text1"/>
          <w:sz w:val="24"/>
          <w:szCs w:val="24"/>
        </w:rPr>
        <w:t>тельством Российской Федерации;</w:t>
      </w:r>
    </w:p>
    <w:p w14:paraId="51F2F2F2" w14:textId="6AAFDDB6" w:rsidR="00A126AF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з</w:t>
      </w:r>
      <w:r w:rsidR="00D140CB" w:rsidRPr="00117A06">
        <w:rPr>
          <w:color w:val="000000" w:themeColor="text1"/>
          <w:sz w:val="24"/>
          <w:szCs w:val="24"/>
        </w:rPr>
        <w:t xml:space="preserve">накомиться с результатами осмотра и указывать в Акте о своем ознакомлении с результатами осмотра, согласии или несогласии с ними, а </w:t>
      </w:r>
      <w:r w:rsidR="009266C6" w:rsidRPr="00117A06">
        <w:rPr>
          <w:color w:val="000000" w:themeColor="text1"/>
          <w:sz w:val="24"/>
          <w:szCs w:val="24"/>
        </w:rPr>
        <w:t>также</w:t>
      </w:r>
      <w:r w:rsidR="00D140CB" w:rsidRPr="00117A06">
        <w:rPr>
          <w:color w:val="000000" w:themeColor="text1"/>
          <w:sz w:val="24"/>
          <w:szCs w:val="24"/>
        </w:rPr>
        <w:t xml:space="preserve"> с отдельными действиями (бездействием)</w:t>
      </w:r>
      <w:r w:rsidR="008B5AC6" w:rsidRPr="00117A06">
        <w:rPr>
          <w:color w:val="000000" w:themeColor="text1"/>
          <w:sz w:val="24"/>
          <w:szCs w:val="24"/>
        </w:rPr>
        <w:t xml:space="preserve"> членов МВК</w:t>
      </w:r>
      <w:r w:rsidR="00BB3B31" w:rsidRPr="00117A06">
        <w:rPr>
          <w:color w:val="000000" w:themeColor="text1"/>
          <w:sz w:val="24"/>
          <w:szCs w:val="24"/>
        </w:rPr>
        <w:t>;</w:t>
      </w:r>
    </w:p>
    <w:p w14:paraId="705F03B4" w14:textId="6070242E" w:rsidR="00D140CB" w:rsidRPr="00117A06" w:rsidRDefault="00A126AF" w:rsidP="00117A06">
      <w:pPr>
        <w:pStyle w:val="2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о</w:t>
      </w:r>
      <w:r w:rsidR="00D140CB" w:rsidRPr="00117A06">
        <w:rPr>
          <w:color w:val="000000" w:themeColor="text1"/>
          <w:sz w:val="24"/>
          <w:szCs w:val="24"/>
        </w:rPr>
        <w:t>бжаловать действия (бездействие)</w:t>
      </w:r>
      <w:r w:rsidR="008B5AC6" w:rsidRPr="00117A06">
        <w:rPr>
          <w:color w:val="000000" w:themeColor="text1"/>
          <w:sz w:val="24"/>
          <w:szCs w:val="24"/>
        </w:rPr>
        <w:t xml:space="preserve"> членов МВК</w:t>
      </w:r>
      <w:r w:rsidR="00D140CB" w:rsidRPr="00117A06">
        <w:rPr>
          <w:color w:val="000000" w:themeColor="text1"/>
          <w:sz w:val="24"/>
          <w:szCs w:val="24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14:paraId="081E0FC6" w14:textId="06680064" w:rsidR="00D140CB" w:rsidRPr="00117A06" w:rsidRDefault="00BB3B31" w:rsidP="00117A06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117A06">
        <w:rPr>
          <w:color w:val="000000" w:themeColor="text1"/>
          <w:sz w:val="24"/>
          <w:szCs w:val="24"/>
        </w:rPr>
        <w:t>4.5</w:t>
      </w:r>
      <w:r w:rsidR="003805CC" w:rsidRPr="00117A06">
        <w:rPr>
          <w:color w:val="000000" w:themeColor="text1"/>
          <w:sz w:val="24"/>
          <w:szCs w:val="24"/>
        </w:rPr>
        <w:t xml:space="preserve">. </w:t>
      </w:r>
      <w:r w:rsidR="00D140CB" w:rsidRPr="00117A06">
        <w:rPr>
          <w:color w:val="000000" w:themeColor="text1"/>
          <w:sz w:val="24"/>
          <w:szCs w:val="24"/>
        </w:rPr>
        <w:t xml:space="preserve">Лица, ответственные за эксплуатацию </w:t>
      </w:r>
      <w:r w:rsidR="00E54B9F">
        <w:rPr>
          <w:sz w:val="24"/>
          <w:szCs w:val="24"/>
        </w:rPr>
        <w:t xml:space="preserve">зданий, сооружений, </w:t>
      </w:r>
      <w:r w:rsidR="00D140CB" w:rsidRPr="00117A06">
        <w:rPr>
          <w:sz w:val="24"/>
          <w:szCs w:val="24"/>
        </w:rPr>
        <w:t>обязаны:</w:t>
      </w:r>
    </w:p>
    <w:p w14:paraId="044FCA51" w14:textId="5DB17C77" w:rsidR="00D140CB" w:rsidRPr="00117A06" w:rsidRDefault="003805CC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о</w:t>
      </w:r>
      <w:r w:rsidR="00D140CB" w:rsidRPr="00117A06">
        <w:rPr>
          <w:sz w:val="24"/>
          <w:szCs w:val="24"/>
        </w:rPr>
        <w:t xml:space="preserve">беспечить должностным лицам </w:t>
      </w:r>
      <w:r w:rsidR="00E54B9F">
        <w:rPr>
          <w:sz w:val="24"/>
          <w:szCs w:val="24"/>
        </w:rPr>
        <w:t>МВК</w:t>
      </w:r>
      <w:r w:rsidR="00D140CB" w:rsidRPr="00117A06">
        <w:rPr>
          <w:sz w:val="24"/>
          <w:szCs w:val="24"/>
        </w:rPr>
        <w:t xml:space="preserve"> доступ в осматриваемые здания, сооружения и представить документацию, нео</w:t>
      </w:r>
      <w:r w:rsidR="00BB3B31" w:rsidRPr="00117A06">
        <w:rPr>
          <w:sz w:val="24"/>
          <w:szCs w:val="24"/>
        </w:rPr>
        <w:t>бходимую для проведения осмотра;</w:t>
      </w:r>
    </w:p>
    <w:p w14:paraId="04113F6D" w14:textId="77777777" w:rsidR="00D140CB" w:rsidRPr="00117A06" w:rsidRDefault="003805CC" w:rsidP="00117A0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17A06">
        <w:rPr>
          <w:sz w:val="24"/>
          <w:szCs w:val="24"/>
        </w:rPr>
        <w:t>п</w:t>
      </w:r>
      <w:r w:rsidR="00D140CB" w:rsidRPr="00117A06">
        <w:rPr>
          <w:sz w:val="24"/>
          <w:szCs w:val="24"/>
        </w:rPr>
        <w:t>ринять меры по устранению выявленных нарушений требований законодательства, указанных в рекомендациях.</w:t>
      </w:r>
    </w:p>
    <w:p w14:paraId="24BADC57" w14:textId="629B382C" w:rsidR="00D140CB" w:rsidRPr="00117A06" w:rsidRDefault="00BB3B31" w:rsidP="00117A06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117A06">
        <w:rPr>
          <w:sz w:val="24"/>
          <w:szCs w:val="24"/>
        </w:rPr>
        <w:t>4.6</w:t>
      </w:r>
      <w:r w:rsidR="003805CC" w:rsidRPr="00117A06">
        <w:rPr>
          <w:sz w:val="24"/>
          <w:szCs w:val="24"/>
        </w:rPr>
        <w:t>. Л</w:t>
      </w:r>
      <w:r w:rsidR="00D140CB" w:rsidRPr="00117A06">
        <w:rPr>
          <w:sz w:val="24"/>
          <w:szCs w:val="24"/>
        </w:rPr>
        <w:t xml:space="preserve">ица, ответственные за эксплуатацию зданий, сооружений, допустившие нарушения </w:t>
      </w:r>
      <w:r w:rsidR="00D140CB" w:rsidRPr="00117A06">
        <w:rPr>
          <w:color w:val="000000" w:themeColor="text1"/>
          <w:sz w:val="24"/>
          <w:szCs w:val="24"/>
        </w:rPr>
        <w:t>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14:paraId="243A237E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657059BC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222F6DA5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108E1F72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37591D59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0C7BD5D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39B8976A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9959672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AB9848D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3A1F2037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5723B5B8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0FFF4896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4F9055D1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6F391D06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D1B50CF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1BF8091E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15827761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492A6F8C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C06273F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131C907A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49DF6413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1A0EF8E2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4B6EB09F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07A9847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2A30D7CD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2ED39EA1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07794116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51C29E1E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3238B66C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6672E7F7" w14:textId="77777777" w:rsidR="00E1726D" w:rsidRDefault="00E1726D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7F82F6C0" w14:textId="77777777" w:rsidR="006F1587" w:rsidRDefault="006F1587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5E4112F1" w14:textId="77777777" w:rsidR="006F1587" w:rsidRDefault="006F1587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44BB18B0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58AEEE67" w14:textId="77777777" w:rsidR="00E54B9F" w:rsidRDefault="00E54B9F" w:rsidP="00CE079C">
      <w:pPr>
        <w:ind w:left="6372" w:firstLine="708"/>
        <w:jc w:val="right"/>
        <w:rPr>
          <w:color w:val="000000" w:themeColor="text1"/>
          <w:lang w:bidi="ar-SA"/>
        </w:rPr>
      </w:pPr>
    </w:p>
    <w:p w14:paraId="384C11C1" w14:textId="7D00D6B7" w:rsidR="00D140CB" w:rsidRPr="00413CB1" w:rsidRDefault="00D140CB" w:rsidP="00E54B9F">
      <w:pPr>
        <w:ind w:left="6372"/>
        <w:rPr>
          <w:rFonts w:ascii="Times New Roman" w:eastAsia="Times New Roman" w:hAnsi="Times New Roman" w:cs="Times New Roman"/>
        </w:rPr>
      </w:pPr>
      <w:r w:rsidRPr="00413CB1">
        <w:rPr>
          <w:rFonts w:ascii="Times New Roman" w:eastAsia="Times New Roman" w:hAnsi="Times New Roman" w:cs="Times New Roman"/>
        </w:rPr>
        <w:lastRenderedPageBreak/>
        <w:t>Приложение 1 к Порядку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</w:p>
    <w:p w14:paraId="35DA03B9" w14:textId="07178DBB" w:rsidR="00D140CB" w:rsidRDefault="00D140CB" w:rsidP="00D140CB">
      <w:pPr>
        <w:pStyle w:val="60"/>
        <w:shd w:val="clear" w:color="auto" w:fill="auto"/>
        <w:tabs>
          <w:tab w:val="left" w:pos="7065"/>
          <w:tab w:val="left" w:pos="7335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07CD943F" w14:textId="77777777" w:rsidR="00D140CB" w:rsidRPr="00413CB1" w:rsidRDefault="00D140CB" w:rsidP="00D140CB">
      <w:pPr>
        <w:pStyle w:val="60"/>
        <w:shd w:val="clear" w:color="auto" w:fill="auto"/>
        <w:tabs>
          <w:tab w:val="center" w:pos="5599"/>
          <w:tab w:val="right" w:pos="9639"/>
        </w:tabs>
        <w:spacing w:before="0" w:after="0" w:line="240" w:lineRule="auto"/>
        <w:ind w:left="156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</w:r>
    </w:p>
    <w:p w14:paraId="74BCE5AA" w14:textId="0BCC3600" w:rsidR="00D140CB" w:rsidRPr="00413CB1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в </w:t>
      </w:r>
      <w:r w:rsidR="00566CF7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дминистрацию городского округа Реутов Московской области о нарушении требований законодательства Российской Федераци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к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эксплуатации зданий, сооружений</w:t>
      </w:r>
    </w:p>
    <w:p w14:paraId="0DC38E1E" w14:textId="77777777" w:rsidR="00D140CB" w:rsidRDefault="00D140CB" w:rsidP="00D140CB">
      <w:pPr>
        <w:pStyle w:val="60"/>
        <w:shd w:val="clear" w:color="auto" w:fill="auto"/>
        <w:tabs>
          <w:tab w:val="center" w:leader="dot" w:pos="6095"/>
          <w:tab w:val="left" w:pos="6833"/>
          <w:tab w:val="left" w:leader="dot" w:pos="7862"/>
        </w:tabs>
        <w:spacing w:before="0" w:after="223" w:line="223" w:lineRule="exact"/>
        <w:ind w:left="3820" w:right="1520" w:firstLine="168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222FC2FB" w14:textId="77777777" w:rsidR="00D140CB" w:rsidRDefault="00D140CB" w:rsidP="00D140CB">
      <w:pPr>
        <w:pStyle w:val="60"/>
        <w:shd w:val="clear" w:color="auto" w:fill="auto"/>
        <w:tabs>
          <w:tab w:val="center" w:leader="dot" w:pos="6095"/>
          <w:tab w:val="left" w:pos="6833"/>
          <w:tab w:val="left" w:leader="dot" w:pos="7862"/>
        </w:tabs>
        <w:spacing w:before="0" w:after="223" w:line="223" w:lineRule="exact"/>
        <w:ind w:right="15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1D57E5DC" w14:textId="37A3985E" w:rsidR="00D140CB" w:rsidRDefault="00D140CB" w:rsidP="00D140CB">
      <w:pPr>
        <w:pStyle w:val="60"/>
        <w:shd w:val="clear" w:color="auto" w:fill="auto"/>
        <w:tabs>
          <w:tab w:val="center" w:leader="dot" w:pos="6095"/>
          <w:tab w:val="left" w:pos="6833"/>
          <w:tab w:val="left" w:leader="dot" w:pos="7862"/>
        </w:tabs>
        <w:spacing w:before="0" w:after="223" w:line="240" w:lineRule="auto"/>
        <w:ind w:left="5245" w:right="283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В </w:t>
      </w:r>
      <w:r w:rsidR="00566CF7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дминистрацию городского округа Реут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>Московской области</w:t>
      </w:r>
    </w:p>
    <w:p w14:paraId="5019F81F" w14:textId="77777777" w:rsidR="00D140CB" w:rsidRDefault="00D140CB" w:rsidP="00D140CB">
      <w:pPr>
        <w:pStyle w:val="60"/>
        <w:shd w:val="clear" w:color="auto" w:fill="auto"/>
        <w:tabs>
          <w:tab w:val="center" w:leader="dot" w:pos="6095"/>
          <w:tab w:val="left" w:pos="6833"/>
          <w:tab w:val="left" w:leader="dot" w:pos="7862"/>
        </w:tabs>
        <w:spacing w:before="0" w:after="223" w:line="240" w:lineRule="auto"/>
        <w:ind w:left="5245" w:right="283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</w:t>
      </w:r>
    </w:p>
    <w:p w14:paraId="0F5096E1" w14:textId="77777777" w:rsidR="00D140CB" w:rsidRPr="00413CB1" w:rsidRDefault="00D140CB" w:rsidP="00D140CB">
      <w:pPr>
        <w:pStyle w:val="60"/>
        <w:shd w:val="clear" w:color="auto" w:fill="auto"/>
        <w:spacing w:before="0" w:after="0" w:line="240" w:lineRule="auto"/>
        <w:ind w:left="5245" w:right="141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проживающего по адресу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контактный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телефон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</w:r>
    </w:p>
    <w:p w14:paraId="21B8F282" w14:textId="77777777" w:rsidR="00D140CB" w:rsidRPr="00413CB1" w:rsidRDefault="00D140CB" w:rsidP="00D140CB">
      <w:pPr>
        <w:pStyle w:val="60"/>
        <w:shd w:val="clear" w:color="auto" w:fill="auto"/>
        <w:spacing w:before="0" w:after="0" w:line="461" w:lineRule="exact"/>
        <w:ind w:left="3980"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ЗАЯВЛЕНИЕ</w:t>
      </w:r>
    </w:p>
    <w:p w14:paraId="4F3C249E" w14:textId="77777777" w:rsidR="003A477F" w:rsidRDefault="00D140CB" w:rsidP="003A477F">
      <w:pPr>
        <w:pStyle w:val="60"/>
        <w:shd w:val="clear" w:color="auto" w:fill="auto"/>
        <w:spacing w:before="0" w:after="0" w:line="240" w:lineRule="auto"/>
        <w:ind w:left="5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рошу произвести осмотр здания (сооружения), расположенного по адресу: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о причине нарушения требований законодательства Российской Федерации к эксплуатации зданий (сооружений).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1DEC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3A477F" w:rsidRPr="00E27318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58E80" w14:textId="77777777" w:rsidR="003A477F" w:rsidRDefault="003A477F" w:rsidP="003A477F">
      <w:pPr>
        <w:pStyle w:val="60"/>
        <w:shd w:val="clear" w:color="auto" w:fill="auto"/>
        <w:spacing w:before="0"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5A489AD1" w14:textId="77777777" w:rsidR="003A477F" w:rsidRDefault="00D140CB" w:rsidP="003A477F">
      <w:pPr>
        <w:pStyle w:val="60"/>
        <w:shd w:val="clear" w:color="auto" w:fill="auto"/>
        <w:spacing w:before="0" w:after="0" w:line="240" w:lineRule="auto"/>
        <w:ind w:left="648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Дата __________________                                                                              Подпись_______________</w:t>
      </w:r>
    </w:p>
    <w:p w14:paraId="4FFE91C5" w14:textId="6B0234BD" w:rsidR="00D140CB" w:rsidRDefault="003A477F" w:rsidP="00157A2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742B0A74" w14:textId="77777777" w:rsidR="00D140CB" w:rsidRPr="00413CB1" w:rsidRDefault="00D140CB" w:rsidP="00E54B9F">
      <w:pPr>
        <w:pStyle w:val="50"/>
        <w:shd w:val="clear" w:color="auto" w:fill="auto"/>
        <w:tabs>
          <w:tab w:val="left" w:pos="9214"/>
        </w:tabs>
        <w:spacing w:before="0" w:after="259" w:line="240" w:lineRule="auto"/>
        <w:ind w:left="6480" w:righ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Порядку проведения осмотров зд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ружений и выдачи рекомендаций </w:t>
      </w:r>
      <w:r w:rsidRPr="00413CB1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CB1">
        <w:rPr>
          <w:rFonts w:ascii="Times New Roman" w:eastAsia="Times New Roman" w:hAnsi="Times New Roman" w:cs="Times New Roman"/>
          <w:sz w:val="24"/>
          <w:szCs w:val="24"/>
        </w:rPr>
        <w:t>устранении выявленных в ходе таких осмотров нарушений на территории городского округа Реутов Московской области</w:t>
      </w:r>
    </w:p>
    <w:p w14:paraId="6FA8AF88" w14:textId="77777777" w:rsidR="00157A2B" w:rsidRDefault="00157A2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323D06D1" w14:textId="4E35591E" w:rsidR="00D140CB" w:rsidRPr="00413CB1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Заявление</w:t>
      </w:r>
    </w:p>
    <w:p w14:paraId="6A3B515F" w14:textId="4E7C907C" w:rsidR="00D140CB" w:rsidRPr="00413CB1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в </w:t>
      </w:r>
      <w:r w:rsidR="00566CF7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дминистрацию городского округа Реутов Московской области о возможности возникновения аварийных ситуаций в зданиях, сооружениях или возникновения угрозы разрушения зданий, сооружений</w:t>
      </w:r>
    </w:p>
    <w:p w14:paraId="00AD945D" w14:textId="77777777" w:rsidR="00D140CB" w:rsidRDefault="00D140CB" w:rsidP="00D140CB">
      <w:pPr>
        <w:pStyle w:val="60"/>
        <w:shd w:val="clear" w:color="auto" w:fill="auto"/>
        <w:spacing w:before="0" w:after="290" w:line="233" w:lineRule="exact"/>
        <w:ind w:left="3980" w:right="13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1E216803" w14:textId="77777777" w:rsidR="00D140CB" w:rsidRDefault="00D140CB" w:rsidP="00D140CB">
      <w:pPr>
        <w:pStyle w:val="60"/>
        <w:shd w:val="clear" w:color="auto" w:fill="auto"/>
        <w:spacing w:before="0" w:after="290" w:line="233" w:lineRule="exact"/>
        <w:ind w:left="3980" w:right="13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02A005B9" w14:textId="24DA29D9" w:rsidR="00D140CB" w:rsidRPr="00413CB1" w:rsidRDefault="00D140CB" w:rsidP="00D140CB">
      <w:pPr>
        <w:pStyle w:val="60"/>
        <w:shd w:val="clear" w:color="auto" w:fill="auto"/>
        <w:tabs>
          <w:tab w:val="center" w:leader="dot" w:pos="6095"/>
          <w:tab w:val="left" w:pos="6833"/>
          <w:tab w:val="left" w:leader="dot" w:pos="7862"/>
        </w:tabs>
        <w:spacing w:before="0" w:after="223" w:line="240" w:lineRule="auto"/>
        <w:ind w:left="5245" w:right="283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В </w:t>
      </w:r>
      <w:r w:rsidR="00566CF7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дминистрацию городского округа Реутов Московской области</w:t>
      </w:r>
    </w:p>
    <w:p w14:paraId="500845E3" w14:textId="77777777" w:rsidR="00D140CB" w:rsidRDefault="00D140CB" w:rsidP="00D140CB">
      <w:pPr>
        <w:pStyle w:val="60"/>
        <w:shd w:val="clear" w:color="auto" w:fill="auto"/>
        <w:tabs>
          <w:tab w:val="center" w:leader="dot" w:pos="6095"/>
          <w:tab w:val="left" w:pos="6833"/>
          <w:tab w:val="left" w:leader="dot" w:pos="7862"/>
        </w:tabs>
        <w:spacing w:before="0" w:after="223" w:line="240" w:lineRule="auto"/>
        <w:ind w:left="5245" w:right="283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</w:t>
      </w:r>
    </w:p>
    <w:p w14:paraId="686DF616" w14:textId="77777777" w:rsidR="00D140CB" w:rsidRPr="00413CB1" w:rsidRDefault="00D140CB" w:rsidP="00D140CB">
      <w:pPr>
        <w:pStyle w:val="60"/>
        <w:shd w:val="clear" w:color="auto" w:fill="auto"/>
        <w:spacing w:before="0" w:after="0" w:line="240" w:lineRule="auto"/>
        <w:ind w:left="5245" w:right="141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проживающего по адресу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контактный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телефон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</w:r>
    </w:p>
    <w:p w14:paraId="5D869045" w14:textId="77777777" w:rsidR="00D140CB" w:rsidRPr="00413CB1" w:rsidRDefault="00D140CB" w:rsidP="00D140CB">
      <w:pPr>
        <w:pStyle w:val="60"/>
        <w:shd w:val="clear" w:color="auto" w:fill="auto"/>
        <w:spacing w:before="0" w:after="0" w:line="456" w:lineRule="exact"/>
        <w:ind w:left="3980"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ЗАЯВЛЕНИЕ</w:t>
      </w:r>
    </w:p>
    <w:p w14:paraId="0E597E96" w14:textId="34404DCE" w:rsidR="00D140CB" w:rsidRDefault="00D140CB" w:rsidP="003D2998">
      <w:pPr>
        <w:pStyle w:val="60"/>
        <w:shd w:val="clear" w:color="auto" w:fill="auto"/>
        <w:spacing w:before="0" w:after="0" w:line="240" w:lineRule="auto"/>
        <w:ind w:left="5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рошу произвести осмотр здания (сооружения), расположенного по адресу: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о причине возможности возникновения аварийных ситуаций в зданиях, сооружениях или возникновения угрозы разрушения зданий, сооружений</w:t>
      </w:r>
      <w:r w:rsidR="00901DEC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</w:t>
      </w:r>
      <w:r w:rsidR="00901DEC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br/>
        <w:t>__________________________________________________________________________________________________________________________________________________</w:t>
      </w:r>
      <w:r w:rsidR="00836333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</w:t>
      </w:r>
      <w:r w:rsidR="003D2998" w:rsidRPr="00E27318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1092A6C" w14:textId="3562FA3B" w:rsidR="00157A2B" w:rsidRDefault="00157A2B" w:rsidP="00157A2B">
      <w:pPr>
        <w:pStyle w:val="60"/>
        <w:shd w:val="clear" w:color="auto" w:fill="auto"/>
        <w:spacing w:before="0" w:after="0" w:line="240" w:lineRule="auto"/>
        <w:ind w:left="5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</w:t>
      </w:r>
    </w:p>
    <w:p w14:paraId="1A59F9F7" w14:textId="77777777" w:rsidR="003D2998" w:rsidRDefault="003D2998" w:rsidP="003D2998">
      <w:pPr>
        <w:pStyle w:val="60"/>
        <w:shd w:val="clear" w:color="auto" w:fill="auto"/>
        <w:spacing w:before="0" w:after="0" w:line="240" w:lineRule="auto"/>
        <w:ind w:left="520" w:firstLine="0"/>
        <w:jc w:val="right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08D7386C" w14:textId="77777777" w:rsidR="00D140CB" w:rsidRDefault="00D140CB" w:rsidP="003D2998">
      <w:pPr>
        <w:pStyle w:val="60"/>
        <w:shd w:val="clear" w:color="auto" w:fill="auto"/>
        <w:spacing w:before="0" w:after="0" w:line="240" w:lineRule="auto"/>
        <w:ind w:left="520" w:firstLine="0"/>
        <w:jc w:val="right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Дата __________________                                                                              Подпись_______________</w:t>
      </w:r>
    </w:p>
    <w:p w14:paraId="439C49D9" w14:textId="77777777" w:rsidR="00D140CB" w:rsidRDefault="00D140CB">
      <w:pPr>
        <w:widowControl/>
        <w:spacing w:after="200" w:line="276" w:lineRule="auto"/>
      </w:pPr>
      <w:r>
        <w:br w:type="page"/>
      </w:r>
    </w:p>
    <w:p w14:paraId="5DC9CFAA" w14:textId="77777777" w:rsidR="00D140CB" w:rsidRDefault="00D140CB" w:rsidP="00E54B9F">
      <w:pPr>
        <w:pStyle w:val="50"/>
        <w:shd w:val="clear" w:color="auto" w:fill="auto"/>
        <w:tabs>
          <w:tab w:val="left" w:pos="9214"/>
        </w:tabs>
        <w:spacing w:before="0" w:after="259" w:line="240" w:lineRule="auto"/>
        <w:ind w:left="6480" w:righ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 к Порядку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</w:p>
    <w:p w14:paraId="223091B0" w14:textId="77777777" w:rsidR="00D140CB" w:rsidRDefault="00D140CB" w:rsidP="00D140CB">
      <w:pPr>
        <w:pStyle w:val="50"/>
        <w:shd w:val="clear" w:color="auto" w:fill="auto"/>
        <w:tabs>
          <w:tab w:val="left" w:pos="9214"/>
        </w:tabs>
        <w:spacing w:before="0" w:after="259" w:line="240" w:lineRule="auto"/>
        <w:ind w:left="6480"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3C51DA1D" w14:textId="77777777" w:rsidR="00D140CB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8419FF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дминистрация городского округа Реутов Московской области</w:t>
      </w:r>
      <w:r w:rsidRPr="0085663B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(наименование уполномоченного органа, осуществляющего осмотр)</w:t>
      </w:r>
    </w:p>
    <w:p w14:paraId="2B2967D3" w14:textId="77777777" w:rsidR="00D140CB" w:rsidRPr="00413CB1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6E80C298" w14:textId="77777777" w:rsidR="00D140CB" w:rsidRDefault="00D140CB" w:rsidP="00D140CB">
      <w:pPr>
        <w:pStyle w:val="60"/>
        <w:shd w:val="clear" w:color="auto" w:fill="auto"/>
        <w:tabs>
          <w:tab w:val="center" w:leader="underscore" w:pos="3826"/>
          <w:tab w:val="left" w:pos="4061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КТ № ____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-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>(порядковый номер акта) - (место проведения)</w:t>
      </w:r>
    </w:p>
    <w:p w14:paraId="5CB64338" w14:textId="77777777" w:rsidR="00D140CB" w:rsidRDefault="00D140CB" w:rsidP="00D140CB">
      <w:pPr>
        <w:pStyle w:val="60"/>
        <w:shd w:val="clear" w:color="auto" w:fill="auto"/>
        <w:tabs>
          <w:tab w:val="center" w:leader="underscore" w:pos="3826"/>
          <w:tab w:val="left" w:pos="4061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осмотра здания, сооружения                                                                                 «____»__________ 20__ г.</w:t>
      </w:r>
    </w:p>
    <w:p w14:paraId="573D9AE0" w14:textId="77777777" w:rsidR="00D140CB" w:rsidRDefault="00D140CB" w:rsidP="00D140CB">
      <w:pPr>
        <w:pStyle w:val="60"/>
        <w:shd w:val="clear" w:color="auto" w:fill="auto"/>
        <w:tabs>
          <w:tab w:val="center" w:leader="underscore" w:pos="3826"/>
          <w:tab w:val="left" w:pos="4061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716B73EA" w14:textId="77777777" w:rsidR="00D140CB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424AD177" w14:textId="77777777" w:rsidR="00D140CB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4B52AD01" w14:textId="77777777" w:rsidR="00D140CB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3DC3D2FC" w14:textId="77777777" w:rsidR="00D140CB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1C81DC4D" w14:textId="77777777" w:rsidR="00D140CB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Настоящий акт составлен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br/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(Ф.И.О., должности, место работы лиц, участвующих в осмотре зданий, сооружений, адрес объекта) по результатам проведения осмотра здания, сооружения и выдачи рекомендаций о мерах по устранению выявленных в ходе таких осмотров нарушений на территории городского округа Реут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Московской области с участием ______________________________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_____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Ф.И.О., должности, место работы)</w:t>
      </w:r>
    </w:p>
    <w:p w14:paraId="3CED25C7" w14:textId="77777777" w:rsidR="00D140CB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70CF18C9" w14:textId="77777777" w:rsidR="00D140CB" w:rsidRPr="00413CB1" w:rsidRDefault="00D140CB" w:rsidP="00D140CB">
      <w:pPr>
        <w:pStyle w:val="60"/>
        <w:shd w:val="clear" w:color="auto" w:fill="auto"/>
        <w:tabs>
          <w:tab w:val="right" w:leader="underscore" w:pos="6985"/>
          <w:tab w:val="center" w:leader="underscore" w:pos="7462"/>
        </w:tabs>
        <w:spacing w:before="0" w:after="0" w:line="228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На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</w:t>
      </w:r>
    </w:p>
    <w:p w14:paraId="53F6BA86" w14:textId="77777777" w:rsidR="00D140CB" w:rsidRDefault="00D140CB" w:rsidP="00D140CB">
      <w:pPr>
        <w:pStyle w:val="60"/>
        <w:shd w:val="clear" w:color="auto" w:fill="auto"/>
        <w:tabs>
          <w:tab w:val="left" w:leader="underscore" w:pos="9354"/>
        </w:tabs>
        <w:spacing w:before="0" w:after="0" w:line="228" w:lineRule="exact"/>
        <w:ind w:firstLine="44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(указываю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14:paraId="3B5E88E9" w14:textId="77777777" w:rsidR="00D140CB" w:rsidRDefault="00D140CB" w:rsidP="00D140CB">
      <w:pPr>
        <w:pStyle w:val="60"/>
        <w:shd w:val="clear" w:color="auto" w:fill="auto"/>
        <w:tabs>
          <w:tab w:val="left" w:leader="underscore" w:pos="9354"/>
        </w:tabs>
        <w:spacing w:before="0" w:after="0" w:line="228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34B73181" w14:textId="77777777" w:rsidR="00D140CB" w:rsidRPr="00413CB1" w:rsidRDefault="00D140CB" w:rsidP="00D140CB">
      <w:pPr>
        <w:pStyle w:val="60"/>
        <w:shd w:val="clear" w:color="auto" w:fill="auto"/>
        <w:tabs>
          <w:tab w:val="left" w:leader="underscore" w:pos="9354"/>
        </w:tabs>
        <w:spacing w:before="0" w:after="0" w:line="228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роведен осмотр ________________________________________________________________________________________________________________________________</w:t>
      </w:r>
    </w:p>
    <w:p w14:paraId="72F2FA0D" w14:textId="3111209D" w:rsidR="00D140CB" w:rsidRPr="00413CB1" w:rsidRDefault="00D140CB" w:rsidP="00D140CB">
      <w:pPr>
        <w:pStyle w:val="60"/>
        <w:shd w:val="clear" w:color="auto" w:fill="auto"/>
        <w:spacing w:before="0" w:after="0" w:line="226" w:lineRule="exact"/>
        <w:ind w:right="-142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наименование объекта, его адрес, к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адастровый номер (при наличии),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дрес земельного участка, в грани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це которого расположено здание,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сооружение (кадастровый номер земельного участка (при наличии)</w:t>
      </w:r>
    </w:p>
    <w:p w14:paraId="6E6FBCE8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right="1020"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14:paraId="4FAEF79B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Назначенение: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</w:t>
      </w:r>
    </w:p>
    <w:p w14:paraId="065DE1BC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Общая площадь:_________________________________________________________________</w:t>
      </w:r>
    </w:p>
    <w:p w14:paraId="5AA99667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Этажность: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</w:t>
      </w:r>
    </w:p>
    <w:p w14:paraId="36FBD498" w14:textId="66787CE9" w:rsidR="00D140CB" w:rsidRDefault="00617343" w:rsidP="00D140CB">
      <w:pPr>
        <w:pStyle w:val="60"/>
        <w:shd w:val="clear" w:color="auto" w:fill="auto"/>
        <w:spacing w:before="0" w:after="0" w:line="226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 xml:space="preserve">Группа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капи</w:t>
      </w:r>
      <w:r w:rsidR="00D140CB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тальности:_</w:t>
      </w:r>
      <w:proofErr w:type="gramEnd"/>
      <w:r w:rsidR="00D140CB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</w:t>
      </w:r>
    </w:p>
    <w:p w14:paraId="7617A9A0" w14:textId="77777777" w:rsidR="00D140CB" w:rsidRPr="00413CB1" w:rsidRDefault="00D140CB" w:rsidP="00D140CB">
      <w:pPr>
        <w:pStyle w:val="60"/>
        <w:shd w:val="clear" w:color="auto" w:fill="auto"/>
        <w:spacing w:before="0" w:after="0" w:line="226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Год постройки:___________________________________________________________________</w:t>
      </w:r>
    </w:p>
    <w:p w14:paraId="04D35A3C" w14:textId="77777777" w:rsidR="00D140CB" w:rsidRDefault="00D140CB" w:rsidP="00D140CB">
      <w:pPr>
        <w:pStyle w:val="60"/>
        <w:shd w:val="clear" w:color="auto" w:fill="auto"/>
        <w:spacing w:before="0" w:after="285" w:line="226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год выполненного последнего капитального ремонта или реконструкции:</w:t>
      </w:r>
    </w:p>
    <w:p w14:paraId="3B39740F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в присутствии: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</w:t>
      </w:r>
    </w:p>
    <w:p w14:paraId="26262922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Ф.И.О. лица, ответственного за эксплуатацию здания, сооружения, или его уполномоченного представителя)</w:t>
      </w:r>
    </w:p>
    <w:p w14:paraId="2104D458" w14:textId="77777777" w:rsidR="00D140CB" w:rsidRDefault="00D140CB" w:rsidP="00D140CB">
      <w:pPr>
        <w:pStyle w:val="60"/>
        <w:shd w:val="clear" w:color="auto" w:fill="auto"/>
        <w:spacing w:before="0" w:after="0" w:line="226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51530963" w14:textId="77777777" w:rsidR="00D140CB" w:rsidRPr="00413CB1" w:rsidRDefault="00D140CB" w:rsidP="00D140CB">
      <w:pPr>
        <w:pStyle w:val="60"/>
        <w:shd w:val="clear" w:color="auto" w:fill="auto"/>
        <w:spacing w:before="0" w:after="0" w:line="226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ри осмотре установлено: ____________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</w:t>
      </w:r>
    </w:p>
    <w:p w14:paraId="799BF780" w14:textId="6740B78E" w:rsidR="00D140CB" w:rsidRPr="00413CB1" w:rsidRDefault="00D140CB" w:rsidP="00D140CB">
      <w:pPr>
        <w:pStyle w:val="60"/>
        <w:shd w:val="clear" w:color="auto" w:fill="auto"/>
        <w:spacing w:before="0" w:after="0" w:line="233" w:lineRule="exact"/>
        <w:ind w:left="520" w:firstLine="86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подробное описание данных, характеризующих состояние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объекта осмотра; в</w:t>
      </w:r>
      <w:r w:rsidR="00617343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случае </w:t>
      </w:r>
      <w:proofErr w:type="gramStart"/>
      <w:r w:rsidR="00617343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выявленных.,</w:t>
      </w:r>
      <w:proofErr w:type="gramEnd"/>
      <w:r w:rsidR="00617343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нарушений,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указываются</w:t>
      </w:r>
    </w:p>
    <w:p w14:paraId="6F72CFD9" w14:textId="77777777" w:rsidR="00D140CB" w:rsidRDefault="00D140CB" w:rsidP="00D140CB">
      <w:pPr>
        <w:pStyle w:val="60"/>
        <w:shd w:val="clear" w:color="auto" w:fill="auto"/>
        <w:spacing w:before="0" w:after="0" w:line="233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нормативные документы, требова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ния которых нарушены, нарушения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требования технических регламентов, проектн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ой документации, вид нарушения,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кем допущено нарушение, ответственн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ость, предусмотренная за данное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нарушение)</w:t>
      </w:r>
    </w:p>
    <w:p w14:paraId="229CBCD5" w14:textId="77777777" w:rsidR="00D140CB" w:rsidRDefault="00D140CB" w:rsidP="00D140CB">
      <w:pPr>
        <w:pStyle w:val="60"/>
        <w:shd w:val="clear" w:color="auto" w:fill="auto"/>
        <w:spacing w:before="0" w:after="0" w:line="233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7204FABD" w14:textId="77777777" w:rsidR="00D140CB" w:rsidRDefault="00D140CB" w:rsidP="00D140CB">
      <w:pPr>
        <w:pStyle w:val="60"/>
        <w:shd w:val="clear" w:color="auto" w:fill="auto"/>
        <w:spacing w:before="0" w:after="0" w:line="233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риложения к акту: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</w:t>
      </w:r>
    </w:p>
    <w:p w14:paraId="441409D0" w14:textId="77777777" w:rsidR="00D140CB" w:rsidRDefault="00D140CB" w:rsidP="00D140CB">
      <w:pPr>
        <w:pStyle w:val="60"/>
        <w:shd w:val="clear" w:color="auto" w:fill="auto"/>
        <w:spacing w:before="0" w:after="0" w:line="233" w:lineRule="exact"/>
        <w:ind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материалы фотофиксации, иные материалы, оформленные в ходе осмотра)</w:t>
      </w:r>
    </w:p>
    <w:p w14:paraId="4FC952CB" w14:textId="77777777" w:rsidR="00D140CB" w:rsidRDefault="00D140CB" w:rsidP="00D140CB">
      <w:pPr>
        <w:pStyle w:val="60"/>
        <w:shd w:val="clear" w:color="auto" w:fill="auto"/>
        <w:spacing w:before="0" w:after="0" w:line="233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797A149A" w14:textId="77777777" w:rsidR="00D140CB" w:rsidRDefault="00D140CB" w:rsidP="00D140CB">
      <w:pPr>
        <w:pStyle w:val="60"/>
        <w:shd w:val="clear" w:color="auto" w:fill="auto"/>
        <w:spacing w:before="0" w:after="0" w:line="233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Подписи долж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ностных лиц, проводивших осмотр:</w:t>
      </w:r>
    </w:p>
    <w:p w14:paraId="5B75567F" w14:textId="77777777" w:rsidR="00D140CB" w:rsidRPr="00413CB1" w:rsidRDefault="00D140CB" w:rsidP="00D140CB">
      <w:pPr>
        <w:pStyle w:val="60"/>
        <w:shd w:val="clear" w:color="auto" w:fill="auto"/>
        <w:spacing w:before="0" w:after="0" w:line="233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</w:t>
      </w:r>
    </w:p>
    <w:p w14:paraId="3F843E66" w14:textId="77777777" w:rsidR="00D140CB" w:rsidRDefault="00D140CB" w:rsidP="00D140CB">
      <w:pPr>
        <w:pStyle w:val="60"/>
        <w:shd w:val="clear" w:color="auto" w:fill="auto"/>
        <w:tabs>
          <w:tab w:val="right" w:pos="4833"/>
          <w:tab w:val="right" w:pos="6148"/>
          <w:tab w:val="right" w:pos="6904"/>
          <w:tab w:val="right" w:pos="7823"/>
        </w:tabs>
        <w:spacing w:before="0" w:after="0" w:line="170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(подпись)                                                                      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Ф.И.О.,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>должность,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 xml:space="preserve"> место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работы)</w:t>
      </w:r>
    </w:p>
    <w:p w14:paraId="4F5A96FC" w14:textId="77777777" w:rsidR="00D140CB" w:rsidRPr="00413CB1" w:rsidRDefault="00D140CB" w:rsidP="00D140CB">
      <w:pPr>
        <w:pStyle w:val="60"/>
        <w:shd w:val="clear" w:color="auto" w:fill="auto"/>
        <w:spacing w:before="0" w:after="0" w:line="233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</w:t>
      </w:r>
    </w:p>
    <w:p w14:paraId="615F29C5" w14:textId="77777777" w:rsidR="00D140CB" w:rsidRDefault="00D140CB" w:rsidP="00D140CB">
      <w:pPr>
        <w:pStyle w:val="60"/>
        <w:shd w:val="clear" w:color="auto" w:fill="auto"/>
        <w:tabs>
          <w:tab w:val="right" w:pos="4833"/>
          <w:tab w:val="right" w:pos="6148"/>
          <w:tab w:val="right" w:pos="6904"/>
          <w:tab w:val="right" w:pos="7823"/>
        </w:tabs>
        <w:spacing w:before="0" w:after="0" w:line="170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(подпись)                                                                      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Ф.И.О.,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>должность,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 xml:space="preserve"> место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работы)</w:t>
      </w:r>
    </w:p>
    <w:p w14:paraId="1AD25DCF" w14:textId="77777777" w:rsidR="00D140CB" w:rsidRPr="00413CB1" w:rsidRDefault="00D140CB" w:rsidP="00D140CB">
      <w:pPr>
        <w:pStyle w:val="60"/>
        <w:shd w:val="clear" w:color="auto" w:fill="auto"/>
        <w:spacing w:before="0" w:after="0" w:line="233" w:lineRule="exact"/>
        <w:ind w:firstLine="0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___________________</w:t>
      </w:r>
      <w:r w:rsidR="00344DD9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_____________________________</w:t>
      </w:r>
    </w:p>
    <w:p w14:paraId="13658F9D" w14:textId="77777777" w:rsidR="00D140CB" w:rsidRDefault="00D140CB" w:rsidP="00D140CB">
      <w:pPr>
        <w:pStyle w:val="60"/>
        <w:shd w:val="clear" w:color="auto" w:fill="auto"/>
        <w:tabs>
          <w:tab w:val="right" w:pos="4833"/>
          <w:tab w:val="right" w:pos="6148"/>
          <w:tab w:val="right" w:pos="6904"/>
          <w:tab w:val="right" w:pos="7823"/>
        </w:tabs>
        <w:spacing w:before="0" w:after="0" w:line="170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(подпись)                                                                      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(Ф.И.О.,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>должность,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ab/>
        <w:t xml:space="preserve"> место </w:t>
      </w:r>
      <w:r w:rsidRPr="00413CB1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работы)</w:t>
      </w:r>
    </w:p>
    <w:p w14:paraId="3A434377" w14:textId="77777777" w:rsidR="00D140CB" w:rsidRDefault="00D140CB" w:rsidP="00D140CB">
      <w:pPr>
        <w:pStyle w:val="60"/>
        <w:shd w:val="clear" w:color="auto" w:fill="auto"/>
        <w:spacing w:before="0" w:after="0" w:line="170" w:lineRule="exact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4180065F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78131B1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 актом ознакомлен:_____________________________________________________________________________________________________________________________________________________________________________________________________</w:t>
      </w:r>
      <w:r w:rsidR="00344DD9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14:paraId="625C4291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Лицо, ответственное за эксплуатацию здания, сооружения, или его уполномоченный представитель: </w:t>
      </w:r>
    </w:p>
    <w:p w14:paraId="0872AAC4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   ___________________</w:t>
      </w:r>
    </w:p>
    <w:p w14:paraId="320DDEDF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(Ф.И.О.)                                 (подпись)</w:t>
      </w:r>
    </w:p>
    <w:p w14:paraId="592BD74B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опию акта получил:</w:t>
      </w:r>
    </w:p>
    <w:p w14:paraId="01EF40A0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   ___________________</w:t>
      </w:r>
    </w:p>
    <w:p w14:paraId="528EEE93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(Ф.И.О.)                                 (подпись)</w:t>
      </w:r>
    </w:p>
    <w:p w14:paraId="50635CF0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EF1445F" w14:textId="77777777" w:rsidR="00D140CB" w:rsidRPr="006B5585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</w:t>
      </w:r>
    </w:p>
    <w:p w14:paraId="58D8BA8A" w14:textId="4B9FE5B9" w:rsidR="00D140CB" w:rsidRPr="006B5585" w:rsidRDefault="00837936" w:rsidP="00D140CB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отметка о направлении </w:t>
      </w:r>
      <w:r w:rsidR="00D140CB" w:rsidRPr="006B5585">
        <w:rPr>
          <w:rFonts w:ascii="Times New Roman" w:eastAsia="Times New Roman" w:hAnsi="Times New Roman" w:cs="Times New Roman"/>
          <w:bCs/>
          <w:color w:val="auto"/>
          <w:lang w:bidi="ar-SA"/>
        </w:rPr>
        <w:t>средствам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="00D140CB" w:rsidRPr="006B558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чтовой связи)</w:t>
      </w:r>
    </w:p>
    <w:p w14:paraId="0D792BA9" w14:textId="77777777" w:rsidR="00D140CB" w:rsidRDefault="00D140CB" w:rsidP="00D140CB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C8C989B" w14:textId="77777777" w:rsidR="00D140CB" w:rsidRDefault="00D140CB" w:rsidP="00D140CB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8C76493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14:paraId="546A3564" w14:textId="77777777" w:rsidR="00D140CB" w:rsidRDefault="00D140CB" w:rsidP="00617343">
      <w:pPr>
        <w:pStyle w:val="50"/>
        <w:shd w:val="clear" w:color="auto" w:fill="auto"/>
        <w:tabs>
          <w:tab w:val="left" w:pos="9214"/>
        </w:tabs>
        <w:spacing w:before="0" w:after="259" w:line="240" w:lineRule="auto"/>
        <w:ind w:left="6480" w:righ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Pr="00413CB1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</w:p>
    <w:p w14:paraId="098F1CF1" w14:textId="77777777" w:rsidR="00D140CB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5255F456" w14:textId="77777777" w:rsidR="00D140CB" w:rsidRDefault="00D140CB" w:rsidP="00D140CB">
      <w:pPr>
        <w:pStyle w:val="60"/>
        <w:shd w:val="clear" w:color="auto" w:fill="auto"/>
        <w:spacing w:before="0" w:after="0" w:line="240" w:lineRule="auto"/>
        <w:ind w:left="1560" w:firstLine="0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8419FF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Администрация городского округа Реутов Московской области</w:t>
      </w:r>
      <w:r w:rsidRPr="0085663B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(наименование уполномоченного органа, осуществляющего осмотр)</w:t>
      </w:r>
    </w:p>
    <w:p w14:paraId="468B5637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A77670D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1B94D38" w14:textId="77777777" w:rsidR="00D140CB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КОМЕНДАЦИИ</w:t>
      </w:r>
    </w:p>
    <w:p w14:paraId="3CD41B9C" w14:textId="77777777" w:rsidR="00D140CB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б устранении выявленных нарушений</w:t>
      </w:r>
    </w:p>
    <w:p w14:paraId="30340757" w14:textId="77777777" w:rsidR="00D140CB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0A7304" w14:textId="77777777" w:rsidR="00D140CB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EB3532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соответствии с Актом осмотра здания, сооружения от_________________№ ____________- (порядковый номер акта) – (год проведения осмотра)</w:t>
      </w:r>
    </w:p>
    <w:p w14:paraId="4864A9B6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CF9032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КОМЕНДУ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2596"/>
        <w:gridCol w:w="3577"/>
        <w:gridCol w:w="2402"/>
      </w:tblGrid>
      <w:tr w:rsidR="00D140CB" w14:paraId="7A8F2BC9" w14:textId="77777777" w:rsidTr="00851FA1">
        <w:tc>
          <w:tcPr>
            <w:tcW w:w="770" w:type="dxa"/>
          </w:tcPr>
          <w:p w14:paraId="2DDBA947" w14:textId="77777777" w:rsidR="00D140CB" w:rsidRPr="00340CF8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п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</w:p>
        </w:tc>
        <w:tc>
          <w:tcPr>
            <w:tcW w:w="2740" w:type="dxa"/>
          </w:tcPr>
          <w:p w14:paraId="5EF9DDD6" w14:textId="77777777" w:rsidR="00D140CB" w:rsidRDefault="00D140CB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ные нарушения</w:t>
            </w:r>
          </w:p>
        </w:tc>
        <w:tc>
          <w:tcPr>
            <w:tcW w:w="3828" w:type="dxa"/>
          </w:tcPr>
          <w:p w14:paraId="32C03ACD" w14:textId="77777777" w:rsidR="00D140CB" w:rsidRDefault="00D140CB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омендации по устранению выявленного нарушения</w:t>
            </w:r>
          </w:p>
        </w:tc>
        <w:tc>
          <w:tcPr>
            <w:tcW w:w="2517" w:type="dxa"/>
          </w:tcPr>
          <w:p w14:paraId="139C9F12" w14:textId="77777777" w:rsidR="00D140CB" w:rsidRDefault="00D140CB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устранения выявленного нарушения</w:t>
            </w:r>
          </w:p>
        </w:tc>
      </w:tr>
      <w:tr w:rsidR="00D140CB" w14:paraId="54CFD973" w14:textId="77777777" w:rsidTr="00851FA1">
        <w:tc>
          <w:tcPr>
            <w:tcW w:w="770" w:type="dxa"/>
          </w:tcPr>
          <w:p w14:paraId="618FAB57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40" w:type="dxa"/>
          </w:tcPr>
          <w:p w14:paraId="5FAD030B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8" w:type="dxa"/>
          </w:tcPr>
          <w:p w14:paraId="0B5AA00E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7" w:type="dxa"/>
          </w:tcPr>
          <w:p w14:paraId="2EBAF182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140CB" w14:paraId="7E72AC80" w14:textId="77777777" w:rsidTr="00851FA1">
        <w:tc>
          <w:tcPr>
            <w:tcW w:w="770" w:type="dxa"/>
          </w:tcPr>
          <w:p w14:paraId="44D5E6B8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40" w:type="dxa"/>
          </w:tcPr>
          <w:p w14:paraId="5D0107CB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8" w:type="dxa"/>
          </w:tcPr>
          <w:p w14:paraId="0B94E69E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7" w:type="dxa"/>
          </w:tcPr>
          <w:p w14:paraId="6A5FF624" w14:textId="77777777" w:rsidR="00D140CB" w:rsidRDefault="00D140CB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0509A25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3649CA" w14:textId="280742EE" w:rsidR="00D140CB" w:rsidRDefault="00D765F5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комендации получил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(а)</w:t>
      </w:r>
      <w:r w:rsidR="00D140CB">
        <w:rPr>
          <w:rFonts w:ascii="Times New Roman" w:eastAsia="Times New Roman" w:hAnsi="Times New Roman" w:cs="Times New Roman"/>
          <w:color w:val="auto"/>
          <w:lang w:bidi="ar-SA"/>
        </w:rPr>
        <w:t xml:space="preserve"> (а) ________________________________________________________</w:t>
      </w:r>
    </w:p>
    <w:p w14:paraId="60B9CE1B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подпись, Ф.И.О.)                                                     (дата)</w:t>
      </w:r>
    </w:p>
    <w:p w14:paraId="5324C83C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228B40" w14:textId="0548DBF8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дписи должностных лиц</w:t>
      </w:r>
      <w:r w:rsidR="008A570F">
        <w:rPr>
          <w:rFonts w:ascii="Times New Roman" w:eastAsia="Times New Roman" w:hAnsi="Times New Roman" w:cs="Times New Roman"/>
          <w:color w:val="auto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вших рекомендации:</w:t>
      </w:r>
    </w:p>
    <w:p w14:paraId="5944EDD7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6537E8" w14:textId="77777777" w:rsidR="00D140CB" w:rsidRDefault="00D140CB" w:rsidP="00D140C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1EA136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(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(Ф.И.О., должность, место работы)</w:t>
      </w:r>
    </w:p>
    <w:p w14:paraId="041B7DF8" w14:textId="77777777" w:rsidR="00D140CB" w:rsidRDefault="00D140CB" w:rsidP="00D140C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DBC558E" w14:textId="77777777" w:rsidR="00D140CB" w:rsidRPr="00413CB1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(подпись)                                                     (Ф.И.О., должность, место работы)</w:t>
      </w:r>
    </w:p>
    <w:p w14:paraId="2D2B06D9" w14:textId="77777777" w:rsidR="00D140CB" w:rsidRPr="00F84455" w:rsidRDefault="00D140CB" w:rsidP="00D140C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6B279A3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(подпись)                                                     (Ф.И.О., должность, место работы)</w:t>
      </w:r>
    </w:p>
    <w:p w14:paraId="67F15501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56EBB2" w14:textId="77777777" w:rsidR="00D140CB" w:rsidRDefault="00D140CB" w:rsidP="00D140C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9CC776" w14:textId="48EE92DD" w:rsidR="00D140CB" w:rsidRPr="00413CB1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</w:t>
      </w:r>
      <w:r w:rsidR="00157A2B"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</w:t>
      </w:r>
      <w:proofErr w:type="gramStart"/>
      <w:r w:rsidR="00157A2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4372B6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End"/>
      <w:r w:rsidR="004372B6">
        <w:rPr>
          <w:rFonts w:ascii="Times New Roman" w:eastAsia="Times New Roman" w:hAnsi="Times New Roman" w:cs="Times New Roman"/>
          <w:color w:val="auto"/>
          <w:lang w:bidi="ar-SA"/>
        </w:rPr>
        <w:t xml:space="preserve">отметка о направлении </w:t>
      </w:r>
      <w:r w:rsidR="00E62F01" w:rsidRPr="00E62F01">
        <w:rPr>
          <w:rFonts w:ascii="Times New Roman" w:eastAsia="Times New Roman" w:hAnsi="Times New Roman" w:cs="Times New Roman"/>
          <w:color w:val="auto"/>
          <w:lang w:bidi="ar-SA"/>
        </w:rPr>
        <w:t>средства</w:t>
      </w:r>
      <w:r w:rsidRPr="00E62F01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="00837936">
        <w:rPr>
          <w:rFonts w:ascii="Times New Roman" w:eastAsia="Times New Roman" w:hAnsi="Times New Roman" w:cs="Times New Roman"/>
          <w:color w:val="auto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чтовой связи)</w:t>
      </w:r>
    </w:p>
    <w:p w14:paraId="469CAB65" w14:textId="77777777" w:rsidR="00D140CB" w:rsidRDefault="00D140CB" w:rsidP="00D140C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03681E02" w14:textId="77777777" w:rsidR="00D140CB" w:rsidRDefault="00D140CB" w:rsidP="00617343">
      <w:pPr>
        <w:pStyle w:val="50"/>
        <w:shd w:val="clear" w:color="auto" w:fill="auto"/>
        <w:tabs>
          <w:tab w:val="left" w:pos="9214"/>
        </w:tabs>
        <w:spacing w:before="0" w:after="259" w:line="240" w:lineRule="auto"/>
        <w:ind w:left="6480" w:righ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  <w:r w:rsidRPr="00413CB1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оведения осмотров зданий, сооружений и выдачи рекомендаций об устранении выявленных в ходе таких осмотров нарушений на территории городского округа Реутов Московской области</w:t>
      </w:r>
    </w:p>
    <w:p w14:paraId="4C53DDCF" w14:textId="77777777" w:rsidR="00D140CB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Журнал осмотра зданий, сооружений</w:t>
      </w:r>
    </w:p>
    <w:p w14:paraId="4871390C" w14:textId="77777777" w:rsidR="00D140CB" w:rsidRDefault="00D140CB" w:rsidP="00D140CB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993"/>
        <w:gridCol w:w="1134"/>
        <w:gridCol w:w="1275"/>
        <w:gridCol w:w="1276"/>
        <w:gridCol w:w="1276"/>
      </w:tblGrid>
      <w:tr w:rsidR="003B3F1F" w14:paraId="32D726D2" w14:textId="77777777" w:rsidTr="003B3F1F">
        <w:tc>
          <w:tcPr>
            <w:tcW w:w="562" w:type="dxa"/>
          </w:tcPr>
          <w:p w14:paraId="32C4E86F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14:paraId="3AA65BF3" w14:textId="4715AB10" w:rsidR="003B3F1F" w:rsidRP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/</w:t>
            </w: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1276" w:type="dxa"/>
          </w:tcPr>
          <w:p w14:paraId="1B2243E9" w14:textId="77777777" w:rsidR="003B3F1F" w:rsidRP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ание проведения осмотра</w:t>
            </w:r>
          </w:p>
        </w:tc>
        <w:tc>
          <w:tcPr>
            <w:tcW w:w="1559" w:type="dxa"/>
          </w:tcPr>
          <w:p w14:paraId="0C93F1D4" w14:textId="77777777" w:rsidR="003B3F1F" w:rsidRP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бъекта осмотра</w:t>
            </w:r>
          </w:p>
        </w:tc>
        <w:tc>
          <w:tcPr>
            <w:tcW w:w="993" w:type="dxa"/>
          </w:tcPr>
          <w:p w14:paraId="22B0FDA0" w14:textId="77777777" w:rsidR="003B3F1F" w:rsidRP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объекта осмотра</w:t>
            </w:r>
          </w:p>
        </w:tc>
        <w:tc>
          <w:tcPr>
            <w:tcW w:w="1134" w:type="dxa"/>
          </w:tcPr>
          <w:p w14:paraId="7AFEB205" w14:textId="77777777" w:rsidR="003B3F1F" w:rsidRP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и дата акта осмотра</w:t>
            </w:r>
          </w:p>
        </w:tc>
        <w:tc>
          <w:tcPr>
            <w:tcW w:w="1275" w:type="dxa"/>
          </w:tcPr>
          <w:p w14:paraId="18007449" w14:textId="26704BFD" w:rsidR="003B3F1F" w:rsidRPr="003B3F1F" w:rsidRDefault="003B3F1F" w:rsidP="006173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метка о выявлении нарушений</w:t>
            </w:r>
          </w:p>
        </w:tc>
        <w:tc>
          <w:tcPr>
            <w:tcW w:w="1276" w:type="dxa"/>
          </w:tcPr>
          <w:p w14:paraId="39022A01" w14:textId="69C9B96E" w:rsidR="003B3F1F" w:rsidRPr="003B3F1F" w:rsidRDefault="00617343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ок</w:t>
            </w:r>
          </w:p>
          <w:p w14:paraId="3CAF162E" w14:textId="55909350" w:rsidR="003B3F1F" w:rsidRPr="003B3F1F" w:rsidRDefault="00617343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анения</w:t>
            </w:r>
          </w:p>
          <w:p w14:paraId="56D83888" w14:textId="34492719" w:rsidR="003B3F1F" w:rsidRP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рушений</w:t>
            </w:r>
          </w:p>
        </w:tc>
        <w:tc>
          <w:tcPr>
            <w:tcW w:w="1276" w:type="dxa"/>
          </w:tcPr>
          <w:p w14:paraId="6479E1C5" w14:textId="6C8C20EE" w:rsidR="003B3F1F" w:rsidRP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3F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метка о выполнении</w:t>
            </w:r>
          </w:p>
        </w:tc>
      </w:tr>
      <w:tr w:rsidR="003B3F1F" w14:paraId="75702A6C" w14:textId="77777777" w:rsidTr="003B3F1F">
        <w:tc>
          <w:tcPr>
            <w:tcW w:w="562" w:type="dxa"/>
          </w:tcPr>
          <w:p w14:paraId="0BAA50EE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FEF6133" w14:textId="77777777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3D70B7D8" w14:textId="77777777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14:paraId="2849BCE6" w14:textId="77777777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FE09ED2" w14:textId="77777777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57399AE8" w14:textId="77777777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0FAB568" w14:textId="77777777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57F88E19" w14:textId="58214FAE" w:rsidR="003B3F1F" w:rsidRDefault="003B3F1F" w:rsidP="00851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3F1F" w14:paraId="1012BE37" w14:textId="77777777" w:rsidTr="003B3F1F">
        <w:tc>
          <w:tcPr>
            <w:tcW w:w="562" w:type="dxa"/>
          </w:tcPr>
          <w:p w14:paraId="02F9217B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2A862155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6B995D1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14:paraId="48B55EE6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1066DA6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1EA9802E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5CAC605" w14:textId="77777777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67A71663" w14:textId="2F26FD28" w:rsidR="003B3F1F" w:rsidRDefault="003B3F1F" w:rsidP="00851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7BEAFAC" w14:textId="77777777" w:rsidR="00580597" w:rsidRPr="00E62F01" w:rsidRDefault="00580597" w:rsidP="00D53F54">
      <w:pPr>
        <w:rPr>
          <w:lang w:val="en-US"/>
        </w:rPr>
      </w:pPr>
    </w:p>
    <w:sectPr w:rsidR="00580597" w:rsidRPr="00E62F01" w:rsidSect="008E717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1E9C"/>
    <w:multiLevelType w:val="hybridMultilevel"/>
    <w:tmpl w:val="257A2082"/>
    <w:lvl w:ilvl="0" w:tplc="AD62034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B86"/>
    <w:multiLevelType w:val="multilevel"/>
    <w:tmpl w:val="DDD6114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23423"/>
    <w:multiLevelType w:val="multilevel"/>
    <w:tmpl w:val="E2821E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B82B7A"/>
    <w:multiLevelType w:val="multilevel"/>
    <w:tmpl w:val="4AF6342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B1929"/>
    <w:multiLevelType w:val="multilevel"/>
    <w:tmpl w:val="F702C282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F11671"/>
    <w:multiLevelType w:val="multilevel"/>
    <w:tmpl w:val="2B7A5D86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26C9D"/>
    <w:multiLevelType w:val="multilevel"/>
    <w:tmpl w:val="23BA082A"/>
    <w:lvl w:ilvl="0">
      <w:start w:val="1"/>
      <w:numFmt w:val="decimal"/>
      <w:lvlText w:val="%1."/>
      <w:lvlJc w:val="left"/>
      <w:pPr>
        <w:ind w:left="4060" w:hanging="360"/>
      </w:pPr>
    </w:lvl>
    <w:lvl w:ilvl="1">
      <w:start w:val="1"/>
      <w:numFmt w:val="decimal"/>
      <w:isLgl/>
      <w:lvlText w:val="%1.%2"/>
      <w:lvlJc w:val="left"/>
      <w:pPr>
        <w:ind w:left="5035" w:hanging="13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035" w:hanging="133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035" w:hanging="133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035" w:hanging="133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35" w:hanging="133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1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1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500" w:hanging="1800"/>
      </w:pPr>
      <w:rPr>
        <w:rFonts w:hint="default"/>
        <w:sz w:val="28"/>
      </w:rPr>
    </w:lvl>
  </w:abstractNum>
  <w:abstractNum w:abstractNumId="7" w15:restartNumberingAfterBreak="0">
    <w:nsid w:val="489D7E8B"/>
    <w:multiLevelType w:val="multilevel"/>
    <w:tmpl w:val="E5825C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22865"/>
    <w:multiLevelType w:val="hybridMultilevel"/>
    <w:tmpl w:val="8C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E6D"/>
    <w:multiLevelType w:val="multilevel"/>
    <w:tmpl w:val="48E265F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DF594B"/>
    <w:multiLevelType w:val="multilevel"/>
    <w:tmpl w:val="D892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121446"/>
    <w:multiLevelType w:val="multilevel"/>
    <w:tmpl w:val="110A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2A"/>
    <w:rsid w:val="00000400"/>
    <w:rsid w:val="000032C9"/>
    <w:rsid w:val="00004E72"/>
    <w:rsid w:val="00011465"/>
    <w:rsid w:val="0001290C"/>
    <w:rsid w:val="00057EDE"/>
    <w:rsid w:val="00077DAC"/>
    <w:rsid w:val="000B5863"/>
    <w:rsid w:val="000D05FA"/>
    <w:rsid w:val="000D4B1C"/>
    <w:rsid w:val="00102822"/>
    <w:rsid w:val="00117A06"/>
    <w:rsid w:val="001225C9"/>
    <w:rsid w:val="00157A2B"/>
    <w:rsid w:val="00166CFB"/>
    <w:rsid w:val="00183579"/>
    <w:rsid w:val="001927A7"/>
    <w:rsid w:val="001B62C0"/>
    <w:rsid w:val="00202735"/>
    <w:rsid w:val="00205226"/>
    <w:rsid w:val="00251507"/>
    <w:rsid w:val="00265E7C"/>
    <w:rsid w:val="00273B59"/>
    <w:rsid w:val="00295025"/>
    <w:rsid w:val="002A3DC3"/>
    <w:rsid w:val="002A4CB7"/>
    <w:rsid w:val="002A615C"/>
    <w:rsid w:val="002B071B"/>
    <w:rsid w:val="002E6133"/>
    <w:rsid w:val="002F7E4D"/>
    <w:rsid w:val="00307DF9"/>
    <w:rsid w:val="0031153D"/>
    <w:rsid w:val="00344DD9"/>
    <w:rsid w:val="0035439F"/>
    <w:rsid w:val="003805CC"/>
    <w:rsid w:val="00387911"/>
    <w:rsid w:val="0039134F"/>
    <w:rsid w:val="003A477F"/>
    <w:rsid w:val="003B3F1F"/>
    <w:rsid w:val="003D2998"/>
    <w:rsid w:val="003E7380"/>
    <w:rsid w:val="004372B6"/>
    <w:rsid w:val="00445C5F"/>
    <w:rsid w:val="00454563"/>
    <w:rsid w:val="004548C9"/>
    <w:rsid w:val="004814F0"/>
    <w:rsid w:val="004916BC"/>
    <w:rsid w:val="004D710C"/>
    <w:rsid w:val="004E51D1"/>
    <w:rsid w:val="004F1243"/>
    <w:rsid w:val="00505E0C"/>
    <w:rsid w:val="0051598D"/>
    <w:rsid w:val="00535F32"/>
    <w:rsid w:val="00566CF7"/>
    <w:rsid w:val="00580597"/>
    <w:rsid w:val="00591D9F"/>
    <w:rsid w:val="005D5B49"/>
    <w:rsid w:val="005D7B19"/>
    <w:rsid w:val="005F4008"/>
    <w:rsid w:val="00617343"/>
    <w:rsid w:val="00622304"/>
    <w:rsid w:val="00627781"/>
    <w:rsid w:val="006726B2"/>
    <w:rsid w:val="0068202F"/>
    <w:rsid w:val="006C5ECE"/>
    <w:rsid w:val="006E62E1"/>
    <w:rsid w:val="006F1587"/>
    <w:rsid w:val="007015CC"/>
    <w:rsid w:val="00721FA5"/>
    <w:rsid w:val="00730B6B"/>
    <w:rsid w:val="00737C49"/>
    <w:rsid w:val="00762FF0"/>
    <w:rsid w:val="00766AB7"/>
    <w:rsid w:val="00792686"/>
    <w:rsid w:val="007A1652"/>
    <w:rsid w:val="007B331C"/>
    <w:rsid w:val="008033B8"/>
    <w:rsid w:val="00836333"/>
    <w:rsid w:val="00837936"/>
    <w:rsid w:val="008419FF"/>
    <w:rsid w:val="00851FA1"/>
    <w:rsid w:val="0085477E"/>
    <w:rsid w:val="008A1976"/>
    <w:rsid w:val="008A407A"/>
    <w:rsid w:val="008A570F"/>
    <w:rsid w:val="008B5AC6"/>
    <w:rsid w:val="008E7170"/>
    <w:rsid w:val="00901DEC"/>
    <w:rsid w:val="009266C6"/>
    <w:rsid w:val="00926B2D"/>
    <w:rsid w:val="009C3522"/>
    <w:rsid w:val="009E1FD2"/>
    <w:rsid w:val="00A11109"/>
    <w:rsid w:val="00A126AF"/>
    <w:rsid w:val="00A32DAD"/>
    <w:rsid w:val="00A40684"/>
    <w:rsid w:val="00A47106"/>
    <w:rsid w:val="00A5074B"/>
    <w:rsid w:val="00A60E75"/>
    <w:rsid w:val="00A6743B"/>
    <w:rsid w:val="00AA2969"/>
    <w:rsid w:val="00AE2D2D"/>
    <w:rsid w:val="00AF3644"/>
    <w:rsid w:val="00AF39E0"/>
    <w:rsid w:val="00B10539"/>
    <w:rsid w:val="00B228EE"/>
    <w:rsid w:val="00B34F93"/>
    <w:rsid w:val="00B80755"/>
    <w:rsid w:val="00B923BF"/>
    <w:rsid w:val="00BB2398"/>
    <w:rsid w:val="00BB3B31"/>
    <w:rsid w:val="00BC22EA"/>
    <w:rsid w:val="00C0537B"/>
    <w:rsid w:val="00C5645E"/>
    <w:rsid w:val="00C65732"/>
    <w:rsid w:val="00C7286F"/>
    <w:rsid w:val="00C8108A"/>
    <w:rsid w:val="00C919EF"/>
    <w:rsid w:val="00CA6E25"/>
    <w:rsid w:val="00CB485E"/>
    <w:rsid w:val="00CD6A3A"/>
    <w:rsid w:val="00CE079C"/>
    <w:rsid w:val="00CE09FF"/>
    <w:rsid w:val="00CF1464"/>
    <w:rsid w:val="00D140CB"/>
    <w:rsid w:val="00D1757B"/>
    <w:rsid w:val="00D53F54"/>
    <w:rsid w:val="00D6117E"/>
    <w:rsid w:val="00D765F5"/>
    <w:rsid w:val="00D96385"/>
    <w:rsid w:val="00DA1459"/>
    <w:rsid w:val="00DC5EB0"/>
    <w:rsid w:val="00DD4C6B"/>
    <w:rsid w:val="00E13E85"/>
    <w:rsid w:val="00E1726D"/>
    <w:rsid w:val="00E27318"/>
    <w:rsid w:val="00E44ACC"/>
    <w:rsid w:val="00E4777F"/>
    <w:rsid w:val="00E47B47"/>
    <w:rsid w:val="00E538CD"/>
    <w:rsid w:val="00E54B9F"/>
    <w:rsid w:val="00E62F01"/>
    <w:rsid w:val="00EA0780"/>
    <w:rsid w:val="00EA15B2"/>
    <w:rsid w:val="00ED1C08"/>
    <w:rsid w:val="00EF7CD8"/>
    <w:rsid w:val="00F019A7"/>
    <w:rsid w:val="00F5701A"/>
    <w:rsid w:val="00F61750"/>
    <w:rsid w:val="00F8472A"/>
    <w:rsid w:val="00FB5802"/>
    <w:rsid w:val="00FB79D6"/>
    <w:rsid w:val="00FD1B57"/>
    <w:rsid w:val="00FD1C6E"/>
    <w:rsid w:val="00FD77F1"/>
    <w:rsid w:val="00FE36A0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53B0"/>
  <w15:docId w15:val="{55302517-F349-4B99-A064-54FB370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0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140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40C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140CB"/>
    <w:rPr>
      <w:b/>
      <w:bCs/>
      <w:spacing w:val="10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D140CB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D140CB"/>
    <w:pPr>
      <w:shd w:val="clear" w:color="auto" w:fill="FFFFFF"/>
      <w:spacing w:before="1440" w:after="180" w:line="269" w:lineRule="exact"/>
      <w:jc w:val="right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60">
    <w:name w:val="Основной текст (6)"/>
    <w:basedOn w:val="a"/>
    <w:link w:val="6"/>
    <w:rsid w:val="00D140CB"/>
    <w:pPr>
      <w:shd w:val="clear" w:color="auto" w:fill="FFFFFF"/>
      <w:spacing w:before="180" w:after="60" w:line="0" w:lineRule="atLeast"/>
      <w:ind w:hanging="80"/>
    </w:pPr>
    <w:rPr>
      <w:rFonts w:asciiTheme="minorHAnsi" w:eastAsiaTheme="minorHAnsi" w:hAnsiTheme="minorHAnsi" w:cstheme="minorBidi"/>
      <w:b/>
      <w:bCs/>
      <w:color w:val="auto"/>
      <w:spacing w:val="10"/>
      <w:sz w:val="17"/>
      <w:szCs w:val="17"/>
      <w:lang w:eastAsia="en-US" w:bidi="ar-SA"/>
    </w:rPr>
  </w:style>
  <w:style w:type="table" w:styleId="a4">
    <w:name w:val="Table Grid"/>
    <w:basedOn w:val="a1"/>
    <w:uiPriority w:val="59"/>
    <w:rsid w:val="00D140C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916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7C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7CD8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00">
    <w:name w:val="a0"/>
    <w:basedOn w:val="a0"/>
    <w:rsid w:val="00445C5F"/>
  </w:style>
  <w:style w:type="paragraph" w:styleId="a9">
    <w:name w:val="No Spacing"/>
    <w:uiPriority w:val="1"/>
    <w:qFormat/>
    <w:rsid w:val="00445C5F"/>
    <w:pPr>
      <w:spacing w:after="0" w:line="240" w:lineRule="auto"/>
    </w:pPr>
  </w:style>
  <w:style w:type="character" w:styleId="aa">
    <w:name w:val="Hyperlink"/>
    <w:uiPriority w:val="99"/>
    <w:unhideWhenUsed/>
    <w:rsid w:val="00445C5F"/>
    <w:rPr>
      <w:color w:val="0000FF"/>
      <w:u w:val="single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45C5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F1F328D9E87637B1AADC6F1427F6A84AC442DDF8BE8E839E42F3856CbD0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D38B-86F7-4D38-A496-EC3346B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Шилин</dc:creator>
  <cp:keywords/>
  <dc:description/>
  <cp:lastModifiedBy>Мышляева</cp:lastModifiedBy>
  <cp:revision>54</cp:revision>
  <cp:lastPrinted>2019-11-29T06:02:00Z</cp:lastPrinted>
  <dcterms:created xsi:type="dcterms:W3CDTF">2019-11-28T15:53:00Z</dcterms:created>
  <dcterms:modified xsi:type="dcterms:W3CDTF">2019-12-12T13:11:00Z</dcterms:modified>
</cp:coreProperties>
</file>